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FD3F" w14:textId="34626B4B" w:rsidR="00FF4F67" w:rsidRPr="0066249F" w:rsidRDefault="00CE2291" w:rsidP="00FF4F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F4F67" w:rsidRPr="0066249F">
        <w:rPr>
          <w:rFonts w:ascii="Times New Roman" w:hAnsi="Times New Roman"/>
          <w:b/>
          <w:sz w:val="24"/>
          <w:szCs w:val="24"/>
        </w:rPr>
        <w:t>Gimnazija Dr. Ivana Kranjčeva</w:t>
      </w:r>
    </w:p>
    <w:p w14:paraId="7C3C677F" w14:textId="77777777" w:rsidR="00FF4F67" w:rsidRPr="0066249F" w:rsidRDefault="00FF4F67" w:rsidP="00FF4F67">
      <w:pPr>
        <w:spacing w:after="0"/>
        <w:rPr>
          <w:rFonts w:ascii="Times New Roman" w:hAnsi="Times New Roman"/>
          <w:b/>
          <w:sz w:val="24"/>
          <w:szCs w:val="24"/>
        </w:rPr>
      </w:pPr>
      <w:r w:rsidRPr="0066249F">
        <w:rPr>
          <w:rFonts w:ascii="Times New Roman" w:hAnsi="Times New Roman"/>
          <w:b/>
          <w:sz w:val="24"/>
          <w:szCs w:val="24"/>
        </w:rPr>
        <w:t>Đurđevac</w:t>
      </w:r>
    </w:p>
    <w:p w14:paraId="690B9556" w14:textId="18ED5B32" w:rsidR="00FF4F67" w:rsidRPr="00FF4F67" w:rsidRDefault="00FF4F67" w:rsidP="0033160D">
      <w:pPr>
        <w:spacing w:after="0"/>
        <w:rPr>
          <w:rFonts w:ascii="Times New Roman" w:hAnsi="Times New Roman"/>
          <w:b/>
          <w:sz w:val="24"/>
          <w:szCs w:val="24"/>
        </w:rPr>
      </w:pPr>
      <w:r w:rsidRPr="0066249F">
        <w:rPr>
          <w:rFonts w:ascii="Times New Roman" w:hAnsi="Times New Roman"/>
          <w:b/>
          <w:sz w:val="24"/>
          <w:szCs w:val="24"/>
        </w:rPr>
        <w:t xml:space="preserve">Dr. Ivana Kranjčeva </w:t>
      </w:r>
    </w:p>
    <w:p w14:paraId="34C925E0" w14:textId="42EE1638" w:rsidR="0033160D" w:rsidRPr="005F1D16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5F1D16">
        <w:rPr>
          <w:rFonts w:ascii="Times New Roman" w:hAnsi="Times New Roman"/>
          <w:sz w:val="24"/>
          <w:szCs w:val="24"/>
        </w:rPr>
        <w:t>KLASA:</w:t>
      </w:r>
      <w:r w:rsidR="002651B5" w:rsidRPr="005F1D16">
        <w:rPr>
          <w:rFonts w:ascii="Times New Roman" w:hAnsi="Times New Roman"/>
          <w:sz w:val="24"/>
          <w:szCs w:val="24"/>
        </w:rPr>
        <w:t>007</w:t>
      </w:r>
      <w:r w:rsidR="00826B36" w:rsidRPr="005F1D16">
        <w:rPr>
          <w:rFonts w:ascii="Times New Roman" w:hAnsi="Times New Roman"/>
          <w:sz w:val="24"/>
          <w:szCs w:val="24"/>
        </w:rPr>
        <w:t>-0</w:t>
      </w:r>
      <w:r w:rsidR="002651B5" w:rsidRPr="005F1D16">
        <w:rPr>
          <w:rFonts w:ascii="Times New Roman" w:hAnsi="Times New Roman"/>
          <w:sz w:val="24"/>
          <w:szCs w:val="24"/>
        </w:rPr>
        <w:t>4</w:t>
      </w:r>
      <w:r w:rsidR="00826B36" w:rsidRPr="005F1D16">
        <w:rPr>
          <w:rFonts w:ascii="Times New Roman" w:hAnsi="Times New Roman"/>
          <w:sz w:val="24"/>
          <w:szCs w:val="24"/>
        </w:rPr>
        <w:t>/2</w:t>
      </w:r>
      <w:r w:rsidR="002651B5" w:rsidRPr="005F1D16">
        <w:rPr>
          <w:rFonts w:ascii="Times New Roman" w:hAnsi="Times New Roman"/>
          <w:sz w:val="24"/>
          <w:szCs w:val="24"/>
        </w:rPr>
        <w:t>3</w:t>
      </w:r>
      <w:r w:rsidR="00826B36" w:rsidRPr="005F1D16">
        <w:rPr>
          <w:rFonts w:ascii="Times New Roman" w:hAnsi="Times New Roman"/>
          <w:sz w:val="24"/>
          <w:szCs w:val="24"/>
        </w:rPr>
        <w:t>-01/</w:t>
      </w:r>
      <w:r w:rsidR="008F3DBE">
        <w:rPr>
          <w:rFonts w:ascii="Times New Roman" w:hAnsi="Times New Roman"/>
          <w:sz w:val="24"/>
          <w:szCs w:val="24"/>
        </w:rPr>
        <w:t>12</w:t>
      </w:r>
    </w:p>
    <w:p w14:paraId="23BEC1D7" w14:textId="2A42B38F" w:rsidR="0033160D" w:rsidRPr="005F1D16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5F1D16">
        <w:rPr>
          <w:rFonts w:ascii="Times New Roman" w:hAnsi="Times New Roman"/>
          <w:sz w:val="24"/>
          <w:szCs w:val="24"/>
        </w:rPr>
        <w:t>URBROJ:</w:t>
      </w:r>
      <w:r w:rsidR="00826B36" w:rsidRPr="005F1D16">
        <w:rPr>
          <w:rFonts w:ascii="Times New Roman" w:hAnsi="Times New Roman"/>
          <w:sz w:val="24"/>
          <w:szCs w:val="24"/>
        </w:rPr>
        <w:t>2137-52-01-2</w:t>
      </w:r>
      <w:r w:rsidR="00745C64" w:rsidRPr="005F1D16">
        <w:rPr>
          <w:rFonts w:ascii="Times New Roman" w:hAnsi="Times New Roman"/>
          <w:sz w:val="24"/>
          <w:szCs w:val="24"/>
        </w:rPr>
        <w:t>3</w:t>
      </w:r>
      <w:r w:rsidR="00826B36" w:rsidRPr="005F1D16">
        <w:rPr>
          <w:rFonts w:ascii="Times New Roman" w:hAnsi="Times New Roman"/>
          <w:sz w:val="24"/>
          <w:szCs w:val="24"/>
        </w:rPr>
        <w:t>-</w:t>
      </w:r>
      <w:r w:rsidR="007C247B" w:rsidRPr="005F1D16">
        <w:rPr>
          <w:rFonts w:ascii="Times New Roman" w:hAnsi="Times New Roman"/>
          <w:sz w:val="24"/>
          <w:szCs w:val="24"/>
        </w:rPr>
        <w:t>0</w:t>
      </w:r>
      <w:r w:rsidR="00745C64" w:rsidRPr="005F1D16">
        <w:rPr>
          <w:rFonts w:ascii="Times New Roman" w:hAnsi="Times New Roman"/>
          <w:sz w:val="24"/>
          <w:szCs w:val="24"/>
        </w:rPr>
        <w:t>2</w:t>
      </w:r>
    </w:p>
    <w:p w14:paraId="681F292C" w14:textId="793AC660" w:rsidR="0033160D" w:rsidRPr="005F1D16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5F1D16">
        <w:rPr>
          <w:rFonts w:ascii="Times New Roman" w:hAnsi="Times New Roman"/>
          <w:sz w:val="24"/>
          <w:szCs w:val="24"/>
        </w:rPr>
        <w:t>Đurđevac,</w:t>
      </w:r>
      <w:r w:rsidR="001D3788">
        <w:rPr>
          <w:rFonts w:ascii="Times New Roman" w:hAnsi="Times New Roman"/>
          <w:sz w:val="24"/>
          <w:szCs w:val="24"/>
        </w:rPr>
        <w:t>30</w:t>
      </w:r>
      <w:r w:rsidR="00763807">
        <w:rPr>
          <w:rFonts w:ascii="Times New Roman" w:hAnsi="Times New Roman"/>
          <w:sz w:val="24"/>
          <w:szCs w:val="24"/>
        </w:rPr>
        <w:t>.</w:t>
      </w:r>
      <w:r w:rsidR="00CD08EC">
        <w:rPr>
          <w:rFonts w:ascii="Times New Roman" w:hAnsi="Times New Roman"/>
          <w:sz w:val="24"/>
          <w:szCs w:val="24"/>
        </w:rPr>
        <w:t>11.</w:t>
      </w:r>
      <w:r w:rsidR="00826B36" w:rsidRPr="005F1D16">
        <w:rPr>
          <w:rFonts w:ascii="Times New Roman" w:hAnsi="Times New Roman"/>
          <w:sz w:val="24"/>
          <w:szCs w:val="24"/>
        </w:rPr>
        <w:t>202</w:t>
      </w:r>
      <w:r w:rsidR="002651B5" w:rsidRPr="005F1D16">
        <w:rPr>
          <w:rFonts w:ascii="Times New Roman" w:hAnsi="Times New Roman"/>
          <w:sz w:val="24"/>
          <w:szCs w:val="24"/>
        </w:rPr>
        <w:t>3</w:t>
      </w:r>
      <w:r w:rsidR="00826B36" w:rsidRPr="005F1D16">
        <w:rPr>
          <w:rFonts w:ascii="Times New Roman" w:hAnsi="Times New Roman"/>
          <w:sz w:val="24"/>
          <w:szCs w:val="24"/>
        </w:rPr>
        <w:t>. godine</w:t>
      </w:r>
    </w:p>
    <w:p w14:paraId="0E7B758C" w14:textId="77777777" w:rsidR="0033160D" w:rsidRPr="00E2036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E2036F">
        <w:rPr>
          <w:rFonts w:ascii="Times New Roman" w:hAnsi="Times New Roman"/>
          <w:sz w:val="24"/>
          <w:szCs w:val="24"/>
        </w:rPr>
        <w:t>Šifra djelatnosti:8531</w:t>
      </w:r>
    </w:p>
    <w:p w14:paraId="3159394D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Broj RKDP:19845</w:t>
      </w:r>
    </w:p>
    <w:p w14:paraId="46F816B7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Razina:31</w:t>
      </w:r>
    </w:p>
    <w:p w14:paraId="368C38DB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Razdjel:000</w:t>
      </w:r>
    </w:p>
    <w:p w14:paraId="3C6E0340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MB:00442569</w:t>
      </w:r>
    </w:p>
    <w:p w14:paraId="637F71FC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OIB:21120261369</w:t>
      </w:r>
    </w:p>
    <w:p w14:paraId="19712105" w14:textId="77777777" w:rsidR="0033160D" w:rsidRDefault="0033160D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4CCAE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64CC2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76B96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61679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55E78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7B3A9" w14:textId="77777777" w:rsidR="00671C13" w:rsidRDefault="00671C13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1D6C6" w14:textId="77777777" w:rsidR="0033160D" w:rsidRPr="00DE4DAE" w:rsidRDefault="0033160D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0DA40" w14:textId="6F6BD2FA" w:rsidR="002219F5" w:rsidRDefault="00263A18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IJEDLOG</w:t>
      </w:r>
      <w:r w:rsidR="00B169A0">
        <w:rPr>
          <w:rFonts w:ascii="Times New Roman" w:hAnsi="Times New Roman" w:cs="Times New Roman"/>
          <w:b/>
          <w:bCs/>
          <w:sz w:val="32"/>
          <w:szCs w:val="32"/>
        </w:rPr>
        <w:t xml:space="preserve"> IZMJEN</w:t>
      </w: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B169A0">
        <w:rPr>
          <w:rFonts w:ascii="Times New Roman" w:hAnsi="Times New Roman" w:cs="Times New Roman"/>
          <w:b/>
          <w:bCs/>
          <w:sz w:val="32"/>
          <w:szCs w:val="32"/>
        </w:rPr>
        <w:t xml:space="preserve"> I DOPUN</w:t>
      </w: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B169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9438AAF" w14:textId="5512BCFB" w:rsidR="00B169A0" w:rsidRPr="00DE4DAE" w:rsidRDefault="00B169A0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NANCIJSKOG PLANA</w:t>
      </w:r>
    </w:p>
    <w:p w14:paraId="4B057E48" w14:textId="585FADD6" w:rsidR="00086A74" w:rsidRPr="00DE4DAE" w:rsidRDefault="002219F5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4DAE">
        <w:rPr>
          <w:rFonts w:ascii="Times New Roman" w:hAnsi="Times New Roman" w:cs="Times New Roman"/>
          <w:b/>
          <w:bCs/>
          <w:sz w:val="32"/>
          <w:szCs w:val="32"/>
        </w:rPr>
        <w:t>GIMNAZIJE DR. IVANA KRANJČEVA ĐURĐEVAC</w:t>
      </w:r>
    </w:p>
    <w:p w14:paraId="699CC5C7" w14:textId="7F6E3C02" w:rsidR="002219F5" w:rsidRPr="00DE4DAE" w:rsidRDefault="002219F5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4DAE">
        <w:rPr>
          <w:rFonts w:ascii="Times New Roman" w:hAnsi="Times New Roman" w:cs="Times New Roman"/>
          <w:b/>
          <w:bCs/>
          <w:sz w:val="32"/>
          <w:szCs w:val="32"/>
        </w:rPr>
        <w:t xml:space="preserve">ZA 2023. GODINU </w:t>
      </w:r>
    </w:p>
    <w:p w14:paraId="28ABF4C5" w14:textId="77777777" w:rsidR="00B82CA8" w:rsidRDefault="00B82CA8" w:rsidP="00003E3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204F488" w14:textId="4CD42856" w:rsidR="00003E3B" w:rsidRPr="00DE4DAE" w:rsidRDefault="00263A18" w:rsidP="00003E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  <w:r w:rsidR="00920191">
        <w:rPr>
          <w:rFonts w:ascii="Times New Roman" w:hAnsi="Times New Roman" w:cs="Times New Roman"/>
          <w:sz w:val="24"/>
          <w:szCs w:val="24"/>
        </w:rPr>
        <w:t xml:space="preserve"> i</w:t>
      </w:r>
      <w:r w:rsidR="000067A3">
        <w:rPr>
          <w:rFonts w:ascii="Times New Roman" w:hAnsi="Times New Roman" w:cs="Times New Roman"/>
          <w:sz w:val="24"/>
          <w:szCs w:val="24"/>
        </w:rPr>
        <w:t>zmj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067A3">
        <w:rPr>
          <w:rFonts w:ascii="Times New Roman" w:hAnsi="Times New Roman" w:cs="Times New Roman"/>
          <w:sz w:val="24"/>
          <w:szCs w:val="24"/>
        </w:rPr>
        <w:t xml:space="preserve"> i dopu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067A3">
        <w:rPr>
          <w:rFonts w:ascii="Times New Roman" w:hAnsi="Times New Roman" w:cs="Times New Roman"/>
          <w:sz w:val="24"/>
          <w:szCs w:val="24"/>
        </w:rPr>
        <w:t xml:space="preserve"> f</w:t>
      </w:r>
      <w:r w:rsidR="00DE4DAE" w:rsidRPr="007F3ED4">
        <w:rPr>
          <w:rFonts w:ascii="Times New Roman" w:hAnsi="Times New Roman" w:cs="Times New Roman"/>
          <w:sz w:val="24"/>
          <w:szCs w:val="24"/>
        </w:rPr>
        <w:t>inancijsk</w:t>
      </w:r>
      <w:r w:rsidR="000067A3">
        <w:rPr>
          <w:rFonts w:ascii="Times New Roman" w:hAnsi="Times New Roman" w:cs="Times New Roman"/>
          <w:sz w:val="24"/>
          <w:szCs w:val="24"/>
        </w:rPr>
        <w:t>og</w:t>
      </w:r>
      <w:r w:rsidR="00DE4DAE" w:rsidRPr="00DE4DAE">
        <w:rPr>
          <w:rFonts w:ascii="Times New Roman" w:hAnsi="Times New Roman" w:cs="Times New Roman"/>
          <w:sz w:val="24"/>
          <w:szCs w:val="24"/>
        </w:rPr>
        <w:t xml:space="preserve"> plan</w:t>
      </w:r>
      <w:r w:rsidR="000067A3">
        <w:rPr>
          <w:rFonts w:ascii="Times New Roman" w:hAnsi="Times New Roman" w:cs="Times New Roman"/>
          <w:sz w:val="24"/>
          <w:szCs w:val="24"/>
        </w:rPr>
        <w:t>a</w:t>
      </w:r>
      <w:r w:rsidR="00DE4DAE" w:rsidRPr="00DE4DAE">
        <w:rPr>
          <w:rFonts w:ascii="Times New Roman" w:hAnsi="Times New Roman" w:cs="Times New Roman"/>
          <w:sz w:val="24"/>
          <w:szCs w:val="24"/>
        </w:rPr>
        <w:t xml:space="preserve"> </w:t>
      </w:r>
      <w:r w:rsidR="000067A3">
        <w:rPr>
          <w:rFonts w:ascii="Times New Roman" w:hAnsi="Times New Roman" w:cs="Times New Roman"/>
          <w:sz w:val="24"/>
          <w:szCs w:val="24"/>
        </w:rPr>
        <w:t xml:space="preserve"> za 2023. godinu</w:t>
      </w:r>
      <w:r w:rsidR="00DE4DAE" w:rsidRPr="00DE4DAE">
        <w:rPr>
          <w:rFonts w:ascii="Times New Roman" w:hAnsi="Times New Roman" w:cs="Times New Roman"/>
          <w:sz w:val="24"/>
          <w:szCs w:val="24"/>
        </w:rPr>
        <w:t xml:space="preserve"> podijelje</w:t>
      </w:r>
      <w:r>
        <w:rPr>
          <w:rFonts w:ascii="Times New Roman" w:hAnsi="Times New Roman" w:cs="Times New Roman"/>
          <w:sz w:val="24"/>
          <w:szCs w:val="24"/>
        </w:rPr>
        <w:t>n je</w:t>
      </w:r>
      <w:r w:rsidR="00DE4DAE" w:rsidRPr="00DE4DAE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14ACAE28" w14:textId="3C35DA36" w:rsidR="00DE4DAE" w:rsidRPr="00DE4DAE" w:rsidRDefault="00DE4DAE" w:rsidP="00003E3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Opći</w:t>
      </w:r>
      <w:r w:rsidR="00FB1C8D">
        <w:rPr>
          <w:rFonts w:ascii="Times New Roman" w:hAnsi="Times New Roman" w:cs="Times New Roman"/>
          <w:sz w:val="24"/>
          <w:szCs w:val="24"/>
          <w:u w:val="single"/>
        </w:rPr>
        <w:t xml:space="preserve"> Prijedloga izmjena i dopuna financijskog plana</w:t>
      </w:r>
      <w:r w:rsidRPr="00DE4DA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8067D51" w14:textId="3C5FE365" w:rsid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Računa prihod i rashoda i Račun financiranja</w:t>
      </w:r>
    </w:p>
    <w:p w14:paraId="45A3721B" w14:textId="13CC73AD" w:rsid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prihoda i rashoda</w:t>
      </w:r>
      <w:r w:rsidR="00B50D02">
        <w:rPr>
          <w:rFonts w:ascii="Times New Roman" w:hAnsi="Times New Roman" w:cs="Times New Roman"/>
          <w:sz w:val="24"/>
          <w:szCs w:val="24"/>
        </w:rPr>
        <w:t xml:space="preserve"> (prihodi i rashodi poslovanja)</w:t>
      </w:r>
    </w:p>
    <w:p w14:paraId="7BF89C36" w14:textId="493A84C2" w:rsidR="00B50D02" w:rsidRDefault="00B50D02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rema funkcijskoj klasifikaciji</w:t>
      </w:r>
    </w:p>
    <w:p w14:paraId="5051630A" w14:textId="37169F21" w:rsidR="00DE4DAE" w:rsidRDefault="00DE4DAE" w:rsidP="00DE4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seni višak ili manjak – ako  ukupni prihodi nisu jednaki ukupnim rashodima, financijski plan sadrži preneseni višak ili manjak prihoda nad rashodima</w:t>
      </w:r>
    </w:p>
    <w:p w14:paraId="114E9068" w14:textId="1C97CEEF" w:rsidR="00DE4DAE" w:rsidRPr="00DE4DAE" w:rsidRDefault="00DE4DAE" w:rsidP="00DE4D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Posebni dio</w:t>
      </w:r>
      <w:r w:rsidR="00FB1C8D">
        <w:rPr>
          <w:rFonts w:ascii="Times New Roman" w:hAnsi="Times New Roman" w:cs="Times New Roman"/>
          <w:sz w:val="24"/>
          <w:szCs w:val="24"/>
          <w:u w:val="single"/>
        </w:rPr>
        <w:t xml:space="preserve"> Prijedloga izmjena i dopuna</w:t>
      </w:r>
      <w:r w:rsidRPr="00DE4DAE">
        <w:rPr>
          <w:rFonts w:ascii="Times New Roman" w:hAnsi="Times New Roman" w:cs="Times New Roman"/>
          <w:sz w:val="24"/>
          <w:szCs w:val="24"/>
          <w:u w:val="single"/>
        </w:rPr>
        <w:t xml:space="preserve"> financijskog plana</w:t>
      </w:r>
      <w:r w:rsidR="00FB1C8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5D41616" w14:textId="0DEF1570" w:rsid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shoda  po programima koji se sastoje od aktivnosti i projekata iskazanih po izvorima financiranja i ekonomskoj klasifikaciji</w:t>
      </w:r>
    </w:p>
    <w:p w14:paraId="28161C0B" w14:textId="33C1ED5F" w:rsidR="00DE4DAE" w:rsidRDefault="00DE4DAE" w:rsidP="00DE4D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Obrazloženje financijskog plana</w:t>
      </w:r>
    </w:p>
    <w:p w14:paraId="31BC1979" w14:textId="54BE1697" w:rsidR="00DE4DAE" w:rsidRP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  <w:r w:rsidR="002C101F">
        <w:rPr>
          <w:rFonts w:ascii="Times New Roman" w:hAnsi="Times New Roman" w:cs="Times New Roman"/>
          <w:sz w:val="24"/>
          <w:szCs w:val="24"/>
        </w:rPr>
        <w:t xml:space="preserve"> – opći dio FP</w:t>
      </w:r>
    </w:p>
    <w:p w14:paraId="55E38B04" w14:textId="57A06C40" w:rsidR="00DE4DAE" w:rsidRP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  <w:r w:rsidR="002C101F">
        <w:rPr>
          <w:rFonts w:ascii="Times New Roman" w:hAnsi="Times New Roman" w:cs="Times New Roman"/>
          <w:sz w:val="24"/>
          <w:szCs w:val="24"/>
        </w:rPr>
        <w:t xml:space="preserve"> – posebni dio</w:t>
      </w:r>
      <w:r>
        <w:rPr>
          <w:rFonts w:ascii="Times New Roman" w:hAnsi="Times New Roman" w:cs="Times New Roman"/>
          <w:sz w:val="24"/>
          <w:szCs w:val="24"/>
        </w:rPr>
        <w:t xml:space="preserve"> FP</w:t>
      </w:r>
    </w:p>
    <w:p w14:paraId="41EB82FB" w14:textId="290078AB" w:rsidR="002D333F" w:rsidRDefault="002D333F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E45A1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95261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C7097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540EA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7425B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62E5B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DEE92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38019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60FC2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658F3" w14:textId="77777777" w:rsidR="00671C13" w:rsidRDefault="00671C13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21183" w14:textId="77777777" w:rsidR="00DE4DAE" w:rsidRDefault="00DE4DAE" w:rsidP="00DE4D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6D33D" w14:textId="77777777" w:rsidR="00920191" w:rsidRDefault="00920191" w:rsidP="00DE4D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A4016" w14:textId="77777777" w:rsidR="00920191" w:rsidRDefault="00920191" w:rsidP="00DE4D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8B8A8" w14:textId="77777777" w:rsidR="00920191" w:rsidRPr="00DE4DAE" w:rsidRDefault="00920191" w:rsidP="00DE4D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608A0" w14:textId="66C0079B" w:rsidR="00B169A0" w:rsidRDefault="002D333F" w:rsidP="00FC3ACB">
      <w:pPr>
        <w:pStyle w:val="Odlomakpopisa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DAE">
        <w:rPr>
          <w:rFonts w:ascii="Times New Roman" w:hAnsi="Times New Roman" w:cs="Times New Roman"/>
          <w:b/>
          <w:bCs/>
          <w:sz w:val="28"/>
          <w:szCs w:val="28"/>
        </w:rPr>
        <w:t>OPĆI DIO</w:t>
      </w:r>
      <w:r w:rsidR="0055590A">
        <w:rPr>
          <w:rFonts w:ascii="Times New Roman" w:hAnsi="Times New Roman" w:cs="Times New Roman"/>
          <w:b/>
          <w:bCs/>
          <w:sz w:val="28"/>
          <w:szCs w:val="28"/>
        </w:rPr>
        <w:t xml:space="preserve"> PRIJEDLOGA</w:t>
      </w:r>
      <w:r w:rsidR="00B169A0">
        <w:rPr>
          <w:rFonts w:ascii="Times New Roman" w:hAnsi="Times New Roman" w:cs="Times New Roman"/>
          <w:b/>
          <w:bCs/>
          <w:sz w:val="28"/>
          <w:szCs w:val="28"/>
        </w:rPr>
        <w:t xml:space="preserve"> IZMJENA I DOPUNA</w:t>
      </w:r>
    </w:p>
    <w:p w14:paraId="760DE2AD" w14:textId="75317741" w:rsidR="002D333F" w:rsidRPr="00B169A0" w:rsidRDefault="00B169A0" w:rsidP="00B169A0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D333F" w:rsidRPr="00B169A0">
        <w:rPr>
          <w:rFonts w:ascii="Times New Roman" w:hAnsi="Times New Roman" w:cs="Times New Roman"/>
          <w:b/>
          <w:bCs/>
          <w:sz w:val="28"/>
          <w:szCs w:val="28"/>
        </w:rPr>
        <w:t>FINANCIJSKO</w:t>
      </w:r>
      <w:r w:rsidR="00FC3ACB" w:rsidRPr="00B169A0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2D333F" w:rsidRPr="00B169A0">
        <w:rPr>
          <w:rFonts w:ascii="Times New Roman" w:hAnsi="Times New Roman" w:cs="Times New Roman"/>
          <w:b/>
          <w:bCs/>
          <w:sz w:val="28"/>
          <w:szCs w:val="28"/>
        </w:rPr>
        <w:t xml:space="preserve"> PLANA ZA 2023. GODINU</w:t>
      </w:r>
    </w:p>
    <w:p w14:paraId="184F0C19" w14:textId="4BB86CAF" w:rsidR="002D333F" w:rsidRDefault="002D333F" w:rsidP="00B169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3921"/>
        <w:gridCol w:w="1894"/>
        <w:gridCol w:w="1898"/>
        <w:gridCol w:w="1897"/>
        <w:gridCol w:w="222"/>
        <w:gridCol w:w="222"/>
      </w:tblGrid>
      <w:tr w:rsidR="0062262F" w:rsidRPr="0062262F" w14:paraId="0F7A3100" w14:textId="77777777" w:rsidTr="0062262F">
        <w:trPr>
          <w:trHeight w:val="54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72DF0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JEDLOG IZMJENA I DOPUNA FINANCIJSKOG PLANA GIMNAZIJA DR.IVANA KRANJČEVA ĐURĐEVAC ZA 2023. GODINU</w:t>
            </w:r>
          </w:p>
        </w:tc>
      </w:tr>
      <w:tr w:rsidR="0062262F" w:rsidRPr="0062262F" w14:paraId="391F9AD4" w14:textId="77777777" w:rsidTr="0062262F">
        <w:trPr>
          <w:trHeight w:val="255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7430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2F34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A898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ACBB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4FCA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A14C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2F1F4A4F" w14:textId="77777777" w:rsidTr="0062262F">
        <w:trPr>
          <w:trHeight w:val="25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39607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. OPĆI DIO</w:t>
            </w:r>
          </w:p>
        </w:tc>
      </w:tr>
      <w:tr w:rsidR="0062262F" w:rsidRPr="0062262F" w14:paraId="412E9635" w14:textId="77777777" w:rsidTr="0062262F">
        <w:trPr>
          <w:trHeight w:val="255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8247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C5DE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BAF4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EC4C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E84A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4011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00F89317" w14:textId="77777777" w:rsidTr="0062262F">
        <w:trPr>
          <w:trHeight w:val="25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5346A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) SAŽETAK RAČUNA PRIHODA I RASHODA</w:t>
            </w:r>
          </w:p>
        </w:tc>
      </w:tr>
      <w:tr w:rsidR="0062262F" w:rsidRPr="0062262F" w14:paraId="25A0B384" w14:textId="77777777" w:rsidTr="0062262F">
        <w:trPr>
          <w:trHeight w:val="135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7EE5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F11B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7CEA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EA42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CA3B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14C5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68B7C759" w14:textId="77777777" w:rsidTr="0062262F">
        <w:trPr>
          <w:trHeight w:val="405"/>
        </w:trPr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A2A6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9007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za 2023.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0839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6EF0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za 2023.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CD2B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DEB0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20BBB97C" w14:textId="77777777" w:rsidTr="0062262F">
        <w:trPr>
          <w:trHeight w:val="390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D67912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9375E3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9.584,6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C26BC9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2.757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51E1825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6.827,62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FFC2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97C8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742BAD84" w14:textId="77777777" w:rsidTr="0062262F">
        <w:trPr>
          <w:trHeight w:val="405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9E1D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B71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9.584,6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F787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2.757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1A76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6.827,62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A89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425D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1C3B9820" w14:textId="77777777" w:rsidTr="0062262F">
        <w:trPr>
          <w:trHeight w:val="390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A8F3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A3FD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81C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2A05D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C6EF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8CAC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441FD3D6" w14:textId="77777777" w:rsidTr="0062262F">
        <w:trPr>
          <w:trHeight w:val="405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547BDD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C4AE67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6.710,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078BC7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2.757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2E2515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3.953,24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F823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2128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24AE065B" w14:textId="77777777" w:rsidTr="0062262F">
        <w:trPr>
          <w:trHeight w:val="390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81E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2CA5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4.213,1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673F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2.757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A34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1.456,15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520F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CCD0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71ECDA9D" w14:textId="77777777" w:rsidTr="0062262F">
        <w:trPr>
          <w:trHeight w:val="405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8CC7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7F3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497,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416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509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497,09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2C22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038C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0A725A6F" w14:textId="77777777" w:rsidTr="0062262F">
        <w:trPr>
          <w:trHeight w:val="405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68BA13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5B3747F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7.125,6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88FF9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2C2C47D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7.125,62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A776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0840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18E0003D" w14:textId="77777777" w:rsidTr="0062262F">
        <w:trPr>
          <w:trHeight w:val="570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FAB0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0BC8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A2F8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B71F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EE7D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FD2A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18EC8DBC" w14:textId="77777777" w:rsidTr="0062262F">
        <w:trPr>
          <w:trHeight w:val="25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5DEAD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62262F" w:rsidRPr="0062262F" w14:paraId="342C9B23" w14:textId="77777777" w:rsidTr="0062262F">
        <w:trPr>
          <w:trHeight w:val="135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1494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3CD7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0476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DC2F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F58D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1370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29EBDB69" w14:textId="77777777" w:rsidTr="0062262F">
        <w:trPr>
          <w:trHeight w:val="435"/>
        </w:trPr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85353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672D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za 2023.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02E3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B9AA0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za 2023.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D600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8AB9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1393542D" w14:textId="77777777" w:rsidTr="0062262F">
        <w:trPr>
          <w:trHeight w:val="420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D1CE4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3730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F68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FEA0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0895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0868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36BF5BFD" w14:textId="77777777" w:rsidTr="0062262F">
        <w:trPr>
          <w:trHeight w:val="420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0663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B4BF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C060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1D8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D183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3FAA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7686EF95" w14:textId="77777777" w:rsidTr="0062262F">
        <w:trPr>
          <w:trHeight w:val="435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638BCB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9ACC772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46C29C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48B3DBD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46F7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3A44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7163A5C2" w14:textId="77777777" w:rsidTr="0062262F">
        <w:trPr>
          <w:trHeight w:val="570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1FC4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66C3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2867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978F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463A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13E2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673AE938" w14:textId="77777777" w:rsidTr="0062262F">
        <w:trPr>
          <w:trHeight w:val="25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AE975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) PRENESENI VIŠAK ILI PRENESENI MANJAK I VIŠEGODIŠNJI PLAN URAVNOTEŽENJA</w:t>
            </w:r>
          </w:p>
        </w:tc>
      </w:tr>
      <w:tr w:rsidR="0062262F" w:rsidRPr="0062262F" w14:paraId="634D6EFB" w14:textId="77777777" w:rsidTr="0062262F">
        <w:trPr>
          <w:trHeight w:val="150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00A1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00EB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2ECE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835C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10E6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3566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65AD02CF" w14:textId="77777777" w:rsidTr="0062262F">
        <w:trPr>
          <w:trHeight w:val="450"/>
        </w:trPr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86B9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447E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za 2023.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7515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08245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za 2023.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4A2A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F078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512A3C34" w14:textId="77777777" w:rsidTr="0062262F">
        <w:trPr>
          <w:trHeight w:val="465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951A986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AN DONOS VIŠKA / MANJKA IZ PRETHODNIH GODINA*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CE149D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.125,6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9DB17A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527F56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.125,62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5B0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7AAE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0308B179" w14:textId="77777777" w:rsidTr="0062262F">
        <w:trPr>
          <w:trHeight w:val="450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C546C4F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/ MANJAK IZ PRETHODNIH GODINA KOJI ĆE SE RASPOREDITI / POKRITI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DCBEF3D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125,6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3A5B727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7700B4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125,62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F19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3AA5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614104F8" w14:textId="77777777" w:rsidTr="0062262F">
        <w:trPr>
          <w:trHeight w:val="1005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2726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E5D9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AF24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D4D6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10FF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FF32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0A5EEA44" w14:textId="77777777" w:rsidTr="0062262F">
        <w:trPr>
          <w:trHeight w:val="510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75D6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/ MANJAK + NETO FINANCIRANJE + PRENESENI REZULTAT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611E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9597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859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D37D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2FE3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1C134346" w14:textId="77777777" w:rsidTr="0062262F">
        <w:trPr>
          <w:trHeight w:val="375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DB29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B765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6F24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7C8F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7AE6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BAA0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31C7238B" w14:textId="77777777" w:rsidTr="0062262F">
        <w:trPr>
          <w:trHeight w:val="1065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8A24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pomena:</w:t>
            </w: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736F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096BB57E" w14:textId="77777777" w:rsidR="00AB12B4" w:rsidRDefault="00AB12B4" w:rsidP="00F01662"/>
    <w:p w14:paraId="36E68051" w14:textId="77777777" w:rsidR="0062262F" w:rsidRDefault="0062262F" w:rsidP="00F01662"/>
    <w:p w14:paraId="6C8A5588" w14:textId="77777777" w:rsidR="0062262F" w:rsidRDefault="0062262F" w:rsidP="00F01662"/>
    <w:tbl>
      <w:tblPr>
        <w:tblW w:w="9920" w:type="dxa"/>
        <w:tblLook w:val="04A0" w:firstRow="1" w:lastRow="0" w:firstColumn="1" w:lastColumn="0" w:noHBand="0" w:noVBand="1"/>
      </w:tblPr>
      <w:tblGrid>
        <w:gridCol w:w="679"/>
        <w:gridCol w:w="640"/>
        <w:gridCol w:w="3340"/>
        <w:gridCol w:w="1720"/>
        <w:gridCol w:w="1835"/>
        <w:gridCol w:w="1820"/>
      </w:tblGrid>
      <w:tr w:rsidR="0062262F" w:rsidRPr="0062262F" w14:paraId="021EEC09" w14:textId="77777777" w:rsidTr="0062262F">
        <w:trPr>
          <w:trHeight w:val="54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0FA4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JEDLOG IZMJENA I DOPUNA FINANCIJSKOG PLANA GIMNAZIJA DR.IVANA KRANJČEVA ĐURĐEVAC ZA 2023. GODINU</w:t>
            </w:r>
          </w:p>
        </w:tc>
      </w:tr>
      <w:tr w:rsidR="0062262F" w:rsidRPr="0062262F" w14:paraId="4863EC39" w14:textId="77777777" w:rsidTr="0062262F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C6A5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9CAF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AFFA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F1D3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E3A0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3EE6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501039C7" w14:textId="77777777" w:rsidTr="0062262F">
        <w:trPr>
          <w:trHeight w:val="30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A2B69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OPĆI DIO</w:t>
            </w:r>
          </w:p>
        </w:tc>
      </w:tr>
      <w:tr w:rsidR="0062262F" w:rsidRPr="0062262F" w14:paraId="0989853C" w14:textId="77777777" w:rsidTr="0062262F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70F2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ABBD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317F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CC0C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CC4F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FEBE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6A8B5C0A" w14:textId="77777777" w:rsidTr="0062262F">
        <w:trPr>
          <w:trHeight w:val="31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909D6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) RAČUN PRIHODA I RASHODA</w:t>
            </w:r>
          </w:p>
        </w:tc>
      </w:tr>
      <w:tr w:rsidR="0062262F" w:rsidRPr="0062262F" w14:paraId="4AB63ADE" w14:textId="77777777" w:rsidTr="0062262F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CADD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7B51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B628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ED4D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9BD4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13C5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4A28E95E" w14:textId="77777777" w:rsidTr="0062262F">
        <w:trPr>
          <w:trHeight w:val="39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D295E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</w:tr>
      <w:tr w:rsidR="0062262F" w:rsidRPr="0062262F" w14:paraId="4D31340F" w14:textId="77777777" w:rsidTr="0062262F">
        <w:trPr>
          <w:trHeight w:val="1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9C68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12C8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43B2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D09D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05C7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8F1E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68221A93" w14:textId="77777777" w:rsidTr="0062262F">
        <w:trPr>
          <w:trHeight w:val="5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3A70C32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A8BD7D1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1E35E4C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AA53644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za 2023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F1FB270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E0D1D19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za 2023.</w:t>
            </w:r>
          </w:p>
        </w:tc>
      </w:tr>
      <w:tr w:rsidR="0062262F" w:rsidRPr="0062262F" w14:paraId="7D21BEDF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7914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BE1E2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916A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622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9.584,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596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2.75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4341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6.827,62</w:t>
            </w:r>
          </w:p>
        </w:tc>
      </w:tr>
      <w:tr w:rsidR="0062262F" w:rsidRPr="0062262F" w14:paraId="7CD2DDA7" w14:textId="77777777" w:rsidTr="0062262F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5BF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7C175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72FC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D9F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.56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4103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1.1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C6DE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5.404,00</w:t>
            </w:r>
          </w:p>
        </w:tc>
      </w:tr>
      <w:tr w:rsidR="0062262F" w:rsidRPr="0062262F" w14:paraId="0CF7D600" w14:textId="77777777" w:rsidTr="0062262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E59EA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355C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CB9C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OD OSTALIH SUBJEKATA UNUTAR OPĆE DRŽA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FA90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6.46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2673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.73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F632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91.200,00</w:t>
            </w:r>
          </w:p>
        </w:tc>
      </w:tr>
      <w:tr w:rsidR="0062262F" w:rsidRPr="0062262F" w14:paraId="3811D8A8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97ED1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CFF9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5834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8713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37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C8F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204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377,00</w:t>
            </w:r>
          </w:p>
        </w:tc>
      </w:tr>
      <w:tr w:rsidR="0062262F" w:rsidRPr="0062262F" w14:paraId="6A05C1AB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16A31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A66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A324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IZ PRORAČUNA - EU ŽUPA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7612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49C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752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27,00</w:t>
            </w:r>
          </w:p>
        </w:tc>
      </w:tr>
      <w:tr w:rsidR="0062262F" w:rsidRPr="0062262F" w14:paraId="4551EF87" w14:textId="77777777" w:rsidTr="0062262F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3AF29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3A345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4CC9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6FC5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.39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AD9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35.89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19B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2.500,00</w:t>
            </w:r>
          </w:p>
        </w:tc>
      </w:tr>
      <w:tr w:rsidR="0062262F" w:rsidRPr="0062262F" w14:paraId="6D8CCA45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EAA7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CF5FE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C559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CA63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16C1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950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00</w:t>
            </w:r>
          </w:p>
        </w:tc>
      </w:tr>
      <w:tr w:rsidR="0062262F" w:rsidRPr="0062262F" w14:paraId="0FA534F6" w14:textId="77777777" w:rsidTr="0062262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8A75C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95CA6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4192E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E17E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41E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8F1D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,00</w:t>
            </w:r>
          </w:p>
        </w:tc>
      </w:tr>
      <w:tr w:rsidR="0062262F" w:rsidRPr="0062262F" w14:paraId="25C15E4A" w14:textId="77777777" w:rsidTr="0062262F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D8AA5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CCE81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20A7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6ED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6B6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CEBF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1,00</w:t>
            </w:r>
          </w:p>
        </w:tc>
      </w:tr>
      <w:tr w:rsidR="0062262F" w:rsidRPr="0062262F" w14:paraId="708D58B4" w14:textId="77777777" w:rsidTr="0062262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AFBC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B771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107D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6C37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6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6DE5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C3F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61,00</w:t>
            </w:r>
          </w:p>
        </w:tc>
      </w:tr>
      <w:tr w:rsidR="0062262F" w:rsidRPr="0062262F" w14:paraId="4C52C216" w14:textId="77777777" w:rsidTr="0062262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F556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0DF8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03B3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A77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9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7E56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779E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99,00</w:t>
            </w:r>
          </w:p>
        </w:tc>
      </w:tr>
      <w:tr w:rsidR="0062262F" w:rsidRPr="0062262F" w14:paraId="740B9590" w14:textId="77777777" w:rsidTr="0062262F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CB01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43FD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0E62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BEC3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1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0DA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0FE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16,00</w:t>
            </w:r>
          </w:p>
        </w:tc>
      </w:tr>
      <w:tr w:rsidR="0062262F" w:rsidRPr="0062262F" w14:paraId="63EDE255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59957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8B53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DE92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864B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68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02D0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D2F5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183,00</w:t>
            </w:r>
          </w:p>
        </w:tc>
      </w:tr>
      <w:tr w:rsidR="0062262F" w:rsidRPr="0062262F" w14:paraId="491B5582" w14:textId="77777777" w:rsidTr="0062262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D535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0358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961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01F2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347,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519D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09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FF6C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250,62</w:t>
            </w:r>
          </w:p>
        </w:tc>
      </w:tr>
      <w:tr w:rsidR="0062262F" w:rsidRPr="0062262F" w14:paraId="2BE208EA" w14:textId="77777777" w:rsidTr="0062262F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C49EC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B994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2A3F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97A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.26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3A5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1.09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C0F3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7.172,00</w:t>
            </w:r>
          </w:p>
        </w:tc>
      </w:tr>
      <w:tr w:rsidR="0062262F" w:rsidRPr="0062262F" w14:paraId="53B0C0C3" w14:textId="77777777" w:rsidTr="0062262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CBC4C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676E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CD29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ECENTRALIZIRANA SREDSTVA-SREDNJE ŠKOL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94CE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9.078,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486C9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D935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9.078,62</w:t>
            </w:r>
          </w:p>
        </w:tc>
      </w:tr>
      <w:tr w:rsidR="0062262F" w:rsidRPr="0062262F" w14:paraId="2B88500C" w14:textId="77777777" w:rsidTr="0062262F">
        <w:trPr>
          <w:trHeight w:val="39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FD201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</w:tr>
      <w:tr w:rsidR="0062262F" w:rsidRPr="0062262F" w14:paraId="47CAFFC0" w14:textId="77777777" w:rsidTr="0062262F">
        <w:trPr>
          <w:trHeight w:val="1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B47A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772D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BE6E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6DEF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39D8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1360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5ABB5954" w14:textId="77777777" w:rsidTr="0062262F">
        <w:trPr>
          <w:trHeight w:val="5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1C2333A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234270B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5CA84D9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55746FC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za 2023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04AF656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6D8EAFA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za 2023.</w:t>
            </w:r>
          </w:p>
        </w:tc>
      </w:tr>
      <w:tr w:rsidR="0062262F" w:rsidRPr="0062262F" w14:paraId="67535814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D1F1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8F001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C2DF4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D071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4.213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60F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2.75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668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1.456,15</w:t>
            </w:r>
          </w:p>
        </w:tc>
      </w:tr>
      <w:tr w:rsidR="0062262F" w:rsidRPr="0062262F" w14:paraId="47141F81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EE0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6589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53DF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5765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4.63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9F2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63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40E3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7.269,00</w:t>
            </w:r>
          </w:p>
        </w:tc>
      </w:tr>
      <w:tr w:rsidR="0062262F" w:rsidRPr="0062262F" w14:paraId="39EB8A93" w14:textId="77777777" w:rsidTr="0062262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965F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8C5F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C65E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E447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79B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6056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309,00</w:t>
            </w:r>
          </w:p>
        </w:tc>
      </w:tr>
      <w:tr w:rsidR="0062262F" w:rsidRPr="0062262F" w14:paraId="4E6A0353" w14:textId="77777777" w:rsidTr="0062262F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0003F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385D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52ED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OD OSTALIH SUBJEKATA UNUTAR OPĆE DRŽA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33C6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4.86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1F6D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.63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7309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9.500,00</w:t>
            </w:r>
          </w:p>
        </w:tc>
      </w:tr>
      <w:tr w:rsidR="0062262F" w:rsidRPr="0062262F" w14:paraId="17586B3F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E65F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7969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8717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3DF1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366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87F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60,00</w:t>
            </w:r>
          </w:p>
        </w:tc>
      </w:tr>
      <w:tr w:rsidR="0062262F" w:rsidRPr="0062262F" w14:paraId="58FBC32A" w14:textId="77777777" w:rsidTr="0062262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7192B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52D3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3813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1F6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4913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2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4BC0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62262F" w:rsidRPr="0062262F" w14:paraId="0A60CEF1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07DC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96874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E257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DFE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8.116,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E430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5.25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BC77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.860,71</w:t>
            </w:r>
          </w:p>
        </w:tc>
      </w:tr>
      <w:tr w:rsidR="0062262F" w:rsidRPr="0062262F" w14:paraId="63DA139F" w14:textId="77777777" w:rsidTr="0062262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F9F63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6D67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BC7D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1D4D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.29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E94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1.09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B651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.200,00</w:t>
            </w:r>
          </w:p>
        </w:tc>
      </w:tr>
      <w:tr w:rsidR="0062262F" w:rsidRPr="0062262F" w14:paraId="7D98204E" w14:textId="77777777" w:rsidTr="0062262F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F9E91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F86A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EF4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ECENTRALIZIRANA SREDSTVA-SREDNJE ŠKOL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1DB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3.41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3A3D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35E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3.545,00</w:t>
            </w:r>
          </w:p>
        </w:tc>
      </w:tr>
      <w:tr w:rsidR="0062262F" w:rsidRPr="0062262F" w14:paraId="252D9E38" w14:textId="77777777" w:rsidTr="0062262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C496B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7C17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A5F9E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DB09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06,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A94F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170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06,51</w:t>
            </w:r>
          </w:p>
        </w:tc>
      </w:tr>
      <w:tr w:rsidR="0062262F" w:rsidRPr="0062262F" w14:paraId="09B1B42C" w14:textId="77777777" w:rsidTr="0062262F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B9E09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BB59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3DBE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77E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66,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45D0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0A30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66,73</w:t>
            </w:r>
          </w:p>
        </w:tc>
      </w:tr>
      <w:tr w:rsidR="0062262F" w:rsidRPr="0062262F" w14:paraId="7206B161" w14:textId="77777777" w:rsidTr="0062262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9C292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128F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E8A5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OD OSTALIH SUBJEKATA UNUTAR OPĆE DRŽA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C826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3B37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658E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700,00</w:t>
            </w:r>
          </w:p>
        </w:tc>
      </w:tr>
      <w:tr w:rsidR="0062262F" w:rsidRPr="0062262F" w14:paraId="7554733D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FCA4E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D3C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362E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35CD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956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DE60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F826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956,76</w:t>
            </w:r>
          </w:p>
        </w:tc>
      </w:tr>
      <w:tr w:rsidR="0062262F" w:rsidRPr="0062262F" w14:paraId="74F188C3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5D62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A50E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F2D7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IZ PRORAČUNA - EU ŽUPA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D32E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38AF1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0383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27,00</w:t>
            </w:r>
          </w:p>
        </w:tc>
      </w:tr>
      <w:tr w:rsidR="0062262F" w:rsidRPr="0062262F" w14:paraId="4F1219C6" w14:textId="77777777" w:rsidTr="0062262F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8885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5F6B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7D8B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DFA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5.21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5000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33.89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08A3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1.316,00</w:t>
            </w:r>
          </w:p>
        </w:tc>
      </w:tr>
      <w:tr w:rsidR="0062262F" w:rsidRPr="0062262F" w14:paraId="728F8564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3A27E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5BEA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1D49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C6E55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042,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938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5D4BF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542,71</w:t>
            </w:r>
          </w:p>
        </w:tc>
      </w:tr>
      <w:tr w:rsidR="0062262F" w:rsidRPr="0062262F" w14:paraId="2FDFB523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3DA6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2C792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03B6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FE29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C48B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3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221F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2262F" w:rsidRPr="0062262F" w14:paraId="54ED8744" w14:textId="77777777" w:rsidTr="0062262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4CA32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A8C4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67C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ECENTRALIZIRANA SREDSTVA-SREDNJE ŠKOL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31CE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96F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13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11C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2262F" w:rsidRPr="0062262F" w14:paraId="50C20CA4" w14:textId="77777777" w:rsidTr="0062262F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B128C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34C5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8A62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B73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8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2B6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866E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8,44</w:t>
            </w:r>
          </w:p>
        </w:tc>
      </w:tr>
      <w:tr w:rsidR="0062262F" w:rsidRPr="0062262F" w14:paraId="28D5354E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BD1F6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90CD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D86C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79CE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18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B41F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3CC67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18,44</w:t>
            </w:r>
          </w:p>
        </w:tc>
      </w:tr>
      <w:tr w:rsidR="0062262F" w:rsidRPr="0062262F" w14:paraId="19808B1D" w14:textId="77777777" w:rsidTr="0062262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B96B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80DAC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441F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1B6D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E6F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28D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,00</w:t>
            </w:r>
          </w:p>
        </w:tc>
      </w:tr>
      <w:tr w:rsidR="0062262F" w:rsidRPr="0062262F" w14:paraId="310F4895" w14:textId="77777777" w:rsidTr="0062262F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58431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2F8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454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EA813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6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DC9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2251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63,00</w:t>
            </w:r>
          </w:p>
        </w:tc>
      </w:tr>
      <w:tr w:rsidR="0062262F" w:rsidRPr="0062262F" w14:paraId="2A1FED0F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36B9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032B2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A82F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04E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754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AF9D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5,00</w:t>
            </w:r>
          </w:p>
        </w:tc>
      </w:tr>
      <w:tr w:rsidR="0062262F" w:rsidRPr="0062262F" w14:paraId="4C41B6A6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615D1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C3B3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7C85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CF9FE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72E5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8B2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45,00</w:t>
            </w:r>
          </w:p>
        </w:tc>
      </w:tr>
      <w:tr w:rsidR="0062262F" w:rsidRPr="0062262F" w14:paraId="690C94EC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DE97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009FE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2585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4DC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497,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C01C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74F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497,09</w:t>
            </w:r>
          </w:p>
        </w:tc>
      </w:tr>
      <w:tr w:rsidR="0062262F" w:rsidRPr="0062262F" w14:paraId="0326622F" w14:textId="77777777" w:rsidTr="0062262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0B3C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DCD0B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0D72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77D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497,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2AAD5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868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497,09</w:t>
            </w:r>
          </w:p>
        </w:tc>
      </w:tr>
      <w:tr w:rsidR="0062262F" w:rsidRPr="0062262F" w14:paraId="38AFB90B" w14:textId="77777777" w:rsidTr="0062262F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156D3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CDDF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C01A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ECENTRALIZIRANA SREDSTVA-SREDNJE ŠKOL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61F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F7C2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BDF2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309,00</w:t>
            </w:r>
          </w:p>
        </w:tc>
      </w:tr>
      <w:tr w:rsidR="0062262F" w:rsidRPr="0062262F" w14:paraId="5FFC6D4F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AA374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656B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9043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44BD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255,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DDCD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E4D5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255,61</w:t>
            </w:r>
          </w:p>
        </w:tc>
      </w:tr>
      <w:tr w:rsidR="0062262F" w:rsidRPr="0062262F" w14:paraId="75B2E94C" w14:textId="77777777" w:rsidTr="0062262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A56CC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CDEA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62F2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CF0E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354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3090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F47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354,44</w:t>
            </w:r>
          </w:p>
        </w:tc>
      </w:tr>
      <w:tr w:rsidR="0062262F" w:rsidRPr="0062262F" w14:paraId="24FFFCFB" w14:textId="77777777" w:rsidTr="0062262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D07E9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66DC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F172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6EFD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78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CD22D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E24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78,04</w:t>
            </w:r>
          </w:p>
        </w:tc>
      </w:tr>
    </w:tbl>
    <w:p w14:paraId="2F13ABE7" w14:textId="77777777" w:rsidR="0062262F" w:rsidRDefault="0062262F" w:rsidP="00F01662"/>
    <w:p w14:paraId="3E5FED3A" w14:textId="77777777" w:rsidR="0062262F" w:rsidRDefault="0062262F" w:rsidP="00F01662"/>
    <w:tbl>
      <w:tblPr>
        <w:tblW w:w="9920" w:type="dxa"/>
        <w:tblLook w:val="04A0" w:firstRow="1" w:lastRow="0" w:firstColumn="1" w:lastColumn="0" w:noHBand="0" w:noVBand="1"/>
      </w:tblPr>
      <w:tblGrid>
        <w:gridCol w:w="3520"/>
        <w:gridCol w:w="2120"/>
        <w:gridCol w:w="2140"/>
        <w:gridCol w:w="2140"/>
      </w:tblGrid>
      <w:tr w:rsidR="0062262F" w:rsidRPr="0062262F" w14:paraId="5314A898" w14:textId="77777777" w:rsidTr="0062262F">
        <w:trPr>
          <w:trHeight w:val="54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39695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JEDLOG IZMJENA I DOPUNA FINANCIJSKOG PLANA GIMNAZIJA DR.IVANA KRANJČEVA ĐURĐEVAC ZA 2023. GODINU</w:t>
            </w:r>
          </w:p>
        </w:tc>
      </w:tr>
      <w:tr w:rsidR="0062262F" w:rsidRPr="0062262F" w14:paraId="165F86D0" w14:textId="77777777" w:rsidTr="0062262F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C095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0D84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3E51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A090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0DF26B37" w14:textId="77777777" w:rsidTr="0062262F">
        <w:trPr>
          <w:trHeight w:val="30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38C83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OPĆI DIO</w:t>
            </w:r>
          </w:p>
        </w:tc>
      </w:tr>
      <w:tr w:rsidR="0062262F" w:rsidRPr="0062262F" w14:paraId="4324AD24" w14:textId="77777777" w:rsidTr="0062262F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C67E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9B60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9648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0AEB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04F69F22" w14:textId="77777777" w:rsidTr="0062262F">
        <w:trPr>
          <w:trHeight w:val="315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31AC3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) RAČUN PRIHODA I RASHODA </w:t>
            </w:r>
          </w:p>
        </w:tc>
      </w:tr>
      <w:tr w:rsidR="0062262F" w:rsidRPr="0062262F" w14:paraId="304AD411" w14:textId="77777777" w:rsidTr="0062262F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8B3C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32E6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5A94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9C02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0AB8338A" w14:textId="77777777" w:rsidTr="0062262F">
        <w:trPr>
          <w:trHeight w:val="315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653C3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REMA FUNKCIJSKOJ KLASIFIKACIJI</w:t>
            </w:r>
          </w:p>
        </w:tc>
      </w:tr>
      <w:tr w:rsidR="0062262F" w:rsidRPr="0062262F" w14:paraId="45C7B4C3" w14:textId="77777777" w:rsidTr="0062262F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E47D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6174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9B60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6B7F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33D09AB4" w14:textId="77777777" w:rsidTr="0062262F">
        <w:trPr>
          <w:trHeight w:val="525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96E7D93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ED436FC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za 2023.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E4E3F6E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AE44FA7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za 2023.</w:t>
            </w:r>
          </w:p>
        </w:tc>
      </w:tr>
      <w:tr w:rsidR="0062262F" w:rsidRPr="0062262F" w14:paraId="6C7D135F" w14:textId="77777777" w:rsidTr="0062262F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A77B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0D72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6.710,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C09B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2.75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CD41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3.953,24</w:t>
            </w:r>
          </w:p>
        </w:tc>
      </w:tr>
      <w:tr w:rsidR="0062262F" w:rsidRPr="0062262F" w14:paraId="52F1E1F3" w14:textId="77777777" w:rsidTr="0062262F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1EC6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3DC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6.710,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45A5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2.75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A2AF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3.953,24</w:t>
            </w:r>
          </w:p>
        </w:tc>
      </w:tr>
      <w:tr w:rsidR="0062262F" w:rsidRPr="0062262F" w14:paraId="549C9B73" w14:textId="77777777" w:rsidTr="0062262F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00F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2 Srednjoškolsko  obrazovan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EDD4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73.643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3BFA6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11.6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10C9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61.983,40</w:t>
            </w:r>
          </w:p>
        </w:tc>
      </w:tr>
      <w:tr w:rsidR="0062262F" w:rsidRPr="0062262F" w14:paraId="5579175F" w14:textId="77777777" w:rsidTr="0062262F">
        <w:trPr>
          <w:trHeight w:val="40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7FF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8 Usluge obrazovanja koje nisu drugdje svrsta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E03DE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066,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2D06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1.09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FCB2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69,84</w:t>
            </w:r>
          </w:p>
        </w:tc>
      </w:tr>
    </w:tbl>
    <w:p w14:paraId="44E55B01" w14:textId="77777777" w:rsidR="0062262F" w:rsidRDefault="0062262F" w:rsidP="00F01662"/>
    <w:p w14:paraId="54FA61C3" w14:textId="77777777" w:rsidR="0062262F" w:rsidRDefault="0062262F" w:rsidP="00F01662"/>
    <w:p w14:paraId="2AE105C7" w14:textId="77777777" w:rsidR="0062262F" w:rsidRDefault="0062262F" w:rsidP="00F01662"/>
    <w:p w14:paraId="552D9663" w14:textId="77777777" w:rsidR="0062262F" w:rsidRDefault="0062262F" w:rsidP="00F01662"/>
    <w:p w14:paraId="017B17FF" w14:textId="77777777" w:rsidR="0062262F" w:rsidRDefault="0062262F" w:rsidP="00F01662"/>
    <w:p w14:paraId="3E08F9EA" w14:textId="77777777" w:rsidR="0062262F" w:rsidRDefault="0062262F" w:rsidP="00F01662"/>
    <w:tbl>
      <w:tblPr>
        <w:tblW w:w="8880" w:type="dxa"/>
        <w:tblLook w:val="04A0" w:firstRow="1" w:lastRow="0" w:firstColumn="1" w:lastColumn="0" w:noHBand="0" w:noVBand="1"/>
      </w:tblPr>
      <w:tblGrid>
        <w:gridCol w:w="670"/>
        <w:gridCol w:w="583"/>
        <w:gridCol w:w="222"/>
        <w:gridCol w:w="2361"/>
        <w:gridCol w:w="234"/>
        <w:gridCol w:w="1514"/>
        <w:gridCol w:w="1108"/>
        <w:gridCol w:w="1744"/>
        <w:gridCol w:w="714"/>
        <w:gridCol w:w="714"/>
      </w:tblGrid>
      <w:tr w:rsidR="0062262F" w:rsidRPr="0062262F" w14:paraId="0DBF744D" w14:textId="77777777" w:rsidTr="0062262F">
        <w:trPr>
          <w:trHeight w:val="540"/>
        </w:trPr>
        <w:tc>
          <w:tcPr>
            <w:tcW w:w="8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0782E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JEDLOG IZMJENA I DOPUNA FINANCIJSKOG PLANA GIMNAZIJA DR.IVANA KRANJČEVA ĐURĐEVAC ZA 2023</w:t>
            </w:r>
          </w:p>
        </w:tc>
      </w:tr>
      <w:tr w:rsidR="0062262F" w:rsidRPr="0062262F" w14:paraId="56B4C8D7" w14:textId="77777777" w:rsidTr="0062262F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5D8E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D12D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74DB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B04D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6367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0969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D451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09BB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30C3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7CE8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702D9962" w14:textId="77777777" w:rsidTr="0062262F">
        <w:trPr>
          <w:trHeight w:val="255"/>
        </w:trPr>
        <w:tc>
          <w:tcPr>
            <w:tcW w:w="8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9C3E8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. OPĆI DIO</w:t>
            </w:r>
          </w:p>
        </w:tc>
      </w:tr>
      <w:tr w:rsidR="0062262F" w:rsidRPr="0062262F" w14:paraId="05FC824B" w14:textId="77777777" w:rsidTr="0062262F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396B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783D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A91B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4ED9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8CBB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E115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EC46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06D5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E534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F532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1CFED528" w14:textId="77777777" w:rsidTr="0062262F">
        <w:trPr>
          <w:trHeight w:val="255"/>
        </w:trPr>
        <w:tc>
          <w:tcPr>
            <w:tcW w:w="8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F25ED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) PRENESENI VIŠAK ILI PRENESENI MANJAK</w:t>
            </w:r>
          </w:p>
        </w:tc>
      </w:tr>
      <w:tr w:rsidR="0062262F" w:rsidRPr="0062262F" w14:paraId="4B71A95F" w14:textId="77777777" w:rsidTr="0062262F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341F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8C3D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C71E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A443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7A6D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8A81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47B7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EA96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2B52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D6C9" w14:textId="77777777" w:rsidR="0062262F" w:rsidRPr="0062262F" w:rsidRDefault="0062262F" w:rsidP="0062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2F" w:rsidRPr="0062262F" w14:paraId="3D65E26A" w14:textId="77777777" w:rsidTr="0062262F">
        <w:trPr>
          <w:trHeight w:val="66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27B7EDF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6BF174A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BED4966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925ADE4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izvršenje 2022.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58CC384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proračuna za 2023. godinu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43587EE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izvršenje 2023.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4AC7B5F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6/4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805B10B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6/5</w:t>
            </w:r>
          </w:p>
        </w:tc>
      </w:tr>
      <w:tr w:rsidR="0062262F" w:rsidRPr="0062262F" w14:paraId="73B0DBF9" w14:textId="77777777" w:rsidTr="0062262F">
        <w:trPr>
          <w:trHeight w:val="22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DA2C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7F69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A62E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EDAE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042C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815A1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8EE3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8CA7" w14:textId="77777777" w:rsidR="0062262F" w:rsidRPr="0062262F" w:rsidRDefault="0062262F" w:rsidP="0062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</w:t>
            </w:r>
          </w:p>
        </w:tc>
      </w:tr>
      <w:tr w:rsidR="0062262F" w:rsidRPr="0062262F" w14:paraId="05876E5A" w14:textId="77777777" w:rsidTr="0062262F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E2A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B22F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590F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93E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125,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DDB5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4BF6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125,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F9B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3AD9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2262F" w:rsidRPr="0062262F" w14:paraId="757C6992" w14:textId="77777777" w:rsidTr="0062262F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2C2B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82D5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18AC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6AAE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.125,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7A23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18440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.125,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B8F0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ACAE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2262F" w:rsidRPr="0062262F" w14:paraId="629E9C46" w14:textId="77777777" w:rsidTr="0062262F">
        <w:trPr>
          <w:trHeight w:val="42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B087D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8665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D8226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ECENTRALIZIRANA SREDSTVA-SREDNJE ŠKOLSTV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9AC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224,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E697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F2F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224,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CBD7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D65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2262F" w:rsidRPr="0062262F" w14:paraId="4296BC89" w14:textId="77777777" w:rsidTr="0062262F">
        <w:trPr>
          <w:trHeight w:val="40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E0D02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EEED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D4D6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EE4F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7,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1B00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FA1B9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7,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FE11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8D12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2262F" w:rsidRPr="0062262F" w14:paraId="4C890D04" w14:textId="77777777" w:rsidTr="0062262F">
        <w:trPr>
          <w:trHeight w:val="42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BBB2C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53F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E692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345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,7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14D9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8C7E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,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986F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D249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2262F" w:rsidRPr="0062262F" w14:paraId="57F39F02" w14:textId="77777777" w:rsidTr="0062262F">
        <w:trPr>
          <w:trHeight w:val="42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52BC5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EBD2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CD87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7FA6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58,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C15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3618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58,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0A7E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3A19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2262F" w:rsidRPr="0062262F" w14:paraId="659B2D39" w14:textId="77777777" w:rsidTr="0062262F">
        <w:trPr>
          <w:trHeight w:val="405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7E5F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E378E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21F8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09C6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3.170,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D33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8AA1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3.170,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F031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A805C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62262F" w:rsidRPr="0062262F" w14:paraId="46AD638D" w14:textId="77777777" w:rsidTr="0062262F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2E1D1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22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B6F1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FEEE0" w14:textId="77777777" w:rsidR="0062262F" w:rsidRPr="0062262F" w:rsidRDefault="0062262F" w:rsidP="006226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F179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37,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9096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BE55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37,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95D2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9C6A" w14:textId="77777777" w:rsidR="0062262F" w:rsidRPr="0062262F" w:rsidRDefault="0062262F" w:rsidP="006226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26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</w:tbl>
    <w:p w14:paraId="356B2B69" w14:textId="77777777" w:rsidR="0062262F" w:rsidRDefault="0062262F" w:rsidP="00F01662"/>
    <w:p w14:paraId="2CE068BD" w14:textId="77777777" w:rsidR="0062262F" w:rsidRDefault="0062262F" w:rsidP="00F01662"/>
    <w:p w14:paraId="6692C1A2" w14:textId="77777777" w:rsidR="004F5D61" w:rsidRDefault="004F5D61" w:rsidP="00F01662"/>
    <w:p w14:paraId="5F44F0FE" w14:textId="77777777" w:rsidR="004F5D61" w:rsidRDefault="004F5D61" w:rsidP="00F01662"/>
    <w:p w14:paraId="60EAC0BE" w14:textId="77777777" w:rsidR="0062262F" w:rsidRDefault="0062262F" w:rsidP="00F01662"/>
    <w:p w14:paraId="439B77E3" w14:textId="77777777" w:rsidR="0062262F" w:rsidRDefault="0062262F" w:rsidP="00F01662"/>
    <w:p w14:paraId="168B452A" w14:textId="77777777" w:rsidR="0062262F" w:rsidRDefault="0062262F" w:rsidP="00F01662"/>
    <w:p w14:paraId="43FEE61B" w14:textId="77777777" w:rsidR="0062262F" w:rsidRDefault="0062262F" w:rsidP="00F01662"/>
    <w:p w14:paraId="1F097B0C" w14:textId="77777777" w:rsidR="0062262F" w:rsidRDefault="0062262F" w:rsidP="00F01662"/>
    <w:p w14:paraId="3D9C2A99" w14:textId="77777777" w:rsidR="0062262F" w:rsidRDefault="0062262F" w:rsidP="00F01662"/>
    <w:p w14:paraId="47DABF2E" w14:textId="77777777" w:rsidR="0062262F" w:rsidRDefault="0062262F" w:rsidP="00F01662"/>
    <w:p w14:paraId="4C951541" w14:textId="77777777" w:rsidR="0062262F" w:rsidRDefault="0062262F" w:rsidP="00F01662"/>
    <w:p w14:paraId="287C9520" w14:textId="77777777" w:rsidR="0062262F" w:rsidRDefault="0062262F" w:rsidP="00F01662"/>
    <w:p w14:paraId="7C3F6743" w14:textId="77777777" w:rsidR="0062262F" w:rsidRDefault="0062262F" w:rsidP="00F01662"/>
    <w:p w14:paraId="15339736" w14:textId="77777777" w:rsidR="0062262F" w:rsidRDefault="0062262F" w:rsidP="00F01662"/>
    <w:p w14:paraId="6BDF6259" w14:textId="77777777" w:rsidR="0062262F" w:rsidRDefault="0062262F" w:rsidP="00F01662"/>
    <w:p w14:paraId="13F5FA68" w14:textId="77777777" w:rsidR="0062262F" w:rsidRDefault="0062262F" w:rsidP="00F01662"/>
    <w:p w14:paraId="719ED364" w14:textId="77777777" w:rsidR="0062262F" w:rsidRDefault="0062262F" w:rsidP="00F01662"/>
    <w:p w14:paraId="7BC79CD8" w14:textId="77777777" w:rsidR="0062262F" w:rsidRDefault="0062262F" w:rsidP="00F01662"/>
    <w:p w14:paraId="6F604561" w14:textId="77777777" w:rsidR="00E01014" w:rsidRDefault="00E01014" w:rsidP="00E01014"/>
    <w:p w14:paraId="5B528C5A" w14:textId="3C2D9DB7" w:rsidR="00E01014" w:rsidRPr="00E01014" w:rsidRDefault="00E01014" w:rsidP="00E010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Pr="00E01014">
        <w:rPr>
          <w:rFonts w:ascii="Times New Roman" w:hAnsi="Times New Roman" w:cs="Times New Roman"/>
          <w:b/>
          <w:bCs/>
          <w:sz w:val="28"/>
          <w:szCs w:val="28"/>
        </w:rPr>
        <w:t xml:space="preserve">        POSEBNI DIO PRIJEDLOGA  IZMJENA I DOPUNA</w:t>
      </w:r>
    </w:p>
    <w:p w14:paraId="08DF4B1D" w14:textId="77777777" w:rsidR="00E01014" w:rsidRDefault="00E01014" w:rsidP="00E01014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8270ED">
        <w:rPr>
          <w:rFonts w:ascii="Times New Roman" w:hAnsi="Times New Roman" w:cs="Times New Roman"/>
          <w:b/>
          <w:bCs/>
          <w:sz w:val="28"/>
          <w:szCs w:val="28"/>
        </w:rPr>
        <w:t xml:space="preserve"> FINANCIJSKOG PLANA </w:t>
      </w:r>
      <w:r w:rsidRPr="00844D12">
        <w:rPr>
          <w:rFonts w:ascii="Times New Roman" w:hAnsi="Times New Roman" w:cs="Times New Roman"/>
          <w:b/>
          <w:bCs/>
          <w:sz w:val="28"/>
          <w:szCs w:val="28"/>
        </w:rPr>
        <w:t>ZA 2023. GODINU</w:t>
      </w:r>
    </w:p>
    <w:p w14:paraId="79515905" w14:textId="77777777" w:rsidR="00E01014" w:rsidRDefault="00E01014" w:rsidP="00E01014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9279C" w14:textId="77777777" w:rsidR="0062262F" w:rsidRDefault="0062262F" w:rsidP="00E01014">
      <w:pPr>
        <w:jc w:val="center"/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2100"/>
        <w:gridCol w:w="3640"/>
        <w:gridCol w:w="1400"/>
        <w:gridCol w:w="1400"/>
        <w:gridCol w:w="1400"/>
      </w:tblGrid>
      <w:tr w:rsidR="00F65E12" w:rsidRPr="00F65E12" w14:paraId="49C75B56" w14:textId="77777777" w:rsidTr="00F65E12">
        <w:trPr>
          <w:trHeight w:val="540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94420" w14:textId="77777777" w:rsidR="00F65E12" w:rsidRPr="00F65E12" w:rsidRDefault="00F65E12" w:rsidP="00F65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JEDLOG IZMJENA I DOPUNA FINANCIJSKOG PLANA GIMNAZIJA DR.IVANA KRANJČEVA ĐURĐEVAC ZA 2023. GODINU</w:t>
            </w:r>
          </w:p>
        </w:tc>
      </w:tr>
      <w:tr w:rsidR="00F65E12" w:rsidRPr="00F65E12" w14:paraId="12E480D5" w14:textId="77777777" w:rsidTr="00F65E12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D8AC" w14:textId="77777777" w:rsidR="00F65E12" w:rsidRPr="00F65E12" w:rsidRDefault="00F65E12" w:rsidP="00F65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FD93" w14:textId="77777777" w:rsidR="00F65E12" w:rsidRPr="00F65E12" w:rsidRDefault="00F65E12" w:rsidP="00F6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C7FF" w14:textId="77777777" w:rsidR="00F65E12" w:rsidRPr="00F65E12" w:rsidRDefault="00F65E12" w:rsidP="00F6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4FB6" w14:textId="77777777" w:rsidR="00F65E12" w:rsidRPr="00F65E12" w:rsidRDefault="00F65E12" w:rsidP="00F6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DD4C" w14:textId="77777777" w:rsidR="00F65E12" w:rsidRPr="00F65E12" w:rsidRDefault="00F65E12" w:rsidP="00F6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5E12" w:rsidRPr="00F65E12" w14:paraId="22B0FE5F" w14:textId="77777777" w:rsidTr="00F65E12">
        <w:trPr>
          <w:trHeight w:val="300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F2526" w14:textId="77777777" w:rsidR="00F65E12" w:rsidRPr="00F65E12" w:rsidRDefault="00F65E12" w:rsidP="00F65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I. POSEBNI DIO</w:t>
            </w:r>
          </w:p>
        </w:tc>
      </w:tr>
      <w:tr w:rsidR="00F65E12" w:rsidRPr="00F65E12" w14:paraId="28F807EA" w14:textId="77777777" w:rsidTr="00F65E12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34A3" w14:textId="77777777" w:rsidR="00F65E12" w:rsidRPr="00F65E12" w:rsidRDefault="00F65E12" w:rsidP="00F65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3EE9" w14:textId="77777777" w:rsidR="00F65E12" w:rsidRPr="00F65E12" w:rsidRDefault="00F65E12" w:rsidP="00F6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477D" w14:textId="77777777" w:rsidR="00F65E12" w:rsidRPr="00F65E12" w:rsidRDefault="00F65E12" w:rsidP="00F6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4DE5" w14:textId="77777777" w:rsidR="00F65E12" w:rsidRPr="00F65E12" w:rsidRDefault="00F65E12" w:rsidP="00F6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089C" w14:textId="77777777" w:rsidR="00F65E12" w:rsidRPr="00F65E12" w:rsidRDefault="00F65E12" w:rsidP="00F6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5E12" w:rsidRPr="00F65E12" w14:paraId="6C616BB5" w14:textId="77777777" w:rsidTr="00F65E12">
        <w:trPr>
          <w:trHeight w:val="55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E545B2C" w14:textId="77777777" w:rsidR="00F65E12" w:rsidRPr="00F65E12" w:rsidRDefault="00F65E12" w:rsidP="00F65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53A858C" w14:textId="77777777" w:rsidR="00F65E12" w:rsidRPr="00F65E12" w:rsidRDefault="00F65E12" w:rsidP="00F65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122082E" w14:textId="77777777" w:rsidR="00F65E12" w:rsidRPr="00F65E12" w:rsidRDefault="00F65E12" w:rsidP="00F65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za 2023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1A088A8" w14:textId="77777777" w:rsidR="00F65E12" w:rsidRPr="00F65E12" w:rsidRDefault="00F65E12" w:rsidP="00F65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6A7547F" w14:textId="77777777" w:rsidR="00F65E12" w:rsidRPr="00F65E12" w:rsidRDefault="00F65E12" w:rsidP="00F65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za 2023.</w:t>
            </w:r>
          </w:p>
        </w:tc>
      </w:tr>
      <w:tr w:rsidR="00F65E12" w:rsidRPr="00F65E12" w14:paraId="3DDFB83A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DDF8F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64DD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I PROGRAM SREDNJEG ŠKOLST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4C20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8.802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394C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2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F201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3.040,96</w:t>
            </w:r>
          </w:p>
        </w:tc>
      </w:tr>
      <w:tr w:rsidR="00F65E12" w:rsidRPr="00F65E12" w14:paraId="12EE804E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B54D3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70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EEA2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PRAVLJANJE I ADMINISTRAC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775F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7.78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4C0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7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A48C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2.527,00</w:t>
            </w:r>
          </w:p>
        </w:tc>
      </w:tr>
      <w:tr w:rsidR="00F65E12" w:rsidRPr="00F65E12" w14:paraId="35B42262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E3F6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33FB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0CEF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7.78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CF11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.7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AA40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92.527,00</w:t>
            </w:r>
          </w:p>
        </w:tc>
      </w:tr>
      <w:tr w:rsidR="00F65E12" w:rsidRPr="00F65E12" w14:paraId="7BCE530B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C7DE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6751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55D4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7.78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AA30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7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DD29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2.527,00</w:t>
            </w:r>
          </w:p>
        </w:tc>
      </w:tr>
      <w:tr w:rsidR="00F65E12" w:rsidRPr="00F65E12" w14:paraId="11CAF873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D571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210D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B0C3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6.1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F5CA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63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3521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0.827,00</w:t>
            </w:r>
          </w:p>
        </w:tc>
      </w:tr>
      <w:tr w:rsidR="00F65E12" w:rsidRPr="00F65E12" w14:paraId="372B5EF0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15DE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A111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E496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3F69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6EB9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0,00</w:t>
            </w:r>
          </w:p>
        </w:tc>
      </w:tr>
      <w:tr w:rsidR="00F65E12" w:rsidRPr="00F65E12" w14:paraId="7E1B539C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EBB7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70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8CBF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I RAD S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36E1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871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381E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C3B2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371,31</w:t>
            </w:r>
          </w:p>
        </w:tc>
      </w:tr>
      <w:tr w:rsidR="00F65E12" w:rsidRPr="00F65E12" w14:paraId="209E4E4A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3809A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99ABD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3C2C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.4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3309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ABF3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.445,00</w:t>
            </w:r>
          </w:p>
        </w:tc>
      </w:tr>
      <w:tr w:rsidR="00F65E12" w:rsidRPr="00F65E12" w14:paraId="4D2CBB70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2B85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87D3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82E4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4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4B7C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81AE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445,00</w:t>
            </w:r>
          </w:p>
        </w:tc>
      </w:tr>
      <w:tr w:rsidR="00F65E12" w:rsidRPr="00F65E12" w14:paraId="2F77DC91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F9F9D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2168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3E50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31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715C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A6AC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445,00</w:t>
            </w:r>
          </w:p>
        </w:tc>
      </w:tr>
      <w:tr w:rsidR="00F65E12" w:rsidRPr="00F65E12" w14:paraId="315C43A3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767A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EAF4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7B2B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E315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7AE3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E12" w:rsidRPr="00F65E12" w14:paraId="78E90A9E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90B8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A7C7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05B55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06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7DC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23A72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06,51</w:t>
            </w:r>
          </w:p>
        </w:tc>
      </w:tr>
      <w:tr w:rsidR="00F65E12" w:rsidRPr="00F65E12" w14:paraId="5E238223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3C1F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3A51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1315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6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F0EC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D5C4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6,51</w:t>
            </w:r>
          </w:p>
        </w:tc>
      </w:tr>
      <w:tr w:rsidR="00F65E12" w:rsidRPr="00F65E12" w14:paraId="3751920D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72ED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AB64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E522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6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1FF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460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6,51</w:t>
            </w:r>
          </w:p>
        </w:tc>
      </w:tr>
      <w:tr w:rsidR="00F65E12" w:rsidRPr="00F65E12" w14:paraId="56C02ABF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BAFD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E5394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1C2D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66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A1CB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D27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66,73</w:t>
            </w:r>
          </w:p>
        </w:tc>
      </w:tr>
      <w:tr w:rsidR="00F65E12" w:rsidRPr="00F65E12" w14:paraId="0E4F0B4D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C378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A383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DF63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6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2AA1D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4E983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6,73</w:t>
            </w:r>
          </w:p>
        </w:tc>
      </w:tr>
      <w:tr w:rsidR="00F65E12" w:rsidRPr="00F65E12" w14:paraId="4830E76E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521B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9413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7492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6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CC71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0F39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6,73</w:t>
            </w:r>
          </w:p>
        </w:tc>
      </w:tr>
      <w:tr w:rsidR="00F65E12" w:rsidRPr="00F65E12" w14:paraId="1751A276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4C31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B67C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A636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110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C4681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7106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110,36</w:t>
            </w:r>
          </w:p>
        </w:tc>
      </w:tr>
      <w:tr w:rsidR="00F65E12" w:rsidRPr="00F65E12" w14:paraId="52F2C627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53F2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44E7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3187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10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D930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FBC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10,36</w:t>
            </w:r>
          </w:p>
        </w:tc>
      </w:tr>
      <w:tr w:rsidR="00F65E12" w:rsidRPr="00F65E12" w14:paraId="5C702999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9D3D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FA30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D2C9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5092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CBED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00</w:t>
            </w:r>
          </w:p>
        </w:tc>
      </w:tr>
      <w:tr w:rsidR="00F65E12" w:rsidRPr="00F65E12" w14:paraId="53ABCCCA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BF01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5CD5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3E8F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32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ABFF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2A62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32,36</w:t>
            </w:r>
          </w:p>
        </w:tc>
      </w:tr>
      <w:tr w:rsidR="00F65E12" w:rsidRPr="00F65E12" w14:paraId="714A2736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3D66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27A2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2075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0D1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63920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5,00</w:t>
            </w:r>
          </w:p>
        </w:tc>
      </w:tr>
      <w:tr w:rsidR="00F65E12" w:rsidRPr="00F65E12" w14:paraId="2B3CB2D4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315C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823E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6CF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042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6E3D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F5A6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542,71</w:t>
            </w:r>
          </w:p>
        </w:tc>
      </w:tr>
      <w:tr w:rsidR="00F65E12" w:rsidRPr="00F65E12" w14:paraId="15090DCB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53A78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E410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04D1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42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98F2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5FA5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42,71</w:t>
            </w:r>
          </w:p>
        </w:tc>
      </w:tr>
      <w:tr w:rsidR="00F65E12" w:rsidRPr="00F65E12" w14:paraId="20698F1D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D7DA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7507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552C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42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6BB3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8F76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42,71</w:t>
            </w:r>
          </w:p>
        </w:tc>
      </w:tr>
      <w:tr w:rsidR="00F65E12" w:rsidRPr="00F65E12" w14:paraId="11AA94EE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1EEF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70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70AC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LAGANJA U NEFINANCIJSKU IMOVIN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32A7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142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2050B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1857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142,65</w:t>
            </w:r>
          </w:p>
        </w:tc>
      </w:tr>
      <w:tr w:rsidR="00F65E12" w:rsidRPr="00F65E12" w14:paraId="49F588F1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2156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C6E4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132F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E3AA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D8B0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309,00</w:t>
            </w:r>
          </w:p>
        </w:tc>
      </w:tr>
      <w:tr w:rsidR="00F65E12" w:rsidRPr="00F65E12" w14:paraId="67E6083B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5772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AA2D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3A45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2C33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9723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,00</w:t>
            </w:r>
          </w:p>
        </w:tc>
      </w:tr>
      <w:tr w:rsidR="00F65E12" w:rsidRPr="00F65E12" w14:paraId="0D9CABF3" w14:textId="77777777" w:rsidTr="00F65E12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BC8F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C731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6569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595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438A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,00</w:t>
            </w:r>
          </w:p>
        </w:tc>
      </w:tr>
      <w:tr w:rsidR="00F65E12" w:rsidRPr="00F65E12" w14:paraId="0643F06C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4033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CF57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007D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255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AAFB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246A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255,61</w:t>
            </w:r>
          </w:p>
        </w:tc>
      </w:tr>
      <w:tr w:rsidR="00F65E12" w:rsidRPr="00F65E12" w14:paraId="55F5433F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00A6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E0F4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EC32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55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2829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7940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55,61</w:t>
            </w:r>
          </w:p>
        </w:tc>
      </w:tr>
      <w:tr w:rsidR="00F65E12" w:rsidRPr="00F65E12" w14:paraId="4104687C" w14:textId="77777777" w:rsidTr="00F65E12">
        <w:trPr>
          <w:trHeight w:val="40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AE2A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58C6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83C3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55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B5E4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D4F3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55,61</w:t>
            </w:r>
          </w:p>
        </w:tc>
      </w:tr>
      <w:tr w:rsidR="00F65E12" w:rsidRPr="00F65E12" w14:paraId="1270B5E8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40B3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40333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6BC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78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B09A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A85D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78,04</w:t>
            </w:r>
          </w:p>
        </w:tc>
      </w:tr>
      <w:tr w:rsidR="00F65E12" w:rsidRPr="00F65E12" w14:paraId="1019F3B0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367D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0312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A314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78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126E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C97A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78,04</w:t>
            </w:r>
          </w:p>
        </w:tc>
      </w:tr>
      <w:tr w:rsidR="00F65E12" w:rsidRPr="00F65E12" w14:paraId="35CF8123" w14:textId="77777777" w:rsidTr="00F65E12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5A6A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662E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CC19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78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CFAB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C53D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78,04</w:t>
            </w:r>
          </w:p>
        </w:tc>
      </w:tr>
      <w:tr w:rsidR="00F65E12" w:rsidRPr="00F65E12" w14:paraId="6A4922AB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FC98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4E1A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DATNI PROGRAM SREDNJEG ŠKOLST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111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4.840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6A6F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5.8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FE4F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.942,44</w:t>
            </w:r>
          </w:p>
        </w:tc>
      </w:tr>
      <w:tr w:rsidR="00F65E12" w:rsidRPr="00F65E12" w14:paraId="1525CEFF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F1A3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70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9A2D5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 PROJEKTI S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63BA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1.568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9FB5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5.8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91AA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670,44</w:t>
            </w:r>
          </w:p>
        </w:tc>
      </w:tr>
      <w:tr w:rsidR="00F65E12" w:rsidRPr="00F65E12" w14:paraId="10D980F1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D4DE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2662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605C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1.568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6C55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35.8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DA95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5.670,44</w:t>
            </w:r>
          </w:p>
        </w:tc>
      </w:tr>
      <w:tr w:rsidR="00F65E12" w:rsidRPr="00F65E12" w14:paraId="273046BF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445DE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FE7D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B4A9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21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B184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5.8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08B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316,00</w:t>
            </w:r>
          </w:p>
        </w:tc>
      </w:tr>
      <w:tr w:rsidR="00F65E12" w:rsidRPr="00F65E12" w14:paraId="08A1DD0B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E74E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4D9D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554E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76F1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BAB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F65E12" w:rsidRPr="00F65E12" w14:paraId="081911FD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AB50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FE5E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41F9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.21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E7E4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3.8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E806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.316,00</w:t>
            </w:r>
          </w:p>
        </w:tc>
      </w:tr>
      <w:tr w:rsidR="00F65E12" w:rsidRPr="00F65E12" w14:paraId="6529B546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C84A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8D43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F6AB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54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C1DB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D031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54,44</w:t>
            </w:r>
          </w:p>
        </w:tc>
      </w:tr>
      <w:tr w:rsidR="00F65E12" w:rsidRPr="00F65E12" w14:paraId="701057C6" w14:textId="77777777" w:rsidTr="00F65E12">
        <w:trPr>
          <w:trHeight w:val="40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3798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6AAE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7259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54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91B5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8A45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54,44</w:t>
            </w:r>
          </w:p>
        </w:tc>
      </w:tr>
      <w:tr w:rsidR="00F65E12" w:rsidRPr="00F65E12" w14:paraId="1A354250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378C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70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3D000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CENTRI IZVRS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572E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6EFA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62E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72,00</w:t>
            </w:r>
          </w:p>
        </w:tc>
      </w:tr>
      <w:tr w:rsidR="00F65E12" w:rsidRPr="00F65E12" w14:paraId="37BFC86E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BD59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C158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27C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E0330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D38FB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.272,00</w:t>
            </w:r>
          </w:p>
        </w:tc>
      </w:tr>
      <w:tr w:rsidR="00F65E12" w:rsidRPr="00F65E12" w14:paraId="7CBF1263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F63B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2034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64E1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B41F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05CB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72,00</w:t>
            </w:r>
          </w:p>
        </w:tc>
      </w:tr>
      <w:tr w:rsidR="00F65E12" w:rsidRPr="00F65E12" w14:paraId="017EA2EF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5168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DCED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10EA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D046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0397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,00</w:t>
            </w:r>
          </w:p>
        </w:tc>
      </w:tr>
      <w:tr w:rsidR="00F65E12" w:rsidRPr="00F65E12" w14:paraId="44E315A8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4D97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7E7D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3E54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6E9D7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C854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00,00</w:t>
            </w:r>
          </w:p>
        </w:tc>
      </w:tr>
      <w:tr w:rsidR="00F65E12" w:rsidRPr="00F65E12" w14:paraId="46293371" w14:textId="77777777" w:rsidTr="00F65E12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B163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F743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8613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84B6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4ECB1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,00</w:t>
            </w:r>
          </w:p>
        </w:tc>
      </w:tr>
      <w:tr w:rsidR="00F65E12" w:rsidRPr="00F65E12" w14:paraId="2FE3E1D7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5A88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DD22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UPRAVNOG ODJ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575D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66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67EB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0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9A1B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69,84</w:t>
            </w:r>
          </w:p>
        </w:tc>
      </w:tr>
      <w:tr w:rsidR="00F65E12" w:rsidRPr="00F65E12" w14:paraId="2C8E0C77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BB63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70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AD57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 PROJEK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BD6C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916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00CF6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27,00</w:t>
            </w:r>
          </w:p>
        </w:tc>
      </w:tr>
      <w:tr w:rsidR="00F65E12" w:rsidRPr="00F65E12" w14:paraId="668B6A85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F590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8854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D163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98C2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237F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27,00</w:t>
            </w:r>
          </w:p>
        </w:tc>
      </w:tr>
      <w:tr w:rsidR="00F65E12" w:rsidRPr="00F65E12" w14:paraId="2A42FF2E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50AE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DDF4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C311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2C75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50B4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7,00</w:t>
            </w:r>
          </w:p>
        </w:tc>
      </w:tr>
      <w:tr w:rsidR="00F65E12" w:rsidRPr="00F65E12" w14:paraId="0BDE22A0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4FDD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8CE6A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9F62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5B80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22BB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7,00</w:t>
            </w:r>
          </w:p>
        </w:tc>
      </w:tr>
      <w:tr w:rsidR="00F65E12" w:rsidRPr="00F65E12" w14:paraId="1F499CDB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2FA90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7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471F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TJECANJA-OSNOVNE I SREDNJE ŠK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3DD1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39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2E53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0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173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2,84</w:t>
            </w:r>
          </w:p>
        </w:tc>
      </w:tr>
      <w:tr w:rsidR="00F65E12" w:rsidRPr="00F65E12" w14:paraId="1EDCF568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34B68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CA6C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4B75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8027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1.0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17EF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E12" w:rsidRPr="00F65E12" w14:paraId="58C39412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587F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BF13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2BEB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C56B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0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54D6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E12" w:rsidRPr="00F65E12" w14:paraId="7A7A48C1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59D1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9A9E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6441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10F0C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0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F58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E12" w:rsidRPr="00F65E12" w14:paraId="5567D160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191C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30E5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A65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42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600D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A3A5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42,84</w:t>
            </w:r>
          </w:p>
        </w:tc>
      </w:tr>
      <w:tr w:rsidR="00F65E12" w:rsidRPr="00F65E12" w14:paraId="60C2635E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20F3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4D249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035A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2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5C73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8FEE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2,84</w:t>
            </w:r>
          </w:p>
        </w:tc>
      </w:tr>
      <w:tr w:rsidR="00F65E12" w:rsidRPr="00F65E12" w14:paraId="133095AF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F90C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0A6A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9622B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E769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6E2E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,40</w:t>
            </w:r>
          </w:p>
        </w:tc>
      </w:tr>
      <w:tr w:rsidR="00F65E12" w:rsidRPr="00F65E12" w14:paraId="3222FA61" w14:textId="77777777" w:rsidTr="00F65E12">
        <w:trPr>
          <w:trHeight w:val="40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0C2D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FDA0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D6D0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8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D4C9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FA16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8,44</w:t>
            </w:r>
          </w:p>
        </w:tc>
      </w:tr>
      <w:tr w:rsidR="00F65E12" w:rsidRPr="00F65E12" w14:paraId="0F75CDBC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33A8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T107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7465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A SHEMA 2023/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21A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0824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2C50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  <w:tr w:rsidR="00F65E12" w:rsidRPr="00F65E12" w14:paraId="632145E3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6284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24CB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341E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61D3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3D07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  <w:tr w:rsidR="00F65E12" w:rsidRPr="00F65E12" w14:paraId="3A0B1F0F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2FB72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000E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0967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98F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A5928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  <w:tr w:rsidR="00F65E12" w:rsidRPr="00F65E12" w14:paraId="5DA74905" w14:textId="77777777" w:rsidTr="00F65E12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5FE2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4E5A" w14:textId="77777777" w:rsidR="00F65E12" w:rsidRPr="00F65E12" w:rsidRDefault="00F65E12" w:rsidP="00F6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47FBB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E2C7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CED3" w14:textId="77777777" w:rsidR="00F65E12" w:rsidRPr="00F65E12" w:rsidRDefault="00F65E12" w:rsidP="00F65E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E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</w:tbl>
    <w:p w14:paraId="0EB8580D" w14:textId="77777777" w:rsidR="0062262F" w:rsidRDefault="0062262F" w:rsidP="00F01662"/>
    <w:p w14:paraId="205ED8DA" w14:textId="77777777" w:rsidR="0062262F" w:rsidRDefault="0062262F" w:rsidP="00F01662"/>
    <w:p w14:paraId="528A67DB" w14:textId="77777777" w:rsidR="0062262F" w:rsidRDefault="0062262F" w:rsidP="00F01662"/>
    <w:p w14:paraId="1AD8F58D" w14:textId="77777777" w:rsidR="0062262F" w:rsidRDefault="0062262F" w:rsidP="00F01662"/>
    <w:p w14:paraId="4E62F348" w14:textId="77777777" w:rsidR="004F5D61" w:rsidRDefault="004F5D61" w:rsidP="00F01662"/>
    <w:p w14:paraId="5E65E407" w14:textId="77777777" w:rsidR="004F5D61" w:rsidRPr="00A95010" w:rsidRDefault="004F5D61" w:rsidP="00F01662">
      <w:pPr>
        <w:rPr>
          <w:color w:val="FF0000"/>
        </w:rPr>
      </w:pPr>
    </w:p>
    <w:p w14:paraId="5DCF3E7A" w14:textId="00B1CB6D" w:rsidR="00E5033F" w:rsidRPr="00334FE8" w:rsidRDefault="008955A9" w:rsidP="00EE08EB">
      <w:pPr>
        <w:pStyle w:val="Odlomakpopisa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FE8">
        <w:rPr>
          <w:rFonts w:ascii="Times New Roman" w:hAnsi="Times New Roman" w:cs="Times New Roman"/>
          <w:b/>
          <w:bCs/>
          <w:sz w:val="28"/>
          <w:szCs w:val="28"/>
        </w:rPr>
        <w:t>OBRAZLOŽENJE</w:t>
      </w:r>
      <w:r w:rsidR="00334FE8">
        <w:rPr>
          <w:rFonts w:ascii="Times New Roman" w:hAnsi="Times New Roman" w:cs="Times New Roman"/>
          <w:b/>
          <w:bCs/>
          <w:sz w:val="28"/>
          <w:szCs w:val="28"/>
        </w:rPr>
        <w:t xml:space="preserve"> PRIJEDLOGA</w:t>
      </w:r>
      <w:r w:rsidRPr="0033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0EFC" w:rsidRPr="00334FE8">
        <w:rPr>
          <w:rFonts w:ascii="Times New Roman" w:hAnsi="Times New Roman" w:cs="Times New Roman"/>
          <w:b/>
          <w:bCs/>
          <w:sz w:val="28"/>
          <w:szCs w:val="28"/>
        </w:rPr>
        <w:t xml:space="preserve"> IZMJENA I DOPUNA </w:t>
      </w:r>
      <w:r w:rsidRPr="00334FE8">
        <w:rPr>
          <w:rFonts w:ascii="Times New Roman" w:hAnsi="Times New Roman" w:cs="Times New Roman"/>
          <w:b/>
          <w:bCs/>
          <w:sz w:val="28"/>
          <w:szCs w:val="28"/>
        </w:rPr>
        <w:t xml:space="preserve">FINANCIJSKOG PLANA ZA 2023. </w:t>
      </w:r>
      <w:r w:rsidR="00390EFC" w:rsidRPr="00334FE8">
        <w:rPr>
          <w:rFonts w:ascii="Times New Roman" w:hAnsi="Times New Roman" w:cs="Times New Roman"/>
          <w:b/>
          <w:bCs/>
          <w:sz w:val="28"/>
          <w:szCs w:val="28"/>
        </w:rPr>
        <w:t>GODINU</w:t>
      </w:r>
      <w:r w:rsidR="00D84B88" w:rsidRPr="00334F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01DA3CD1" w14:textId="2C5BCF9B" w:rsidR="00E5033F" w:rsidRDefault="00E5033F" w:rsidP="008955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83132" w14:textId="2624D5E1" w:rsidR="00E5033F" w:rsidRDefault="00BA04E5" w:rsidP="00BA0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akt je Gimnazije dr. Ivana Kranjčeva</w:t>
      </w:r>
      <w:r w:rsidR="002D6800">
        <w:rPr>
          <w:rFonts w:ascii="Times New Roman" w:hAnsi="Times New Roman" w:cs="Times New Roman"/>
          <w:sz w:val="24"/>
          <w:szCs w:val="24"/>
        </w:rPr>
        <w:t xml:space="preserve"> Đurđevac</w:t>
      </w:r>
      <w:r>
        <w:rPr>
          <w:rFonts w:ascii="Times New Roman" w:hAnsi="Times New Roman" w:cs="Times New Roman"/>
          <w:sz w:val="24"/>
          <w:szCs w:val="24"/>
        </w:rPr>
        <w:t xml:space="preserve"> kojim su utvrđeni njegovi prihodi i rashodi u skladu s proračunskim klasifikacijama. Financijski se plan donosi i izvršavat će se s načelima jedinstva i točnosti proračuna, načelu jedne godine, uravnoteženosti, dobrog financijskog upravljanja i transparentnosti.</w:t>
      </w:r>
    </w:p>
    <w:p w14:paraId="6E2DCFBC" w14:textId="54FC9941" w:rsidR="007F3ED4" w:rsidRDefault="007F3ED4" w:rsidP="00BA0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a osnova za izradu proračuna propisana je Zakonom o proračunu (NN 144/21) i podzakonskim aktima kojim a se regulira provedba Zakona, Pravilnikom o proračunskom računovodstvu i Računskom planu (NN124/14, 115/15, 87/16, 3/18/, 126/19, 108/20)</w:t>
      </w:r>
      <w:r w:rsidR="00A64784">
        <w:rPr>
          <w:rFonts w:ascii="Times New Roman" w:hAnsi="Times New Roman" w:cs="Times New Roman"/>
          <w:sz w:val="24"/>
          <w:szCs w:val="24"/>
        </w:rPr>
        <w:t>, Pravilnikom o proračunskim klasifikacijama (NN 26/10, 120/13, 01/20), Uputa upravnog odjela za financije, proračun i javnu nabavu</w:t>
      </w:r>
      <w:r w:rsidR="005A75E8">
        <w:rPr>
          <w:rFonts w:ascii="Times New Roman" w:hAnsi="Times New Roman" w:cs="Times New Roman"/>
          <w:sz w:val="24"/>
          <w:szCs w:val="24"/>
        </w:rPr>
        <w:t xml:space="preserve"> od 13.11.2023. godine.</w:t>
      </w:r>
    </w:p>
    <w:p w14:paraId="5E96BFD1" w14:textId="77777777" w:rsidR="007F3ED4" w:rsidRDefault="007F3ED4" w:rsidP="00BA04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A876E" w14:textId="768A6BBD" w:rsidR="00BA04E5" w:rsidRDefault="00BA04E5" w:rsidP="00BA04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CC13B" w14:textId="77777777" w:rsidR="0062262F" w:rsidRDefault="0062262F" w:rsidP="00BA04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41744" w14:textId="659BCAD7" w:rsidR="00BA04E5" w:rsidRPr="007A2DDB" w:rsidRDefault="009E14B6" w:rsidP="00390E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.a. </w:t>
      </w:r>
      <w:r w:rsidR="00FE1412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OBRAZLOŽENJE</w:t>
      </w:r>
      <w:r w:rsidR="00C71A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IJEDLOGA</w:t>
      </w:r>
      <w:r w:rsidR="00390E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ZMJENA I DOPUNA  </w:t>
      </w:r>
      <w:r w:rsidR="00FE1412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NANCIJSKOG PLA</w:t>
      </w:r>
      <w:r w:rsidR="008C4AC3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NA</w:t>
      </w:r>
      <w:r w:rsidR="00FE1412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 2023. GODINU</w:t>
      </w:r>
      <w:r w:rsidR="00390E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8C4AC3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OPĆI DIO</w:t>
      </w:r>
    </w:p>
    <w:p w14:paraId="7AC1EF97" w14:textId="7D117A93" w:rsidR="002D6800" w:rsidRDefault="002D6800" w:rsidP="00FE14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BC7D6" w14:textId="77777777" w:rsidR="00A64BBD" w:rsidRDefault="00A64BBD" w:rsidP="00FE14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45A4F" w14:textId="136F5E63" w:rsidR="00BC42C3" w:rsidRPr="004313F6" w:rsidRDefault="00BC42C3" w:rsidP="00BC42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</w:t>
      </w:r>
      <w:r w:rsidR="00C71A8A">
        <w:rPr>
          <w:rFonts w:ascii="Times New Roman" w:hAnsi="Times New Roman"/>
          <w:bCs/>
          <w:sz w:val="24"/>
          <w:szCs w:val="24"/>
        </w:rPr>
        <w:t>Prijedlogom</w:t>
      </w:r>
      <w:r w:rsidR="00390EFC">
        <w:rPr>
          <w:rFonts w:ascii="Times New Roman" w:hAnsi="Times New Roman"/>
          <w:bCs/>
          <w:sz w:val="24"/>
          <w:szCs w:val="24"/>
        </w:rPr>
        <w:t xml:space="preserve"> Izmjenama i dopunama f</w:t>
      </w:r>
      <w:r w:rsidRPr="004313F6">
        <w:rPr>
          <w:rFonts w:ascii="Times New Roman" w:hAnsi="Times New Roman"/>
          <w:sz w:val="24"/>
          <w:szCs w:val="24"/>
        </w:rPr>
        <w:t>inancijsk</w:t>
      </w:r>
      <w:r w:rsidR="00390EFC">
        <w:rPr>
          <w:rFonts w:ascii="Times New Roman" w:hAnsi="Times New Roman"/>
          <w:sz w:val="24"/>
          <w:szCs w:val="24"/>
        </w:rPr>
        <w:t>og</w:t>
      </w:r>
      <w:r w:rsidRPr="004313F6">
        <w:rPr>
          <w:rFonts w:ascii="Times New Roman" w:hAnsi="Times New Roman"/>
          <w:sz w:val="24"/>
          <w:szCs w:val="24"/>
        </w:rPr>
        <w:t xml:space="preserve"> plan</w:t>
      </w:r>
      <w:r w:rsidR="00390EFC">
        <w:rPr>
          <w:rFonts w:ascii="Times New Roman" w:hAnsi="Times New Roman"/>
          <w:sz w:val="24"/>
          <w:szCs w:val="24"/>
        </w:rPr>
        <w:t>a</w:t>
      </w:r>
      <w:r w:rsidRPr="004313F6">
        <w:rPr>
          <w:rFonts w:ascii="Times New Roman" w:hAnsi="Times New Roman"/>
          <w:sz w:val="24"/>
          <w:szCs w:val="24"/>
        </w:rPr>
        <w:t xml:space="preserve"> planirana su sredstva za provođenje programa redovnog odgoja i   obrazovanja koji će se provoditi kroz sljedeće aktivnosti i projekte:</w:t>
      </w:r>
    </w:p>
    <w:p w14:paraId="13093D74" w14:textId="77777777" w:rsidR="00BC42C3" w:rsidRPr="004313F6" w:rsidRDefault="00BC42C3" w:rsidP="00BC42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Srednjoškolsko obrazovanje  - redovna djelatnost</w:t>
      </w:r>
    </w:p>
    <w:p w14:paraId="648739D2" w14:textId="77777777" w:rsidR="00BC42C3" w:rsidRPr="004313F6" w:rsidRDefault="00BC42C3" w:rsidP="00BC42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ojekt Erasmus + (akreditacija)</w:t>
      </w:r>
    </w:p>
    <w:p w14:paraId="32C20D59" w14:textId="77777777" w:rsidR="00BC42C3" w:rsidRDefault="00BC42C3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1BCCEE60" w14:textId="77777777" w:rsidR="00A64BBD" w:rsidRPr="004313F6" w:rsidRDefault="00A64BBD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5986E3ED" w14:textId="139BD750" w:rsidR="00BC42C3" w:rsidRPr="004313F6" w:rsidRDefault="002B72B2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ijedlog p</w:t>
      </w:r>
      <w:r w:rsidR="003C4C28">
        <w:rPr>
          <w:rFonts w:ascii="Times New Roman" w:hAnsi="Times New Roman"/>
          <w:sz w:val="24"/>
          <w:szCs w:val="24"/>
        </w:rPr>
        <w:t>lanirani</w:t>
      </w:r>
      <w:r>
        <w:rPr>
          <w:rFonts w:ascii="Times New Roman" w:hAnsi="Times New Roman"/>
          <w:sz w:val="24"/>
          <w:szCs w:val="24"/>
        </w:rPr>
        <w:t xml:space="preserve">h </w:t>
      </w:r>
      <w:r w:rsidR="003C4C28">
        <w:rPr>
          <w:rFonts w:ascii="Times New Roman" w:hAnsi="Times New Roman"/>
          <w:sz w:val="24"/>
          <w:szCs w:val="24"/>
        </w:rPr>
        <w:t xml:space="preserve"> rashod</w:t>
      </w:r>
      <w:r>
        <w:rPr>
          <w:rFonts w:ascii="Times New Roman" w:hAnsi="Times New Roman"/>
          <w:sz w:val="24"/>
          <w:szCs w:val="24"/>
        </w:rPr>
        <w:t>a</w:t>
      </w:r>
      <w:r w:rsidR="003C4C28">
        <w:rPr>
          <w:rFonts w:ascii="Times New Roman" w:hAnsi="Times New Roman"/>
          <w:sz w:val="24"/>
          <w:szCs w:val="24"/>
        </w:rPr>
        <w:t xml:space="preserve"> z</w:t>
      </w:r>
      <w:r w:rsidR="00BC42C3" w:rsidRPr="004313F6">
        <w:rPr>
          <w:rFonts w:ascii="Times New Roman" w:hAnsi="Times New Roman"/>
          <w:sz w:val="24"/>
          <w:szCs w:val="24"/>
        </w:rPr>
        <w:t>a provođenje redovne djelatnosti:</w:t>
      </w:r>
    </w:p>
    <w:p w14:paraId="1EBDE880" w14:textId="1FE19E30" w:rsidR="00463D27" w:rsidRPr="004313F6" w:rsidRDefault="00BC42C3" w:rsidP="00BC42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3. godin</w:t>
      </w:r>
      <w:r w:rsidR="003C4C28">
        <w:rPr>
          <w:rFonts w:ascii="Times New Roman" w:hAnsi="Times New Roman"/>
          <w:sz w:val="24"/>
          <w:szCs w:val="24"/>
        </w:rPr>
        <w:t>a</w:t>
      </w:r>
      <w:r w:rsidRPr="004313F6">
        <w:rPr>
          <w:rFonts w:ascii="Times New Roman" w:hAnsi="Times New Roman"/>
          <w:sz w:val="24"/>
          <w:szCs w:val="24"/>
        </w:rPr>
        <w:t xml:space="preserve">    </w:t>
      </w:r>
      <w:r w:rsidR="00463D27">
        <w:rPr>
          <w:rFonts w:ascii="Times New Roman" w:hAnsi="Times New Roman"/>
          <w:sz w:val="24"/>
          <w:szCs w:val="24"/>
        </w:rPr>
        <w:t xml:space="preserve">        </w:t>
      </w:r>
      <w:r w:rsidR="00B50543">
        <w:rPr>
          <w:rFonts w:ascii="Times New Roman" w:hAnsi="Times New Roman"/>
          <w:sz w:val="24"/>
          <w:szCs w:val="24"/>
        </w:rPr>
        <w:t xml:space="preserve">             </w:t>
      </w:r>
      <w:r w:rsidR="00C71A8A">
        <w:rPr>
          <w:rFonts w:ascii="Times New Roman" w:hAnsi="Times New Roman"/>
          <w:sz w:val="24"/>
          <w:szCs w:val="24"/>
        </w:rPr>
        <w:t>=658.282,80</w:t>
      </w:r>
      <w:r w:rsidRPr="004313F6">
        <w:rPr>
          <w:rFonts w:ascii="Times New Roman" w:hAnsi="Times New Roman"/>
          <w:sz w:val="24"/>
          <w:szCs w:val="24"/>
        </w:rPr>
        <w:t xml:space="preserve"> €</w:t>
      </w:r>
    </w:p>
    <w:p w14:paraId="2E6FD74A" w14:textId="79E897F2" w:rsidR="00BC42C3" w:rsidRPr="004313F6" w:rsidRDefault="002B72B2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p</w:t>
      </w:r>
      <w:r w:rsidR="003C4C28">
        <w:rPr>
          <w:rFonts w:ascii="Times New Roman" w:hAnsi="Times New Roman"/>
          <w:sz w:val="24"/>
          <w:szCs w:val="24"/>
        </w:rPr>
        <w:t>lanirani</w:t>
      </w:r>
      <w:r>
        <w:rPr>
          <w:rFonts w:ascii="Times New Roman" w:hAnsi="Times New Roman"/>
          <w:sz w:val="24"/>
          <w:szCs w:val="24"/>
        </w:rPr>
        <w:t xml:space="preserve">h </w:t>
      </w:r>
      <w:r w:rsidR="003C4C28">
        <w:rPr>
          <w:rFonts w:ascii="Times New Roman" w:hAnsi="Times New Roman"/>
          <w:sz w:val="24"/>
          <w:szCs w:val="24"/>
        </w:rPr>
        <w:t xml:space="preserve"> rashod</w:t>
      </w:r>
      <w:r>
        <w:rPr>
          <w:rFonts w:ascii="Times New Roman" w:hAnsi="Times New Roman"/>
          <w:sz w:val="24"/>
          <w:szCs w:val="24"/>
        </w:rPr>
        <w:t>a</w:t>
      </w:r>
      <w:r w:rsidR="003C4C28">
        <w:rPr>
          <w:rFonts w:ascii="Times New Roman" w:hAnsi="Times New Roman"/>
          <w:sz w:val="24"/>
          <w:szCs w:val="24"/>
        </w:rPr>
        <w:t xml:space="preserve"> z</w:t>
      </w:r>
      <w:r w:rsidR="00BC42C3" w:rsidRPr="004313F6">
        <w:rPr>
          <w:rFonts w:ascii="Times New Roman" w:hAnsi="Times New Roman"/>
          <w:sz w:val="24"/>
          <w:szCs w:val="24"/>
        </w:rPr>
        <w:t>a provođenje projekta Erasmus + planirano:</w:t>
      </w:r>
    </w:p>
    <w:p w14:paraId="6126A384" w14:textId="1CAA7197" w:rsidR="00A64BBD" w:rsidRDefault="00BC42C3" w:rsidP="00BC42C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64BBD">
        <w:rPr>
          <w:rFonts w:ascii="Times New Roman" w:hAnsi="Times New Roman"/>
          <w:sz w:val="24"/>
          <w:szCs w:val="24"/>
          <w:u w:val="single"/>
        </w:rPr>
        <w:t>2023. godin</w:t>
      </w:r>
      <w:r w:rsidR="003C4C28" w:rsidRPr="00A64BBD">
        <w:rPr>
          <w:rFonts w:ascii="Times New Roman" w:hAnsi="Times New Roman"/>
          <w:sz w:val="24"/>
          <w:szCs w:val="24"/>
          <w:u w:val="single"/>
        </w:rPr>
        <w:t>a</w:t>
      </w:r>
      <w:r w:rsidRPr="00A64BBD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B50543" w:rsidRPr="00A64BBD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="00A64BB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0543" w:rsidRPr="00A64BBD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A64BBD">
        <w:rPr>
          <w:rFonts w:ascii="Times New Roman" w:hAnsi="Times New Roman"/>
          <w:sz w:val="24"/>
          <w:szCs w:val="24"/>
          <w:u w:val="single"/>
        </w:rPr>
        <w:t xml:space="preserve">    =</w:t>
      </w:r>
      <w:r w:rsidR="00C71A8A" w:rsidRPr="00A64BBD">
        <w:rPr>
          <w:rFonts w:ascii="Times New Roman" w:hAnsi="Times New Roman"/>
          <w:sz w:val="24"/>
          <w:szCs w:val="24"/>
          <w:u w:val="single"/>
        </w:rPr>
        <w:t>105.670,44 €</w:t>
      </w:r>
    </w:p>
    <w:p w14:paraId="71533A7C" w14:textId="7AAA4335" w:rsidR="00A64BBD" w:rsidRPr="00A64BBD" w:rsidRDefault="00A64BBD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o:                               =763.953,24 €</w:t>
      </w:r>
    </w:p>
    <w:p w14:paraId="791D8BC9" w14:textId="77777777" w:rsidR="00C71A8A" w:rsidRDefault="00C71A8A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142EBCF5" w14:textId="65DAA031" w:rsidR="003C4C28" w:rsidRDefault="002B72B2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p</w:t>
      </w:r>
      <w:r w:rsidR="003C4C28">
        <w:rPr>
          <w:rFonts w:ascii="Times New Roman" w:hAnsi="Times New Roman"/>
          <w:sz w:val="24"/>
          <w:szCs w:val="24"/>
        </w:rPr>
        <w:t>lanirani prihod</w:t>
      </w:r>
      <w:r>
        <w:rPr>
          <w:rFonts w:ascii="Times New Roman" w:hAnsi="Times New Roman"/>
          <w:sz w:val="24"/>
          <w:szCs w:val="24"/>
        </w:rPr>
        <w:t>a</w:t>
      </w:r>
      <w:r w:rsidR="003C4C28">
        <w:rPr>
          <w:rFonts w:ascii="Times New Roman" w:hAnsi="Times New Roman"/>
          <w:sz w:val="24"/>
          <w:szCs w:val="24"/>
        </w:rPr>
        <w:t>:</w:t>
      </w:r>
    </w:p>
    <w:p w14:paraId="3343D783" w14:textId="2E2C20FC" w:rsidR="003C4C28" w:rsidRDefault="003C4C28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. godina  </w:t>
      </w:r>
      <w:r w:rsidR="00B50543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71A8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=6</w:t>
      </w:r>
      <w:r w:rsidR="00C71A8A">
        <w:rPr>
          <w:rFonts w:ascii="Times New Roman" w:hAnsi="Times New Roman"/>
          <w:sz w:val="24"/>
          <w:szCs w:val="24"/>
        </w:rPr>
        <w:t>76.827,62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1F69B410" w14:textId="4745491F" w:rsidR="00A64784" w:rsidRDefault="00C71A8A" w:rsidP="00BC42C3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eneseni višak iz 2022. g.</w:t>
      </w:r>
      <w:r w:rsidR="00B50543" w:rsidRPr="00B50543">
        <w:rPr>
          <w:rFonts w:ascii="Times New Roman" w:hAnsi="Times New Roman"/>
          <w:sz w:val="24"/>
          <w:szCs w:val="24"/>
          <w:u w:val="single"/>
        </w:rPr>
        <w:t xml:space="preserve">     =  </w:t>
      </w:r>
      <w:r>
        <w:rPr>
          <w:rFonts w:ascii="Times New Roman" w:hAnsi="Times New Roman"/>
          <w:sz w:val="24"/>
          <w:szCs w:val="24"/>
          <w:u w:val="single"/>
        </w:rPr>
        <w:t>87.125,62</w:t>
      </w:r>
      <w:r w:rsidR="00B50543" w:rsidRPr="00B50543">
        <w:rPr>
          <w:rFonts w:ascii="Times New Roman" w:hAnsi="Times New Roman"/>
          <w:sz w:val="24"/>
          <w:szCs w:val="24"/>
          <w:u w:val="single"/>
        </w:rPr>
        <w:t xml:space="preserve"> €</w:t>
      </w:r>
    </w:p>
    <w:p w14:paraId="4F183C45" w14:textId="668DC7EC" w:rsidR="00B50543" w:rsidRPr="00B50543" w:rsidRDefault="00B50543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o:                             </w:t>
      </w:r>
      <w:r w:rsidR="00C71A8A">
        <w:rPr>
          <w:rFonts w:ascii="Times New Roman" w:hAnsi="Times New Roman"/>
          <w:sz w:val="24"/>
          <w:szCs w:val="24"/>
        </w:rPr>
        <w:t xml:space="preserve">    =763.953,24  €</w:t>
      </w:r>
    </w:p>
    <w:p w14:paraId="7A71382A" w14:textId="77777777" w:rsidR="00B50543" w:rsidRDefault="00B50543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3890AF05" w14:textId="77777777" w:rsidR="0053364A" w:rsidRDefault="0053364A" w:rsidP="005336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Temeljem uputa Upravnog odjela za obrazovanje, Upravnog odjela za financije, proračun i javnu nabavu </w:t>
      </w:r>
      <w:r>
        <w:rPr>
          <w:rFonts w:ascii="Times New Roman" w:hAnsi="Times New Roman"/>
          <w:sz w:val="24"/>
          <w:szCs w:val="24"/>
        </w:rPr>
        <w:t>izrađen je prijedlog Izmjena i dopune Financijskog plana za 2023. godinu.</w:t>
      </w:r>
    </w:p>
    <w:p w14:paraId="272B05F7" w14:textId="77777777" w:rsidR="0053364A" w:rsidRDefault="0053364A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0A74FC12" w14:textId="030397FE" w:rsidR="002421D2" w:rsidRPr="004313F6" w:rsidRDefault="002421D2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om Izmjena i dopuna financijskog plana za 2023. godinu Financijski plan umanjen je za =</w:t>
      </w:r>
      <w:r w:rsidR="002B72B2">
        <w:rPr>
          <w:rFonts w:ascii="Times New Roman" w:hAnsi="Times New Roman"/>
          <w:sz w:val="24"/>
          <w:szCs w:val="24"/>
        </w:rPr>
        <w:t>12.757,00 € u odnosu na izmjene i dopune usvojene 21.7.2023. godine</w:t>
      </w:r>
      <w:r w:rsidR="00A64BBD">
        <w:rPr>
          <w:rFonts w:ascii="Times New Roman" w:hAnsi="Times New Roman"/>
          <w:sz w:val="24"/>
          <w:szCs w:val="24"/>
        </w:rPr>
        <w:t xml:space="preserve"> u koj</w:t>
      </w:r>
      <w:r w:rsidR="008D74EE">
        <w:rPr>
          <w:rFonts w:ascii="Times New Roman" w:hAnsi="Times New Roman"/>
          <w:sz w:val="24"/>
          <w:szCs w:val="24"/>
        </w:rPr>
        <w:t>em</w:t>
      </w:r>
      <w:r w:rsidR="00A64BBD">
        <w:rPr>
          <w:rFonts w:ascii="Times New Roman" w:hAnsi="Times New Roman"/>
          <w:sz w:val="24"/>
          <w:szCs w:val="24"/>
        </w:rPr>
        <w:t xml:space="preserve"> su rashodi bili planirani u iznosu od =776.710,24 €, a prihodi =689.584,62 €.</w:t>
      </w:r>
    </w:p>
    <w:p w14:paraId="3EE3E2DA" w14:textId="478295AB" w:rsidR="0053364A" w:rsidRDefault="001C5016" w:rsidP="009E14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om Školskog odbora o </w:t>
      </w:r>
      <w:r w:rsidR="00B50543">
        <w:rPr>
          <w:rFonts w:ascii="Times New Roman" w:hAnsi="Times New Roman"/>
          <w:sz w:val="24"/>
          <w:szCs w:val="24"/>
        </w:rPr>
        <w:t>Izmjenama i dopunama financijskog plana za 2023.</w:t>
      </w:r>
      <w:r>
        <w:rPr>
          <w:rFonts w:ascii="Times New Roman" w:hAnsi="Times New Roman"/>
          <w:sz w:val="24"/>
          <w:szCs w:val="24"/>
        </w:rPr>
        <w:t xml:space="preserve"> od 21.07.2023.</w:t>
      </w:r>
      <w:r w:rsidR="00B50543">
        <w:rPr>
          <w:rFonts w:ascii="Times New Roman" w:hAnsi="Times New Roman"/>
          <w:sz w:val="24"/>
          <w:szCs w:val="24"/>
        </w:rPr>
        <w:t xml:space="preserve"> godin</w:t>
      </w:r>
      <w:r>
        <w:rPr>
          <w:rFonts w:ascii="Times New Roman" w:hAnsi="Times New Roman"/>
          <w:sz w:val="24"/>
          <w:szCs w:val="24"/>
        </w:rPr>
        <w:t>e u cijelosti je</w:t>
      </w:r>
      <w:r w:rsidR="00A64784" w:rsidRPr="004313F6">
        <w:rPr>
          <w:rFonts w:ascii="Times New Roman" w:hAnsi="Times New Roman"/>
          <w:sz w:val="24"/>
          <w:szCs w:val="24"/>
        </w:rPr>
        <w:t xml:space="preserve"> planiran preneseni višak prihoda</w:t>
      </w:r>
      <w:r w:rsidR="00B50543">
        <w:rPr>
          <w:rFonts w:ascii="Times New Roman" w:hAnsi="Times New Roman"/>
          <w:sz w:val="24"/>
          <w:szCs w:val="24"/>
        </w:rPr>
        <w:t xml:space="preserve"> kao i metodološki manjak</w:t>
      </w:r>
      <w:r>
        <w:rPr>
          <w:rFonts w:ascii="Times New Roman" w:hAnsi="Times New Roman"/>
          <w:sz w:val="24"/>
          <w:szCs w:val="24"/>
        </w:rPr>
        <w:t xml:space="preserve"> iz 2022. godine </w:t>
      </w:r>
      <w:r w:rsidR="00B50543">
        <w:rPr>
          <w:rFonts w:ascii="Times New Roman" w:hAnsi="Times New Roman"/>
          <w:sz w:val="24"/>
          <w:szCs w:val="24"/>
        </w:rPr>
        <w:t xml:space="preserve"> </w:t>
      </w:r>
      <w:r w:rsidR="00BE0A0E">
        <w:rPr>
          <w:rFonts w:ascii="Times New Roman" w:hAnsi="Times New Roman"/>
          <w:sz w:val="24"/>
          <w:szCs w:val="24"/>
        </w:rPr>
        <w:t>(</w:t>
      </w:r>
      <w:r w:rsidR="00B50543">
        <w:rPr>
          <w:rFonts w:ascii="Times New Roman" w:hAnsi="Times New Roman"/>
          <w:sz w:val="24"/>
          <w:szCs w:val="24"/>
        </w:rPr>
        <w:t>Odluk</w:t>
      </w:r>
      <w:r w:rsidR="00BE0A0E">
        <w:rPr>
          <w:rFonts w:ascii="Times New Roman" w:hAnsi="Times New Roman"/>
          <w:sz w:val="24"/>
          <w:szCs w:val="24"/>
        </w:rPr>
        <w:t>a</w:t>
      </w:r>
      <w:r w:rsidR="00B50543">
        <w:rPr>
          <w:rFonts w:ascii="Times New Roman" w:hAnsi="Times New Roman"/>
          <w:sz w:val="24"/>
          <w:szCs w:val="24"/>
        </w:rPr>
        <w:t xml:space="preserve"> Školskog odbora od 24.</w:t>
      </w:r>
      <w:r w:rsidR="00363EB4">
        <w:rPr>
          <w:rFonts w:ascii="Times New Roman" w:hAnsi="Times New Roman"/>
          <w:sz w:val="24"/>
          <w:szCs w:val="24"/>
        </w:rPr>
        <w:t>03.2023. godine</w:t>
      </w:r>
      <w:r w:rsidR="00753930">
        <w:rPr>
          <w:rFonts w:ascii="Times New Roman" w:hAnsi="Times New Roman"/>
          <w:sz w:val="24"/>
          <w:szCs w:val="24"/>
        </w:rPr>
        <w:t xml:space="preserve"> kojom je utvrđena raspodjela i način korištenja prenesenog viška prema izvorima financiranja</w:t>
      </w:r>
      <w:r>
        <w:rPr>
          <w:rFonts w:ascii="Times New Roman" w:hAnsi="Times New Roman"/>
          <w:sz w:val="24"/>
          <w:szCs w:val="24"/>
        </w:rPr>
        <w:t>)</w:t>
      </w:r>
      <w:r w:rsidR="00BE0A0E">
        <w:rPr>
          <w:rFonts w:ascii="Times New Roman" w:hAnsi="Times New Roman"/>
          <w:sz w:val="24"/>
          <w:szCs w:val="24"/>
        </w:rPr>
        <w:t>.</w:t>
      </w:r>
      <w:r w:rsidR="00F534AF">
        <w:rPr>
          <w:rFonts w:ascii="Times New Roman" w:hAnsi="Times New Roman"/>
          <w:sz w:val="24"/>
          <w:szCs w:val="24"/>
        </w:rPr>
        <w:t>, s</w:t>
      </w:r>
      <w:r w:rsidR="0053364A">
        <w:rPr>
          <w:rFonts w:ascii="Times New Roman" w:hAnsi="Times New Roman"/>
          <w:sz w:val="24"/>
          <w:szCs w:val="24"/>
        </w:rPr>
        <w:t xml:space="preserve"> čime je</w:t>
      </w:r>
      <w:r w:rsidR="00F534AF">
        <w:rPr>
          <w:rFonts w:ascii="Times New Roman" w:hAnsi="Times New Roman"/>
          <w:sz w:val="24"/>
          <w:szCs w:val="24"/>
        </w:rPr>
        <w:t xml:space="preserve"> postignuto uravnoteženje financijskog plana za 2023. godinu.</w:t>
      </w:r>
    </w:p>
    <w:p w14:paraId="77A9E5F1" w14:textId="77777777" w:rsidR="00A64BBD" w:rsidRDefault="00A64BBD" w:rsidP="009E14B6">
      <w:pPr>
        <w:rPr>
          <w:rFonts w:ascii="Times New Roman" w:hAnsi="Times New Roman"/>
          <w:sz w:val="24"/>
          <w:szCs w:val="24"/>
        </w:rPr>
      </w:pPr>
    </w:p>
    <w:p w14:paraId="1D01538A" w14:textId="77777777" w:rsidR="00A64BBD" w:rsidRDefault="00A64BBD" w:rsidP="009E14B6">
      <w:pPr>
        <w:rPr>
          <w:rFonts w:ascii="Times New Roman" w:hAnsi="Times New Roman"/>
          <w:sz w:val="24"/>
          <w:szCs w:val="24"/>
        </w:rPr>
      </w:pPr>
    </w:p>
    <w:p w14:paraId="30667196" w14:textId="77777777" w:rsidR="0053364A" w:rsidRDefault="0053364A" w:rsidP="005336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zmjene su provedeno na slijedećim izvorima:</w:t>
      </w:r>
    </w:p>
    <w:p w14:paraId="54250B3E" w14:textId="2D5EFEEC" w:rsidR="00EA1CA0" w:rsidRDefault="00EA1CA0" w:rsidP="005336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r </w:t>
      </w:r>
      <w:r w:rsidR="002E6F99">
        <w:rPr>
          <w:rFonts w:ascii="Times New Roman" w:hAnsi="Times New Roman"/>
          <w:sz w:val="24"/>
          <w:szCs w:val="24"/>
        </w:rPr>
        <w:t>1.1.</w:t>
      </w:r>
      <w:r w:rsidR="00BC42C3" w:rsidRPr="004313F6">
        <w:rPr>
          <w:rFonts w:ascii="Times New Roman" w:hAnsi="Times New Roman"/>
          <w:sz w:val="24"/>
          <w:szCs w:val="24"/>
        </w:rPr>
        <w:t xml:space="preserve"> </w:t>
      </w:r>
      <w:r w:rsidR="002E6F99">
        <w:rPr>
          <w:rFonts w:ascii="Times New Roman" w:hAnsi="Times New Roman"/>
          <w:sz w:val="24"/>
          <w:szCs w:val="24"/>
        </w:rPr>
        <w:t>– Prihodi od poreza za redovnu djelatnost u iznosu  od =</w:t>
      </w:r>
      <w:r w:rsidR="00BE0A0E">
        <w:rPr>
          <w:rFonts w:ascii="Times New Roman" w:hAnsi="Times New Roman"/>
          <w:sz w:val="24"/>
          <w:szCs w:val="24"/>
        </w:rPr>
        <w:t>1.097</w:t>
      </w:r>
      <w:r w:rsidR="002E6F99">
        <w:rPr>
          <w:rFonts w:ascii="Times New Roman" w:hAnsi="Times New Roman"/>
          <w:sz w:val="24"/>
          <w:szCs w:val="24"/>
        </w:rPr>
        <w:t>,00 €</w:t>
      </w:r>
    </w:p>
    <w:p w14:paraId="1DB9F61D" w14:textId="5AACB8B7" w:rsidR="00EA1CA0" w:rsidRDefault="00EA1CA0" w:rsidP="005336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BE0A0E">
        <w:rPr>
          <w:rFonts w:ascii="Times New Roman" w:hAnsi="Times New Roman"/>
          <w:sz w:val="24"/>
          <w:szCs w:val="24"/>
        </w:rPr>
        <w:t>inancijski plan umanjen je za sredstva namijenjena za županijska natjecanje s obzirom da u školi nije održano ni jedno natjecanje a isto tako ne</w:t>
      </w:r>
      <w:r>
        <w:rPr>
          <w:rFonts w:ascii="Times New Roman" w:hAnsi="Times New Roman"/>
          <w:sz w:val="24"/>
          <w:szCs w:val="24"/>
        </w:rPr>
        <w:t>će biti ni do kraja kalendarske godine</w:t>
      </w:r>
      <w:r w:rsidR="002E6F99">
        <w:rPr>
          <w:rFonts w:ascii="Times New Roman" w:hAnsi="Times New Roman"/>
          <w:sz w:val="24"/>
          <w:szCs w:val="24"/>
        </w:rPr>
        <w:t>)</w:t>
      </w:r>
    </w:p>
    <w:p w14:paraId="4915AC02" w14:textId="0A62E5AA" w:rsidR="007C4120" w:rsidRDefault="00EA1CA0" w:rsidP="005336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 1.3. – Decentralizirana sredstva -srednje školstvo</w:t>
      </w:r>
    </w:p>
    <w:p w14:paraId="26760B33" w14:textId="1CC2E040" w:rsidR="00EA1CA0" w:rsidRDefault="00EA1CA0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mjenama u dijelu decentraliziranih sredstava nije došlo do promjene u </w:t>
      </w:r>
      <w:r w:rsidR="002421D2">
        <w:rPr>
          <w:rFonts w:ascii="Times New Roman" w:hAnsi="Times New Roman"/>
          <w:sz w:val="24"/>
          <w:szCs w:val="24"/>
        </w:rPr>
        <w:t>dod</w:t>
      </w:r>
      <w:r w:rsidR="0053364A">
        <w:rPr>
          <w:rFonts w:ascii="Times New Roman" w:hAnsi="Times New Roman"/>
          <w:sz w:val="24"/>
          <w:szCs w:val="24"/>
        </w:rPr>
        <w:t>i</w:t>
      </w:r>
      <w:r w:rsidR="002421D2">
        <w:rPr>
          <w:rFonts w:ascii="Times New Roman" w:hAnsi="Times New Roman"/>
          <w:sz w:val="24"/>
          <w:szCs w:val="24"/>
        </w:rPr>
        <w:t>jeljenoj</w:t>
      </w:r>
      <w:r>
        <w:rPr>
          <w:rFonts w:ascii="Times New Roman" w:hAnsi="Times New Roman"/>
          <w:sz w:val="24"/>
          <w:szCs w:val="24"/>
        </w:rPr>
        <w:t xml:space="preserve"> masi sredstava za 2023. godinu već se izmjene odnose na preraspodjelu sredstava</w:t>
      </w:r>
      <w:r w:rsidR="00B51D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a financijskih rashoda </w:t>
      </w:r>
      <w:r w:rsidR="0053364A">
        <w:rPr>
          <w:rFonts w:ascii="Times New Roman" w:hAnsi="Times New Roman"/>
          <w:sz w:val="24"/>
          <w:szCs w:val="24"/>
        </w:rPr>
        <w:t xml:space="preserve"> skupina</w:t>
      </w:r>
      <w:r>
        <w:rPr>
          <w:rFonts w:ascii="Times New Roman" w:hAnsi="Times New Roman"/>
          <w:sz w:val="24"/>
          <w:szCs w:val="24"/>
        </w:rPr>
        <w:t xml:space="preserve"> „34“</w:t>
      </w:r>
      <w:r w:rsidR="002421D2">
        <w:rPr>
          <w:rFonts w:ascii="Times New Roman" w:hAnsi="Times New Roman"/>
          <w:sz w:val="24"/>
          <w:szCs w:val="24"/>
        </w:rPr>
        <w:t xml:space="preserve"> u iznosu od =132,00 € (zatezne kamate i ostali financijski rashodi) </w:t>
      </w:r>
      <w:r>
        <w:rPr>
          <w:rFonts w:ascii="Times New Roman" w:hAnsi="Times New Roman"/>
          <w:sz w:val="24"/>
          <w:szCs w:val="24"/>
        </w:rPr>
        <w:t xml:space="preserve"> na materijalne rashode </w:t>
      </w:r>
      <w:r w:rsidR="0053364A">
        <w:rPr>
          <w:rFonts w:ascii="Times New Roman" w:hAnsi="Times New Roman"/>
          <w:sz w:val="24"/>
          <w:szCs w:val="24"/>
        </w:rPr>
        <w:t xml:space="preserve">skupina </w:t>
      </w:r>
      <w:r>
        <w:rPr>
          <w:rFonts w:ascii="Times New Roman" w:hAnsi="Times New Roman"/>
          <w:sz w:val="24"/>
          <w:szCs w:val="24"/>
        </w:rPr>
        <w:t xml:space="preserve">"32“ </w:t>
      </w:r>
      <w:r w:rsidR="002421D2">
        <w:rPr>
          <w:rFonts w:ascii="Times New Roman" w:hAnsi="Times New Roman"/>
          <w:sz w:val="24"/>
          <w:szCs w:val="24"/>
        </w:rPr>
        <w:t xml:space="preserve"> (naknade za prijevoz na službenim putovanjima </w:t>
      </w:r>
      <w:r>
        <w:rPr>
          <w:rFonts w:ascii="Times New Roman" w:hAnsi="Times New Roman"/>
          <w:sz w:val="24"/>
          <w:szCs w:val="24"/>
        </w:rPr>
        <w:t xml:space="preserve">kako prilikom realizacije  plana ne bi došlo do </w:t>
      </w:r>
      <w:r w:rsidR="002421D2">
        <w:rPr>
          <w:rFonts w:ascii="Times New Roman" w:hAnsi="Times New Roman"/>
          <w:sz w:val="24"/>
          <w:szCs w:val="24"/>
        </w:rPr>
        <w:t>prekoračenja druge razine financijskog</w:t>
      </w:r>
      <w:r w:rsidR="00727A4A">
        <w:rPr>
          <w:rFonts w:ascii="Times New Roman" w:hAnsi="Times New Roman"/>
          <w:sz w:val="24"/>
          <w:szCs w:val="24"/>
        </w:rPr>
        <w:t xml:space="preserve"> plana na skupini „32“</w:t>
      </w:r>
      <w:r w:rsidR="002421D2">
        <w:rPr>
          <w:rFonts w:ascii="Times New Roman" w:hAnsi="Times New Roman"/>
          <w:sz w:val="24"/>
          <w:szCs w:val="24"/>
        </w:rPr>
        <w:t xml:space="preserve">  budući da sredstva namijenjena za financijske rashode neće biti utrošena do kraja godine</w:t>
      </w:r>
      <w:r w:rsidR="0053364A">
        <w:rPr>
          <w:rFonts w:ascii="Times New Roman" w:hAnsi="Times New Roman"/>
          <w:sz w:val="24"/>
          <w:szCs w:val="24"/>
        </w:rPr>
        <w:t xml:space="preserve"> kalendarske godine)</w:t>
      </w:r>
      <w:r w:rsidR="002421D2">
        <w:rPr>
          <w:rFonts w:ascii="Times New Roman" w:hAnsi="Times New Roman"/>
          <w:sz w:val="24"/>
          <w:szCs w:val="24"/>
        </w:rPr>
        <w:t>.</w:t>
      </w:r>
    </w:p>
    <w:p w14:paraId="25A526EC" w14:textId="1C5D8B86" w:rsidR="0053364A" w:rsidRDefault="0053364A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r 5.3. Pomoći od ostalih subjekata unutar opće države </w:t>
      </w:r>
      <w:r w:rsidR="00727A4A">
        <w:rPr>
          <w:rFonts w:ascii="Times New Roman" w:hAnsi="Times New Roman"/>
          <w:sz w:val="24"/>
          <w:szCs w:val="24"/>
        </w:rPr>
        <w:t>u iznosu od =24.738,00 €</w:t>
      </w:r>
    </w:p>
    <w:p w14:paraId="09D87687" w14:textId="5EC4D330" w:rsidR="00727A4A" w:rsidRDefault="00727A4A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izvor 5.3. ( rashodi za plaće i materijalna prava zaposlenika) predložene su promjene zbog povećanja osnovice za obračun plaća, povećanja materijalnih prava (božićnica, regres), povećanja prekovremenih sati (zamjene za bolovanje i korištenja rodiljnih i roditeljskih prava), povećanje doprinosa zbog povećanja osnovice za obračun plaća</w:t>
      </w:r>
      <w:r w:rsidR="00B51DC6">
        <w:rPr>
          <w:rFonts w:ascii="Times New Roman" w:hAnsi="Times New Roman"/>
          <w:sz w:val="24"/>
          <w:szCs w:val="24"/>
        </w:rPr>
        <w:t>.</w:t>
      </w:r>
    </w:p>
    <w:p w14:paraId="13E9F615" w14:textId="1D012492" w:rsidR="00B51DC6" w:rsidRDefault="00B51DC6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 5.5. – Pomoći Proračunski korisnici</w:t>
      </w:r>
    </w:p>
    <w:p w14:paraId="127D9D7D" w14:textId="0BC401B5" w:rsidR="00B51DC6" w:rsidRDefault="00B51DC6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mjene su provedene preraspodjelom sredstava sa naknada za smještaj na službenim putovanjima na stavku ostalih materijala za potreba redovnog poslovanja (nabava nastavnog materijala) u iznosu od =265,00 € i u djelu rashoda za nabavu opreme, sredstva u iznosu od =1.061,61 € </w:t>
      </w:r>
      <w:r w:rsidR="00DC54AF">
        <w:rPr>
          <w:rFonts w:ascii="Times New Roman" w:hAnsi="Times New Roman"/>
          <w:sz w:val="24"/>
          <w:szCs w:val="24"/>
        </w:rPr>
        <w:t xml:space="preserve"> preraspodijeljena su sa stavke Glazbeni instrumenti i oprema na stavke Računala i računalna opre i Uredski namještaj.</w:t>
      </w:r>
    </w:p>
    <w:p w14:paraId="11AF428D" w14:textId="2EEF8D8A" w:rsidR="00DC54AF" w:rsidRDefault="00DC54AF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 5.8. – Sredstva EU proračunski korisnici – Erasmus akreditacija</w:t>
      </w:r>
    </w:p>
    <w:p w14:paraId="5412763F" w14:textId="21BD45BD" w:rsidR="00DC54AF" w:rsidRDefault="00DC54AF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mjenama je umanjen financijski plan za =35.898,00 € </w:t>
      </w:r>
      <w:r w:rsidR="00BC40EB">
        <w:rPr>
          <w:rFonts w:ascii="Times New Roman" w:hAnsi="Times New Roman"/>
          <w:sz w:val="24"/>
          <w:szCs w:val="24"/>
        </w:rPr>
        <w:t>zbog toga što je dodijeljeni iznos akreditacije za provođenje projekta Erasmus+  uplaćen u 2023. manji u odnosu na akreditaciju iz 2022. godine a na osnovu koje se radio financijski plan za 2023.  godinu.</w:t>
      </w:r>
    </w:p>
    <w:p w14:paraId="19D7C283" w14:textId="1D340E97" w:rsidR="00BC40EB" w:rsidRDefault="00BC40EB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r 6.3. </w:t>
      </w:r>
      <w:r w:rsidR="00F7177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71775">
        <w:rPr>
          <w:rFonts w:ascii="Times New Roman" w:hAnsi="Times New Roman"/>
          <w:sz w:val="24"/>
          <w:szCs w:val="24"/>
        </w:rPr>
        <w:t>Donacije</w:t>
      </w:r>
    </w:p>
    <w:p w14:paraId="69257A86" w14:textId="68CECC2F" w:rsidR="00F71775" w:rsidRPr="004970BF" w:rsidRDefault="00F71775" w:rsidP="00EA1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 donacija su smanjenja u iznosu od =500,00 € u dijelu dnevnica za službeni put u inozemstvu (manji broj str. ekskurzija ) i u dijelu tiskarskih usluga zbog manje doniranih sredstva za tisak materijala priliko održavanja Državnog natjecanja iz talijanskog, francuskog i španjolskog jezika.</w:t>
      </w:r>
    </w:p>
    <w:p w14:paraId="57A478A5" w14:textId="77777777" w:rsidR="004970BF" w:rsidRDefault="004970BF" w:rsidP="00EA1C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044014" w14:textId="77777777" w:rsidR="00F71775" w:rsidRDefault="00F71775" w:rsidP="00EA1C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B36898" w14:textId="77777777" w:rsidR="00F71775" w:rsidRDefault="00F71775" w:rsidP="00EA1C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9C34BC" w14:textId="74FA84A8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Ishodišta i pokazatelji na kojima se zasnivaju izračuni i ocjene potrebnih sredstava za provođenje programa</w:t>
      </w:r>
    </w:p>
    <w:p w14:paraId="49C0298D" w14:textId="77777777" w:rsidR="007A2DDB" w:rsidRPr="004313F6" w:rsidRDefault="007A2DDB" w:rsidP="004970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99C69D" w14:textId="2D88D25A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</w:rPr>
      </w:pPr>
      <w:r w:rsidRPr="007A2DDB">
        <w:rPr>
          <w:rFonts w:ascii="Times New Roman" w:hAnsi="Times New Roman"/>
          <w:bCs/>
          <w:sz w:val="24"/>
          <w:szCs w:val="24"/>
        </w:rPr>
        <w:t>Izvori sredstava za financiranje rada Gimnazije su:</w:t>
      </w:r>
    </w:p>
    <w:p w14:paraId="27F61C76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Pomoći od ostali subjekata unutar opće države -  izvor 5.3.</w:t>
      </w:r>
    </w:p>
    <w:p w14:paraId="731472E8" w14:textId="5FAAAF75" w:rsidR="004970BF" w:rsidRPr="002D1EAE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 xml:space="preserve">. godina  </w:t>
      </w:r>
      <w:r>
        <w:rPr>
          <w:rFonts w:ascii="Times New Roman" w:hAnsi="Times New Roman"/>
          <w:sz w:val="24"/>
          <w:szCs w:val="24"/>
        </w:rPr>
        <w:t>=</w:t>
      </w:r>
      <w:r w:rsidR="00A64BBD">
        <w:rPr>
          <w:rFonts w:ascii="Times New Roman" w:hAnsi="Times New Roman"/>
          <w:sz w:val="24"/>
          <w:szCs w:val="24"/>
        </w:rPr>
        <w:t>591.200</w:t>
      </w:r>
      <w:r>
        <w:rPr>
          <w:rFonts w:ascii="Times New Roman" w:hAnsi="Times New Roman"/>
          <w:sz w:val="24"/>
          <w:szCs w:val="24"/>
        </w:rPr>
        <w:t>,00 €</w:t>
      </w:r>
    </w:p>
    <w:p w14:paraId="72891202" w14:textId="706F916E" w:rsidR="004970B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Prihodi iz državnog  proračuna za rashode zaposlenih </w:t>
      </w:r>
      <w:r>
        <w:rPr>
          <w:rFonts w:ascii="Times New Roman" w:hAnsi="Times New Roman"/>
          <w:sz w:val="24"/>
          <w:szCs w:val="24"/>
        </w:rPr>
        <w:t>za 2023</w:t>
      </w:r>
      <w:r w:rsidRPr="004313F6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 xml:space="preserve"> konto „31“</w:t>
      </w:r>
      <w:r w:rsidRPr="004313F6">
        <w:rPr>
          <w:rFonts w:ascii="Times New Roman" w:hAnsi="Times New Roman"/>
          <w:sz w:val="24"/>
          <w:szCs w:val="24"/>
        </w:rPr>
        <w:t xml:space="preserve"> (plaća, doprinosi, jubilarne nagrade, regres, božićnica, pomoći)  planirani su prema rashodima 202</w:t>
      </w:r>
      <w:r>
        <w:rPr>
          <w:rFonts w:ascii="Times New Roman" w:hAnsi="Times New Roman"/>
          <w:sz w:val="24"/>
          <w:szCs w:val="24"/>
        </w:rPr>
        <w:t>2</w:t>
      </w:r>
      <w:r w:rsidRPr="004313F6">
        <w:rPr>
          <w:rFonts w:ascii="Times New Roman" w:hAnsi="Times New Roman"/>
          <w:sz w:val="24"/>
          <w:szCs w:val="24"/>
        </w:rPr>
        <w:t>.godine</w:t>
      </w:r>
      <w:r w:rsidR="00A64BBD">
        <w:rPr>
          <w:rFonts w:ascii="Times New Roman" w:hAnsi="Times New Roman"/>
          <w:sz w:val="24"/>
          <w:szCs w:val="24"/>
        </w:rPr>
        <w:t xml:space="preserve"> i povećanju osnovice za obračun plaće i materijalnih prava zaposlenika (regres, božićnica)</w:t>
      </w:r>
      <w:r w:rsidRPr="004313F6">
        <w:rPr>
          <w:rFonts w:ascii="Times New Roman" w:hAnsi="Times New Roman"/>
          <w:sz w:val="24"/>
          <w:szCs w:val="24"/>
        </w:rPr>
        <w:t xml:space="preserve"> nije predviđena promjena</w:t>
      </w:r>
      <w:r>
        <w:rPr>
          <w:rFonts w:ascii="Times New Roman" w:hAnsi="Times New Roman"/>
          <w:sz w:val="24"/>
          <w:szCs w:val="24"/>
        </w:rPr>
        <w:t xml:space="preserve"> b</w:t>
      </w:r>
      <w:r w:rsidRPr="004313F6">
        <w:rPr>
          <w:rFonts w:ascii="Times New Roman" w:hAnsi="Times New Roman"/>
          <w:sz w:val="24"/>
          <w:szCs w:val="24"/>
        </w:rPr>
        <w:t xml:space="preserve">roja </w:t>
      </w:r>
      <w:r w:rsidR="00A64BBD">
        <w:rPr>
          <w:rFonts w:ascii="Times New Roman" w:hAnsi="Times New Roman"/>
          <w:sz w:val="24"/>
          <w:szCs w:val="24"/>
        </w:rPr>
        <w:t>zaposlenika na temelju koje se podmiruje naknada za nezapošljavanje osoba s invaliditetom.</w:t>
      </w:r>
    </w:p>
    <w:p w14:paraId="0F84CDF1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</w:p>
    <w:p w14:paraId="74DD49B9" w14:textId="3A6C26A5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Decentralizirana sredstva – srednje školstvo - izvor 1.3.</w:t>
      </w:r>
    </w:p>
    <w:p w14:paraId="686240BB" w14:textId="1C8B8A9B" w:rsidR="004970B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=</w:t>
      </w:r>
      <w:r w:rsidR="00A64BBD">
        <w:rPr>
          <w:rFonts w:ascii="Times New Roman" w:hAnsi="Times New Roman"/>
          <w:sz w:val="24"/>
          <w:szCs w:val="24"/>
        </w:rPr>
        <w:t>29.078,62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403005B8" w14:textId="467A205B" w:rsidR="004970B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ihodima iz županijskog proračuna za 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u planirani su rashodi za redovno poslovanje škole (nabavu opreme, službena putovanja, prijevoz zaposlenika, uredski materijal, literatura, mat.za održavanje opreme i objekata, sitni inventar, usluge održavanja, računalne usluge članarine, grafičke i tiskarske usluge te ostale usluge i rashodi koji se jave u poslovanju tokom kalendarske godine</w:t>
      </w:r>
      <w:r w:rsidR="002D1EAE">
        <w:rPr>
          <w:rFonts w:ascii="Times New Roman" w:hAnsi="Times New Roman"/>
          <w:sz w:val="24"/>
          <w:szCs w:val="24"/>
        </w:rPr>
        <w:t xml:space="preserve"> kao i metodološki manjak prihoda u 2022. godini koji se odnosi na rashode za redovno poslovanje nastale u 12/2022. sa valutom plaćanja u 2023. godini</w:t>
      </w:r>
      <w:r w:rsidRPr="004313F6">
        <w:rPr>
          <w:rFonts w:ascii="Times New Roman" w:hAnsi="Times New Roman"/>
          <w:sz w:val="24"/>
          <w:szCs w:val="24"/>
        </w:rPr>
        <w:t xml:space="preserve"> :</w:t>
      </w:r>
    </w:p>
    <w:p w14:paraId="4DD123F2" w14:textId="654E0DA8" w:rsidR="004970B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ihodi i rashodi planirani su  temeljem uputa  Upravnog odjela za obrazovanje, kulturu, znanost, sport i nacionalne manjine, odnosno planirana je masa sredstava određena od strane osnivača</w:t>
      </w:r>
      <w:r w:rsidR="002D1EAE">
        <w:rPr>
          <w:rFonts w:ascii="Times New Roman" w:hAnsi="Times New Roman"/>
          <w:sz w:val="24"/>
          <w:szCs w:val="24"/>
        </w:rPr>
        <w:t>.</w:t>
      </w:r>
    </w:p>
    <w:p w14:paraId="6B5CCA09" w14:textId="77777777" w:rsidR="004970BF" w:rsidRPr="00322375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</w:p>
    <w:p w14:paraId="61BFB447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lastRenderedPageBreak/>
        <w:t xml:space="preserve"> Prihodi od poreza za redovnu djelatnost – izvor 1.1.</w:t>
      </w:r>
    </w:p>
    <w:p w14:paraId="1273EF1F" w14:textId="0A8EF4E3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2D1EAE">
        <w:rPr>
          <w:rFonts w:ascii="Times New Roman" w:hAnsi="Times New Roman"/>
          <w:sz w:val="24"/>
          <w:szCs w:val="24"/>
        </w:rPr>
        <w:t>1</w:t>
      </w:r>
      <w:r w:rsidR="00A64BBD">
        <w:rPr>
          <w:rFonts w:ascii="Times New Roman" w:hAnsi="Times New Roman"/>
          <w:sz w:val="24"/>
          <w:szCs w:val="24"/>
        </w:rPr>
        <w:t>7.172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1CE59844" w14:textId="6F9EFB2F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laniranim prihodima predviđeno je podmirenje rashoda za</w:t>
      </w:r>
      <w:r w:rsidR="009717A1">
        <w:rPr>
          <w:rFonts w:ascii="Times New Roman" w:hAnsi="Times New Roman"/>
          <w:sz w:val="24"/>
          <w:szCs w:val="24"/>
        </w:rPr>
        <w:t xml:space="preserve"> najam printera, telefonskih usluga te za</w:t>
      </w:r>
      <w:r w:rsidRPr="004313F6">
        <w:rPr>
          <w:rFonts w:ascii="Times New Roman" w:hAnsi="Times New Roman"/>
          <w:sz w:val="24"/>
          <w:szCs w:val="24"/>
        </w:rPr>
        <w:t xml:space="preserve"> djelovanje Centra izvrsnosti  za Koprivničko-križevačku županiju za predmete STEM </w:t>
      </w:r>
      <w:r>
        <w:rPr>
          <w:rFonts w:ascii="Times New Roman" w:hAnsi="Times New Roman"/>
          <w:sz w:val="24"/>
          <w:szCs w:val="24"/>
        </w:rPr>
        <w:t>područja.</w:t>
      </w:r>
    </w:p>
    <w:p w14:paraId="2F0F2060" w14:textId="3BA13A8B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Centar pohađaju nadareni učenici osnovnih i srednjih škola Koprivničko-križevačke županije</w:t>
      </w:r>
      <w:r>
        <w:rPr>
          <w:rFonts w:ascii="Times New Roman" w:hAnsi="Times New Roman"/>
          <w:sz w:val="24"/>
          <w:szCs w:val="24"/>
        </w:rPr>
        <w:t>.</w:t>
      </w:r>
      <w:r w:rsidRPr="004313F6">
        <w:rPr>
          <w:rFonts w:ascii="Times New Roman" w:hAnsi="Times New Roman"/>
          <w:sz w:val="24"/>
          <w:szCs w:val="24"/>
        </w:rPr>
        <w:t xml:space="preserve"> Pohađanje Centra izvrsnosti za učenike je u potpunosti besplatno kao i svi nastavni materijali. Sve navedeno financira Koprivničko-križevačka župan</w:t>
      </w:r>
      <w:r w:rsidR="009717A1">
        <w:rPr>
          <w:rFonts w:ascii="Times New Roman" w:hAnsi="Times New Roman"/>
          <w:sz w:val="24"/>
          <w:szCs w:val="24"/>
        </w:rPr>
        <w:t>ija.</w:t>
      </w:r>
    </w:p>
    <w:p w14:paraId="32DBEEFD" w14:textId="77777777" w:rsidR="004970BF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38CCDD" w14:textId="4C2B9464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Vlastiti prihodi - proračunski korisnici – izvor 3.1.</w:t>
      </w:r>
    </w:p>
    <w:p w14:paraId="2A1843EE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313F6">
        <w:rPr>
          <w:rFonts w:ascii="Times New Roman" w:hAnsi="Times New Roman"/>
          <w:sz w:val="24"/>
          <w:szCs w:val="24"/>
        </w:rPr>
        <w:t xml:space="preserve">  =</w:t>
      </w:r>
      <w:r>
        <w:rPr>
          <w:rFonts w:ascii="Times New Roman" w:hAnsi="Times New Roman"/>
          <w:sz w:val="24"/>
          <w:szCs w:val="24"/>
        </w:rPr>
        <w:t>929,00 €</w:t>
      </w:r>
    </w:p>
    <w:p w14:paraId="3534EB7B" w14:textId="77777777" w:rsidR="004970BF" w:rsidRPr="005A6EAD" w:rsidRDefault="004970BF" w:rsidP="004970BF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Na ime vlastitih prihoda planirani su prihodi učeničke zadruge, prihodi od sponzorstva  i prihodi od sredstava na ime kamata po žiro računu koji će se koristiti </w:t>
      </w:r>
      <w:r>
        <w:rPr>
          <w:rFonts w:ascii="Times New Roman" w:hAnsi="Times New Roman"/>
          <w:sz w:val="24"/>
          <w:szCs w:val="24"/>
        </w:rPr>
        <w:t>za</w:t>
      </w:r>
      <w:r w:rsidRPr="004313F6">
        <w:rPr>
          <w:rFonts w:ascii="Times New Roman" w:hAnsi="Times New Roman"/>
          <w:sz w:val="24"/>
          <w:szCs w:val="24"/>
        </w:rPr>
        <w:t xml:space="preserve"> stručna usa</w:t>
      </w:r>
      <w:r>
        <w:rPr>
          <w:rFonts w:ascii="Times New Roman" w:hAnsi="Times New Roman"/>
          <w:sz w:val="24"/>
          <w:szCs w:val="24"/>
        </w:rPr>
        <w:t>vršavanja profesora,</w:t>
      </w:r>
      <w:r w:rsidRPr="004313F6">
        <w:rPr>
          <w:rFonts w:ascii="Times New Roman" w:hAnsi="Times New Roman"/>
          <w:sz w:val="24"/>
          <w:szCs w:val="24"/>
        </w:rPr>
        <w:t xml:space="preserve"> podmirenje rashoda za izradu predmeta za prezentaciju zadruge na prigodnim sajmovima i ostalim sličnim događanjima</w:t>
      </w:r>
      <w:r>
        <w:rPr>
          <w:rFonts w:ascii="Times New Roman" w:hAnsi="Times New Roman"/>
          <w:sz w:val="24"/>
          <w:szCs w:val="24"/>
        </w:rPr>
        <w:t xml:space="preserve"> kao i</w:t>
      </w:r>
      <w:r w:rsidRPr="004313F6">
        <w:rPr>
          <w:rFonts w:ascii="Times New Roman" w:hAnsi="Times New Roman"/>
          <w:sz w:val="24"/>
          <w:szCs w:val="24"/>
        </w:rPr>
        <w:t xml:space="preserve"> podmirenje rashoda nastalih uslijed provođenja projekata škole. </w:t>
      </w:r>
    </w:p>
    <w:p w14:paraId="4A3AAA72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Ostali nespomenuti prihodi – izvor 4.5.</w:t>
      </w:r>
    </w:p>
    <w:p w14:paraId="47A9AC4F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 xml:space="preserve">1.061,00 € </w:t>
      </w:r>
    </w:p>
    <w:p w14:paraId="19DECC7D" w14:textId="3D046996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U djelu ostalih prihoda planirani su prihodi za</w:t>
      </w:r>
      <w:r>
        <w:rPr>
          <w:rFonts w:ascii="Times New Roman" w:hAnsi="Times New Roman"/>
          <w:sz w:val="24"/>
          <w:szCs w:val="24"/>
        </w:rPr>
        <w:t xml:space="preserve"> rashode konto „32“</w:t>
      </w:r>
      <w:r w:rsidRPr="004313F6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bave zadaćnica, rashode stručnih ekskurzija </w:t>
      </w:r>
      <w:r w:rsidR="009717A1">
        <w:rPr>
          <w:rFonts w:ascii="Times New Roman" w:hAnsi="Times New Roman"/>
          <w:sz w:val="24"/>
          <w:szCs w:val="24"/>
        </w:rPr>
        <w:t>kada</w:t>
      </w:r>
      <w:r>
        <w:rPr>
          <w:rFonts w:ascii="Times New Roman" w:hAnsi="Times New Roman"/>
          <w:sz w:val="24"/>
          <w:szCs w:val="24"/>
        </w:rPr>
        <w:t xml:space="preserve"> je škola organizator stručne ekskurzije.</w:t>
      </w:r>
    </w:p>
    <w:p w14:paraId="1357A590" w14:textId="77777777" w:rsidR="004970BF" w:rsidRPr="004313F6" w:rsidRDefault="004970BF" w:rsidP="004970BF">
      <w:pPr>
        <w:spacing w:after="0"/>
        <w:rPr>
          <w:rFonts w:ascii="Times New Roman" w:hAnsi="Times New Roman"/>
          <w:b/>
        </w:rPr>
      </w:pPr>
    </w:p>
    <w:p w14:paraId="24774A19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Pomoći iz proračuna – proračunski korisnici – izvor 5.5.</w:t>
      </w:r>
    </w:p>
    <w:p w14:paraId="0F62712F" w14:textId="42B5C471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 =</w:t>
      </w:r>
      <w:r w:rsidR="004A6483">
        <w:rPr>
          <w:rFonts w:ascii="Times New Roman" w:hAnsi="Times New Roman"/>
          <w:sz w:val="24"/>
          <w:szCs w:val="24"/>
        </w:rPr>
        <w:t xml:space="preserve"> 10.377,00 €</w:t>
      </w:r>
    </w:p>
    <w:p w14:paraId="46E547DA" w14:textId="34B9526E" w:rsidR="004970B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ema rashodima tekuće godine planirana su sredstva za ispitnog koordinatora-troškovi prijevoza na službenom putu  koja se refundiraju od Nacionalnog centra za vanjsko vrednovanje, sredstva za rashode državnih natjecanja (troškovi prijevoza i dnevni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 xml:space="preserve"> mentora koji se refundiraju od strane Agencije za odgoj i obrazovanje), sredstva za  rashode voditelja županijskih aktiva (službena putovanja, usavršavanja, organizacija stručnih aktiva)</w:t>
      </w:r>
      <w:r>
        <w:rPr>
          <w:rFonts w:ascii="Times New Roman" w:hAnsi="Times New Roman"/>
          <w:sz w:val="24"/>
          <w:szCs w:val="24"/>
        </w:rPr>
        <w:t>, sredstva pomoći grada Đurđevca (poboljšanje učeničkog standarda, nabava opreme, )</w:t>
      </w:r>
      <w:r w:rsidR="00795D94">
        <w:rPr>
          <w:rFonts w:ascii="Times New Roman" w:hAnsi="Times New Roman"/>
          <w:sz w:val="24"/>
          <w:szCs w:val="24"/>
        </w:rPr>
        <w:t>, rashodi prilikom održavanja Državnog natjecanja iz talijanskog, francuskog i španjolskog jezika.</w:t>
      </w:r>
    </w:p>
    <w:p w14:paraId="65023F8C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</w:p>
    <w:p w14:paraId="224CD765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Donacije PK – izvor 6.3.</w:t>
      </w:r>
    </w:p>
    <w:p w14:paraId="78F008FE" w14:textId="26DA5D5E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3.</w:t>
      </w:r>
      <w:r w:rsidR="00795D94">
        <w:rPr>
          <w:rFonts w:ascii="Times New Roman" w:hAnsi="Times New Roman"/>
          <w:sz w:val="24"/>
          <w:szCs w:val="24"/>
        </w:rPr>
        <w:t>183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0ECBCD00" w14:textId="3E737BF2" w:rsidR="00A85220" w:rsidRDefault="004970BF" w:rsidP="004970BF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lanirana su sredstva za rashode</w:t>
      </w:r>
      <w:r>
        <w:rPr>
          <w:rFonts w:ascii="Times New Roman" w:hAnsi="Times New Roman"/>
          <w:sz w:val="24"/>
          <w:szCs w:val="24"/>
        </w:rPr>
        <w:t xml:space="preserve"> konto „32“</w:t>
      </w:r>
      <w:r w:rsidRPr="004313F6">
        <w:rPr>
          <w:rFonts w:ascii="Times New Roman" w:hAnsi="Times New Roman"/>
          <w:sz w:val="24"/>
          <w:szCs w:val="24"/>
        </w:rPr>
        <w:t xml:space="preserve"> dnevnica za stručne ekskurzije pratitelja učen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(sredstva uplaćene od strane turističke agencija organizatora ekskurzije),  nabavu uredskog materijala, kopiranje, tiskarske usluge,  rashode učeničke zadruge „Zajik“,  rashode dramske grupe, djevojačkog zbora Gimnazij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 xml:space="preserve"> te ostalih projekata u okviru predmeta povijesti, hrvatskog jezika, informatike, fizike i biologije, projekta za održivi razvoj, projekt Zajedno protiv pušenja idr., kao i nabavu potrebnog  materijala i opreme za povećanje učeničkog standarda. ),  nabavu knjiga za školsku</w:t>
      </w:r>
      <w:r>
        <w:rPr>
          <w:rFonts w:ascii="Times New Roman" w:hAnsi="Times New Roman"/>
          <w:sz w:val="24"/>
          <w:szCs w:val="24"/>
        </w:rPr>
        <w:t xml:space="preserve"> knjižnicu konto „42“</w:t>
      </w:r>
      <w:r w:rsidR="00795D94">
        <w:rPr>
          <w:rFonts w:ascii="Times New Roman" w:hAnsi="Times New Roman"/>
          <w:sz w:val="24"/>
          <w:szCs w:val="24"/>
        </w:rPr>
        <w:t>,</w:t>
      </w:r>
      <w:r w:rsidR="00A85220">
        <w:rPr>
          <w:rFonts w:ascii="Times New Roman" w:hAnsi="Times New Roman"/>
          <w:sz w:val="24"/>
          <w:szCs w:val="24"/>
        </w:rPr>
        <w:t xml:space="preserve"> održavanje Državnog natjecanja iz talijanskog, francuskog i španjolskog jezika.</w:t>
      </w:r>
    </w:p>
    <w:p w14:paraId="4F938F7D" w14:textId="77777777" w:rsidR="00A85220" w:rsidRPr="004313F6" w:rsidRDefault="00A85220" w:rsidP="004970BF">
      <w:pPr>
        <w:rPr>
          <w:rFonts w:ascii="Times New Roman" w:hAnsi="Times New Roman"/>
          <w:sz w:val="24"/>
          <w:szCs w:val="24"/>
        </w:rPr>
      </w:pPr>
    </w:p>
    <w:p w14:paraId="64EC0724" w14:textId="77777777" w:rsidR="004970BF" w:rsidRPr="00E42DC7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E42DC7">
        <w:rPr>
          <w:rFonts w:ascii="Times New Roman" w:hAnsi="Times New Roman"/>
          <w:bCs/>
          <w:sz w:val="24"/>
          <w:szCs w:val="24"/>
          <w:u w:val="single"/>
        </w:rPr>
        <w:t>Sredstva EU – proračunski korisnici - Projekt Erasmus + - izvor 5.8.</w:t>
      </w:r>
    </w:p>
    <w:p w14:paraId="6A8781AA" w14:textId="5B804127" w:rsidR="00E42DC7" w:rsidRPr="00E42DC7" w:rsidRDefault="004970BF" w:rsidP="004A6483">
      <w:pPr>
        <w:spacing w:after="0"/>
        <w:rPr>
          <w:rFonts w:ascii="Times New Roman" w:hAnsi="Times New Roman"/>
          <w:sz w:val="24"/>
          <w:szCs w:val="24"/>
        </w:rPr>
      </w:pPr>
      <w:r w:rsidRPr="00E42DC7">
        <w:rPr>
          <w:rFonts w:ascii="Times New Roman" w:hAnsi="Times New Roman"/>
          <w:sz w:val="24"/>
          <w:szCs w:val="24"/>
        </w:rPr>
        <w:t>2023. godina  =</w:t>
      </w:r>
      <w:r w:rsidR="00E22278">
        <w:rPr>
          <w:rFonts w:ascii="Times New Roman" w:hAnsi="Times New Roman"/>
          <w:sz w:val="24"/>
          <w:szCs w:val="24"/>
        </w:rPr>
        <w:t>22.500,00</w:t>
      </w:r>
      <w:r w:rsidR="00D44802" w:rsidRPr="00E42DC7">
        <w:rPr>
          <w:rFonts w:ascii="Times New Roman" w:hAnsi="Times New Roman"/>
          <w:sz w:val="24"/>
          <w:szCs w:val="24"/>
        </w:rPr>
        <w:t xml:space="preserve"> </w:t>
      </w:r>
      <w:r w:rsidRPr="00E42DC7">
        <w:rPr>
          <w:rFonts w:ascii="Times New Roman" w:hAnsi="Times New Roman"/>
          <w:sz w:val="24"/>
          <w:szCs w:val="24"/>
        </w:rPr>
        <w:t xml:space="preserve">€   </w:t>
      </w:r>
    </w:p>
    <w:p w14:paraId="19E3BAF8" w14:textId="29D6784B" w:rsidR="00386A96" w:rsidRPr="00E42DC7" w:rsidRDefault="004A6483" w:rsidP="00E42DC7">
      <w:pPr>
        <w:spacing w:after="0"/>
        <w:rPr>
          <w:rFonts w:ascii="Times New Roman" w:hAnsi="Times New Roman"/>
          <w:sz w:val="24"/>
          <w:szCs w:val="24"/>
        </w:rPr>
      </w:pPr>
      <w:r w:rsidRPr="00E42DC7">
        <w:rPr>
          <w:rFonts w:ascii="Times New Roman" w:hAnsi="Times New Roman"/>
          <w:sz w:val="24"/>
          <w:szCs w:val="24"/>
        </w:rPr>
        <w:t>P</w:t>
      </w:r>
      <w:r w:rsidR="004970BF" w:rsidRPr="00E42DC7">
        <w:rPr>
          <w:rFonts w:ascii="Times New Roman" w:hAnsi="Times New Roman"/>
          <w:sz w:val="24"/>
          <w:szCs w:val="24"/>
        </w:rPr>
        <w:t>lanirani</w:t>
      </w:r>
      <w:r w:rsidRPr="00E42DC7">
        <w:rPr>
          <w:rFonts w:ascii="Times New Roman" w:hAnsi="Times New Roman"/>
          <w:sz w:val="24"/>
          <w:szCs w:val="24"/>
        </w:rPr>
        <w:t>m prihodima podmirivat će se</w:t>
      </w:r>
      <w:r w:rsidR="004970BF" w:rsidRPr="00E42DC7">
        <w:rPr>
          <w:rFonts w:ascii="Times New Roman" w:hAnsi="Times New Roman"/>
          <w:sz w:val="24"/>
          <w:szCs w:val="24"/>
        </w:rPr>
        <w:t xml:space="preserve"> rashodi za službena putovanja,  učeničke ekskurzije, grafičke i tiskarske usluge, uredski materijal isl., rashodi mobilnosti (avionske karte, prijevoz, dnevnice učenika i nastavnika, smještaj) konto „32“ kao i rashodi za nabavu opreme konto „42“.   </w:t>
      </w:r>
    </w:p>
    <w:p w14:paraId="1D07A765" w14:textId="77777777" w:rsidR="00386A96" w:rsidRPr="00EB0690" w:rsidRDefault="00386A96" w:rsidP="004970BF">
      <w:pPr>
        <w:rPr>
          <w:rFonts w:ascii="Times New Roman" w:hAnsi="Times New Roman"/>
          <w:sz w:val="24"/>
          <w:szCs w:val="24"/>
        </w:rPr>
      </w:pPr>
    </w:p>
    <w:p w14:paraId="0D999DDB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Pomoći iz proračuna –  EU županija – izvor 5.6.</w:t>
      </w:r>
    </w:p>
    <w:p w14:paraId="5949966D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1.327,00 €</w:t>
      </w:r>
    </w:p>
    <w:p w14:paraId="7A62208F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Planirani  su prihodi  za podmirivanje rashoda u sklopu „Školske sheme – Shema školskog voća </w:t>
      </w:r>
    </w:p>
    <w:p w14:paraId="09F888DC" w14:textId="77777777" w:rsidR="007C4120" w:rsidRDefault="007C4120" w:rsidP="002D68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DDA937" w14:textId="77777777" w:rsidR="00A85220" w:rsidRDefault="00A85220" w:rsidP="002D68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9D4B3F" w14:textId="77777777" w:rsidR="00A85220" w:rsidRDefault="00A85220" w:rsidP="002D68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4C1FE" w14:textId="77777777" w:rsidR="00A85220" w:rsidRDefault="00A85220" w:rsidP="002D68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38C45" w14:textId="3332D200" w:rsidR="00947138" w:rsidRPr="00947138" w:rsidRDefault="00947138" w:rsidP="00947138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Indeksi rasta koje smo dužni primijeniti u planiranju rashoda koji se planiraju prema minimalnom standardu te rashoda za zaposlene (Upute Koprivničko-križevačke županije  za izradu  prijedloga financijskog plana za razdoblje 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-202</w:t>
      </w:r>
      <w:r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 xml:space="preserve">. godine ) su sljedeći:          </w:t>
      </w:r>
    </w:p>
    <w:tbl>
      <w:tblPr>
        <w:tblW w:w="8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356"/>
        <w:gridCol w:w="1420"/>
        <w:gridCol w:w="1243"/>
        <w:gridCol w:w="1230"/>
      </w:tblGrid>
      <w:tr w:rsidR="00947138" w:rsidRPr="004313F6" w14:paraId="780DD0E9" w14:textId="77777777" w:rsidTr="00D6096C">
        <w:trPr>
          <w:trHeight w:val="1186"/>
        </w:trPr>
        <w:tc>
          <w:tcPr>
            <w:tcW w:w="2766" w:type="dxa"/>
            <w:shd w:val="clear" w:color="auto" w:fill="auto"/>
          </w:tcPr>
          <w:p w14:paraId="0939396B" w14:textId="77777777" w:rsidR="00947138" w:rsidRPr="004313F6" w:rsidRDefault="00947138" w:rsidP="00D6096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6" w:type="dxa"/>
            <w:shd w:val="clear" w:color="auto" w:fill="auto"/>
          </w:tcPr>
          <w:p w14:paraId="735C6535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</w:p>
          <w:p w14:paraId="3AA389F5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Predviđeni indeks.</w:t>
            </w:r>
          </w:p>
        </w:tc>
        <w:tc>
          <w:tcPr>
            <w:tcW w:w="3893" w:type="dxa"/>
            <w:gridSpan w:val="3"/>
            <w:shd w:val="clear" w:color="auto" w:fill="auto"/>
          </w:tcPr>
          <w:p w14:paraId="2EF03E77" w14:textId="2C8513F4" w:rsidR="00947138" w:rsidRPr="004313F6" w:rsidRDefault="00947138" w:rsidP="00D6096C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 xml:space="preserve">            </w:t>
            </w:r>
          </w:p>
          <w:p w14:paraId="5199397D" w14:textId="77777777" w:rsidR="00947138" w:rsidRPr="004313F6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Indeks             Indeks            Indeks</w:t>
            </w:r>
          </w:p>
          <w:p w14:paraId="7E3F5D94" w14:textId="77777777" w:rsidR="00947138" w:rsidRPr="004313F6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4313F6">
              <w:rPr>
                <w:rFonts w:ascii="Times New Roman" w:hAnsi="Times New Roman"/>
              </w:rPr>
              <w:t>./              202</w:t>
            </w:r>
            <w:r>
              <w:rPr>
                <w:rFonts w:ascii="Times New Roman" w:hAnsi="Times New Roman"/>
              </w:rPr>
              <w:t>4</w:t>
            </w:r>
            <w:r w:rsidRPr="004313F6">
              <w:rPr>
                <w:rFonts w:ascii="Times New Roman" w:hAnsi="Times New Roman"/>
              </w:rPr>
              <w:t>/              202</w:t>
            </w:r>
            <w:r>
              <w:rPr>
                <w:rFonts w:ascii="Times New Roman" w:hAnsi="Times New Roman"/>
              </w:rPr>
              <w:t>5</w:t>
            </w:r>
            <w:r w:rsidRPr="004313F6">
              <w:rPr>
                <w:rFonts w:ascii="Times New Roman" w:hAnsi="Times New Roman"/>
              </w:rPr>
              <w:t>/</w:t>
            </w:r>
          </w:p>
          <w:p w14:paraId="5FF5E98E" w14:textId="77777777" w:rsidR="00947138" w:rsidRPr="004313F6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4313F6">
              <w:rPr>
                <w:rFonts w:ascii="Times New Roman" w:hAnsi="Times New Roman"/>
              </w:rPr>
              <w:t>.               202</w:t>
            </w:r>
            <w:r>
              <w:rPr>
                <w:rFonts w:ascii="Times New Roman" w:hAnsi="Times New Roman"/>
              </w:rPr>
              <w:t>3</w:t>
            </w:r>
            <w:r w:rsidRPr="004313F6">
              <w:rPr>
                <w:rFonts w:ascii="Times New Roman" w:hAnsi="Times New Roman"/>
              </w:rPr>
              <w:t>.               20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947138" w:rsidRPr="004313F6" w14:paraId="0A299D01" w14:textId="77777777" w:rsidTr="00D6096C">
        <w:trPr>
          <w:trHeight w:val="588"/>
        </w:trPr>
        <w:tc>
          <w:tcPr>
            <w:tcW w:w="2766" w:type="dxa"/>
            <w:shd w:val="clear" w:color="auto" w:fill="auto"/>
          </w:tcPr>
          <w:p w14:paraId="4514832A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</w:p>
          <w:p w14:paraId="3EF8BA4D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Rashodi za zaposlene</w:t>
            </w:r>
          </w:p>
        </w:tc>
        <w:tc>
          <w:tcPr>
            <w:tcW w:w="1356" w:type="dxa"/>
            <w:shd w:val="clear" w:color="auto" w:fill="auto"/>
          </w:tcPr>
          <w:p w14:paraId="670FDFDB" w14:textId="77777777" w:rsidR="00947138" w:rsidRPr="004313F6" w:rsidRDefault="00947138" w:rsidP="00D609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14:paraId="670BC420" w14:textId="77777777" w:rsidR="00947138" w:rsidRPr="009A0BCA" w:rsidRDefault="00947138" w:rsidP="00D6096C">
            <w:pPr>
              <w:rPr>
                <w:rFonts w:ascii="Times New Roman" w:hAnsi="Times New Roman"/>
              </w:rPr>
            </w:pPr>
          </w:p>
          <w:p w14:paraId="496FEB39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0,00</w:t>
            </w:r>
          </w:p>
        </w:tc>
        <w:tc>
          <w:tcPr>
            <w:tcW w:w="1243" w:type="dxa"/>
            <w:shd w:val="clear" w:color="auto" w:fill="auto"/>
          </w:tcPr>
          <w:p w14:paraId="659FBD40" w14:textId="77777777" w:rsidR="00947138" w:rsidRPr="009A0BCA" w:rsidRDefault="00947138" w:rsidP="00D6096C">
            <w:pPr>
              <w:rPr>
                <w:rFonts w:ascii="Times New Roman" w:hAnsi="Times New Roman"/>
              </w:rPr>
            </w:pPr>
          </w:p>
          <w:p w14:paraId="3C2C2E65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3,</w:t>
            </w:r>
            <w:r>
              <w:rPr>
                <w:rFonts w:ascii="Times New Roman" w:hAnsi="Times New Roman"/>
              </w:rPr>
              <w:t>7</w:t>
            </w:r>
            <w:r w:rsidRPr="009A0BCA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05FCB2FC" w14:textId="77777777" w:rsidR="00947138" w:rsidRPr="009A0BCA" w:rsidRDefault="00947138" w:rsidP="00D6096C">
            <w:pPr>
              <w:rPr>
                <w:rFonts w:ascii="Times New Roman" w:hAnsi="Times New Roman"/>
              </w:rPr>
            </w:pPr>
          </w:p>
          <w:p w14:paraId="4A6B1C4D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9A0B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Pr="009A0BCA">
              <w:rPr>
                <w:rFonts w:ascii="Times New Roman" w:hAnsi="Times New Roman"/>
              </w:rPr>
              <w:t>0</w:t>
            </w:r>
          </w:p>
        </w:tc>
      </w:tr>
      <w:tr w:rsidR="00947138" w:rsidRPr="004313F6" w14:paraId="4D0E9527" w14:textId="77777777" w:rsidTr="00D6096C">
        <w:trPr>
          <w:trHeight w:val="588"/>
        </w:trPr>
        <w:tc>
          <w:tcPr>
            <w:tcW w:w="2766" w:type="dxa"/>
            <w:shd w:val="clear" w:color="auto" w:fill="auto"/>
          </w:tcPr>
          <w:p w14:paraId="7978D978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</w:p>
          <w:p w14:paraId="2C3BD3F2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Materijalni rashodi</w:t>
            </w:r>
          </w:p>
        </w:tc>
        <w:tc>
          <w:tcPr>
            <w:tcW w:w="1356" w:type="dxa"/>
            <w:shd w:val="clear" w:color="auto" w:fill="auto"/>
          </w:tcPr>
          <w:p w14:paraId="0E3EAE6E" w14:textId="77777777" w:rsidR="00947138" w:rsidRPr="004313F6" w:rsidRDefault="00947138" w:rsidP="00D609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14:paraId="15B65854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</w:p>
          <w:p w14:paraId="0F6741FF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0,00</w:t>
            </w:r>
          </w:p>
        </w:tc>
        <w:tc>
          <w:tcPr>
            <w:tcW w:w="1243" w:type="dxa"/>
            <w:shd w:val="clear" w:color="auto" w:fill="auto"/>
          </w:tcPr>
          <w:p w14:paraId="075B7EF3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</w:p>
          <w:p w14:paraId="5C21E34D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3,</w:t>
            </w:r>
            <w:r>
              <w:rPr>
                <w:rFonts w:ascii="Times New Roman" w:hAnsi="Times New Roman"/>
              </w:rPr>
              <w:t>7</w:t>
            </w:r>
            <w:r w:rsidRPr="009A0BCA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1B19F590" w14:textId="77777777" w:rsidR="00947138" w:rsidRPr="009A0BCA" w:rsidRDefault="00947138" w:rsidP="00D6096C">
            <w:pPr>
              <w:rPr>
                <w:rFonts w:ascii="Times New Roman" w:hAnsi="Times New Roman"/>
              </w:rPr>
            </w:pPr>
          </w:p>
          <w:p w14:paraId="4DEE6111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9A0B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Pr="009A0BCA">
              <w:rPr>
                <w:rFonts w:ascii="Times New Roman" w:hAnsi="Times New Roman"/>
              </w:rPr>
              <w:t>0</w:t>
            </w:r>
          </w:p>
        </w:tc>
      </w:tr>
    </w:tbl>
    <w:p w14:paraId="437CDA0D" w14:textId="77777777" w:rsidR="00947138" w:rsidRPr="004313F6" w:rsidRDefault="00947138" w:rsidP="00947138">
      <w:pPr>
        <w:rPr>
          <w:rFonts w:ascii="Times New Roman" w:hAnsi="Times New Roman"/>
          <w:b/>
          <w:sz w:val="24"/>
          <w:szCs w:val="24"/>
        </w:rPr>
      </w:pPr>
    </w:p>
    <w:p w14:paraId="62D1A0BB" w14:textId="5ADD2EAB" w:rsidR="003618E1" w:rsidRDefault="003618E1" w:rsidP="00094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543461" w14:textId="77777777" w:rsidR="002D443B" w:rsidRDefault="002D443B" w:rsidP="00094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4D603F" w14:textId="77777777" w:rsidR="002D443B" w:rsidRDefault="002D443B" w:rsidP="00094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37E312" w14:textId="0B973903" w:rsidR="00094F20" w:rsidRPr="007A2DDB" w:rsidRDefault="009E14B6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.b. </w:t>
      </w:r>
      <w:r w:rsidR="00094F20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OBRAZLOŽENJE</w:t>
      </w:r>
      <w:r w:rsidR="00A852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IZMJENA I DOPUNA</w:t>
      </w:r>
      <w:r w:rsidR="00094F20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FINANCIJSKOG PLANA ZA 2023. GODINU </w:t>
      </w:r>
      <w:r w:rsidR="004B113D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OSEBNI DIO</w:t>
      </w:r>
    </w:p>
    <w:p w14:paraId="2DAA3786" w14:textId="2771F12F" w:rsidR="00094F20" w:rsidRDefault="00094F20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E5690" w14:textId="236A5A69" w:rsidR="002D443B" w:rsidRDefault="002D443B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B3AA6" w14:textId="77777777" w:rsidR="002D443B" w:rsidRDefault="002D443B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4D38A" w14:textId="77777777" w:rsidR="00094F20" w:rsidRPr="007A2DDB" w:rsidRDefault="00094F20" w:rsidP="00094F20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Sažetak djelokruga rada proračunskog korisnika</w:t>
      </w:r>
    </w:p>
    <w:p w14:paraId="6C5416D8" w14:textId="15B91E42" w:rsidR="00094F20" w:rsidRPr="004313F6" w:rsidRDefault="00094F20" w:rsidP="00094F2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Gimnazija Dr. Ivana Kranjčeva Đurđevac organizira rad kao samostalna odgojno-obrazovna ustanova sa 1</w:t>
      </w:r>
      <w:r w:rsidR="00E22278">
        <w:rPr>
          <w:rFonts w:ascii="Times New Roman" w:hAnsi="Times New Roman"/>
          <w:sz w:val="24"/>
          <w:szCs w:val="24"/>
        </w:rPr>
        <w:t>50</w:t>
      </w:r>
      <w:r w:rsidRPr="004313F6">
        <w:rPr>
          <w:rFonts w:ascii="Times New Roman" w:hAnsi="Times New Roman"/>
          <w:sz w:val="24"/>
          <w:szCs w:val="24"/>
        </w:rPr>
        <w:t xml:space="preserve"> učenika raspoređenih u 8 odjela opće gimnazije te provodi obrazovanje u programu opće gimnazije po važećim nastavnim planovima i programima. </w:t>
      </w:r>
    </w:p>
    <w:p w14:paraId="68DAAB5B" w14:textId="4E1999B7" w:rsidR="00094F20" w:rsidRDefault="00094F20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Nastavni i izvannastavni rad škole odvija se u zajedničkim prostorijama u kojima se odvija i nastava Strukovne škole Đurđevac, te u školskoj sportskoj dvorani i sportskim terenima osnovne škole. Gimnazija  prema sklopljenom  sporazumu sa Strukovnom školom Đurđevac koristi  školski prostor i školsku športsku dvoran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13F6">
        <w:rPr>
          <w:rFonts w:ascii="Times New Roman" w:hAnsi="Times New Roman"/>
          <w:sz w:val="24"/>
          <w:szCs w:val="24"/>
        </w:rPr>
        <w:t>Nastava je organizirana u jutarnjoj i poslijepodnevnoj smjeni sa izmjenama smjene svakih četrnaest dana u petodnevnom radnom tjednu, dok su izborna nastava i slobodne aktivnosti organizirane subotom, poslije i prije redovne nastav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Za cjelokupnu svoju djelatnost škola ima odobrenje za rad Ministarstva znanosti i obrazovanja, a djelatnost škole financira Ministarstvo znanosti i obrazovanja i Koprivničko-križevačka županija. Uspostavljena je i suradnja s lokalnom zajednicom (grad Đurđevac i okolne opčine čiji učenici gravitiraju gimnaziji).</w:t>
      </w:r>
    </w:p>
    <w:p w14:paraId="4B11630E" w14:textId="29A5B73E" w:rsidR="002D443B" w:rsidRDefault="002D443B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37D32" w14:textId="77777777" w:rsidR="002D443B" w:rsidRDefault="002D443B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64FB8" w14:textId="77777777" w:rsidR="002D443B" w:rsidRPr="004313F6" w:rsidRDefault="002D443B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40C7EB" w14:textId="2EEA91CA" w:rsidR="002900E7" w:rsidRPr="007A2DDB" w:rsidRDefault="002900E7" w:rsidP="002900E7">
      <w:pPr>
        <w:rPr>
          <w:rFonts w:ascii="Times New Roman" w:hAnsi="Times New Roman"/>
          <w:bCs/>
          <w:color w:val="FF0000"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 xml:space="preserve"> Zakonske i druge osnove na kojima se zasniva program rada škole</w:t>
      </w:r>
    </w:p>
    <w:p w14:paraId="106AA149" w14:textId="77777777" w:rsidR="00DA7C35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  . </w:t>
      </w:r>
      <w:r w:rsidRPr="004313F6">
        <w:rPr>
          <w:rFonts w:ascii="Times New Roman" w:hAnsi="Times New Roman"/>
          <w:sz w:val="24"/>
          <w:szCs w:val="24"/>
        </w:rPr>
        <w:t>Zakon o odgoju i obrazovanju, (NN, br. 87/08., 86/09., 92/10., 105/10 90/11.,5/12.,16/12.,86/12.,126/12.,94/13.,152/14., 07/17., 68/18.,98/19.,64/20</w:t>
      </w:r>
    </w:p>
    <w:p w14:paraId="7F8D6D23" w14:textId="3EF1A598" w:rsidR="002900E7" w:rsidRPr="004313F6" w:rsidRDefault="00DA7C35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900E7" w:rsidRPr="004313F6">
        <w:rPr>
          <w:rFonts w:ascii="Times New Roman" w:hAnsi="Times New Roman"/>
          <w:sz w:val="24"/>
          <w:szCs w:val="24"/>
        </w:rPr>
        <w:t xml:space="preserve">   </w:t>
      </w:r>
      <w:r w:rsidR="002900E7" w:rsidRPr="004313F6">
        <w:rPr>
          <w:rFonts w:ascii="Times New Roman" w:hAnsi="Times New Roman"/>
          <w:b/>
          <w:sz w:val="24"/>
          <w:szCs w:val="24"/>
        </w:rPr>
        <w:t xml:space="preserve">. </w:t>
      </w:r>
      <w:r w:rsidR="002900E7" w:rsidRPr="004313F6">
        <w:rPr>
          <w:rFonts w:ascii="Times New Roman" w:hAnsi="Times New Roman"/>
          <w:sz w:val="24"/>
          <w:szCs w:val="24"/>
        </w:rPr>
        <w:t>Zakon o ustanovama, (NN, br. 76/93., 29/97., 47/99., 35/08., 127/19)</w:t>
      </w:r>
    </w:p>
    <w:p w14:paraId="6FA0E062" w14:textId="07015A4C" w:rsidR="002900E7" w:rsidRPr="004313F6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</w:t>
      </w:r>
      <w:r w:rsidRPr="004313F6">
        <w:rPr>
          <w:rFonts w:ascii="Times New Roman" w:hAnsi="Times New Roman"/>
          <w:b/>
          <w:sz w:val="24"/>
          <w:szCs w:val="24"/>
        </w:rPr>
        <w:t xml:space="preserve">. </w:t>
      </w:r>
      <w:r w:rsidRPr="004313F6">
        <w:rPr>
          <w:rFonts w:ascii="Times New Roman" w:hAnsi="Times New Roman"/>
          <w:sz w:val="24"/>
          <w:szCs w:val="24"/>
        </w:rPr>
        <w:t>Zakon o proračunu (NN, br. 87/08.,136/12.,152/15</w:t>
      </w:r>
      <w:r w:rsidR="00DA7C35">
        <w:rPr>
          <w:rFonts w:ascii="Times New Roman" w:hAnsi="Times New Roman"/>
          <w:sz w:val="24"/>
          <w:szCs w:val="24"/>
        </w:rPr>
        <w:t>, 144/21</w:t>
      </w:r>
      <w:r w:rsidRPr="004313F6">
        <w:rPr>
          <w:rFonts w:ascii="Times New Roman" w:hAnsi="Times New Roman"/>
          <w:sz w:val="24"/>
          <w:szCs w:val="24"/>
        </w:rPr>
        <w:t>), Pravilnik o proračunskim klasifikacijama (NN, br. 26/10.,120/13., 1/20.) i Pravilnik o proračunskom računovodstvu i računskom planu (NN,br.124/14.,115/15., 87/16., 3/18., 126/19</w:t>
      </w:r>
      <w:r w:rsidR="00DA7C35">
        <w:rPr>
          <w:rFonts w:ascii="Times New Roman" w:hAnsi="Times New Roman"/>
          <w:sz w:val="24"/>
          <w:szCs w:val="24"/>
        </w:rPr>
        <w:t>, 108/20</w:t>
      </w:r>
      <w:r w:rsidRPr="004313F6">
        <w:rPr>
          <w:rFonts w:ascii="Times New Roman" w:hAnsi="Times New Roman"/>
          <w:sz w:val="24"/>
          <w:szCs w:val="24"/>
        </w:rPr>
        <w:t>)</w:t>
      </w:r>
    </w:p>
    <w:p w14:paraId="09CCF56F" w14:textId="71591335" w:rsidR="002900E7" w:rsidRPr="004313F6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. Temeljem upute Upravnog </w:t>
      </w:r>
      <w:r w:rsidR="00484111">
        <w:rPr>
          <w:rFonts w:ascii="Times New Roman" w:hAnsi="Times New Roman"/>
          <w:sz w:val="24"/>
          <w:szCs w:val="24"/>
        </w:rPr>
        <w:t>odjela za financije, proračun i javnu nabavu od 13.11.2023. godine.</w:t>
      </w:r>
    </w:p>
    <w:p w14:paraId="16F0511C" w14:textId="77777777" w:rsidR="002900E7" w:rsidRPr="004313F6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4313F6">
        <w:rPr>
          <w:rFonts w:ascii="Times New Roman" w:hAnsi="Times New Roman"/>
          <w:b/>
          <w:sz w:val="24"/>
          <w:szCs w:val="24"/>
        </w:rPr>
        <w:t>.</w:t>
      </w:r>
      <w:r w:rsidRPr="004313F6">
        <w:rPr>
          <w:rFonts w:ascii="Times New Roman" w:hAnsi="Times New Roman"/>
          <w:sz w:val="24"/>
          <w:szCs w:val="24"/>
        </w:rPr>
        <w:t xml:space="preserve"> Godišnji plan i program rada škole </w:t>
      </w:r>
    </w:p>
    <w:p w14:paraId="1C6451FA" w14:textId="451D6F28" w:rsidR="002900E7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. </w:t>
      </w:r>
      <w:r w:rsidRPr="004313F6">
        <w:rPr>
          <w:rFonts w:ascii="Times New Roman" w:hAnsi="Times New Roman"/>
          <w:sz w:val="24"/>
          <w:szCs w:val="24"/>
        </w:rPr>
        <w:t>Školski kurikulum Gimnazije Dr. Ivana Kranjčeva Đurđevac</w:t>
      </w:r>
    </w:p>
    <w:p w14:paraId="153E1964" w14:textId="77777777" w:rsidR="00FB00D0" w:rsidRDefault="00FB00D0" w:rsidP="002900E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A1FDBEC" w14:textId="77777777" w:rsidR="00FB00D0" w:rsidRPr="007A2DDB" w:rsidRDefault="00FB00D0" w:rsidP="00FB00D0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Usklađenost ciljeva, strategije i programa s dokumentima dugoročnog razvoja</w:t>
      </w:r>
    </w:p>
    <w:p w14:paraId="1344C66D" w14:textId="77777777" w:rsidR="00FB00D0" w:rsidRPr="004313F6" w:rsidRDefault="00FB00D0" w:rsidP="00FB00D0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Školske ustanove ne donose strateške,već godišnje operativne planove(Godišnji plan i program i školski kurikulum) prema planu i programu koje je donijelo Ministarstvo znanosti i obrazovanja. Vertikala usklađivanja ciljeva i programa MZO-a – jedinice lokalne (regionalne) samouprave-školske ustanove još nije provedena.</w:t>
      </w:r>
    </w:p>
    <w:p w14:paraId="78CFE20C" w14:textId="507D0755" w:rsidR="00FB00D0" w:rsidRPr="004313F6" w:rsidRDefault="00FB00D0" w:rsidP="00FB00D0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Također, planovi se donose za nastavnu, a ne za fiskalnu godinu. To je uzrok odstupanjima i izvršenju financijskih planova,na primjer, pomak određenih aktivnosti unutar školske godine iz jednog polugodišta u drugo uzrokuje promjene u izvršenju financijskog plana za dvije fiskalne godine</w:t>
      </w:r>
    </w:p>
    <w:p w14:paraId="4FA99D24" w14:textId="5FCD96AE" w:rsidR="002900E7" w:rsidRDefault="002900E7" w:rsidP="002900E7">
      <w:pPr>
        <w:rPr>
          <w:rFonts w:ascii="Times New Roman" w:hAnsi="Times New Roman"/>
        </w:rPr>
      </w:pPr>
    </w:p>
    <w:p w14:paraId="2E8BA9B7" w14:textId="6C847E51" w:rsidR="00663009" w:rsidRPr="007A2DDB" w:rsidRDefault="00663009" w:rsidP="00663009">
      <w:pPr>
        <w:tabs>
          <w:tab w:val="left" w:pos="1170"/>
        </w:tabs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Ciljevi provedbe programa u trogodišnjem razdoblju i pokazatelji uspješnosti kojima će se mjeriti</w:t>
      </w:r>
      <w:r w:rsidRPr="004313F6">
        <w:rPr>
          <w:rFonts w:ascii="Times New Roman" w:hAnsi="Times New Roman"/>
          <w:b/>
          <w:sz w:val="24"/>
          <w:szCs w:val="24"/>
        </w:rPr>
        <w:t xml:space="preserve"> </w:t>
      </w:r>
      <w:r w:rsidRPr="007A2DDB">
        <w:rPr>
          <w:rFonts w:ascii="Times New Roman" w:hAnsi="Times New Roman"/>
          <w:bCs/>
          <w:sz w:val="24"/>
          <w:szCs w:val="24"/>
          <w:u w:val="single"/>
        </w:rPr>
        <w:t>ostvarenje tih ciljeva</w:t>
      </w:r>
    </w:p>
    <w:p w14:paraId="3EFAAE51" w14:textId="77777777" w:rsidR="00663009" w:rsidRPr="004313F6" w:rsidRDefault="00663009" w:rsidP="00663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ioritet škole je kvalitetno obrazovanje i odgoj učenika što ostvarujemo:</w:t>
      </w:r>
    </w:p>
    <w:p w14:paraId="31FE354A" w14:textId="77777777" w:rsidR="00663009" w:rsidRPr="004313F6" w:rsidRDefault="00663009" w:rsidP="0066300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stalnim usavršavanjem nastavnika (seminari, stručni skupovi, aktivi) i podizanjem</w:t>
      </w:r>
      <w:r w:rsidRPr="004313F6">
        <w:rPr>
          <w:rFonts w:ascii="Times New Roman" w:hAnsi="Times New Roman"/>
          <w:b/>
          <w:sz w:val="24"/>
          <w:szCs w:val="24"/>
        </w:rPr>
        <w:t xml:space="preserve"> </w:t>
      </w:r>
    </w:p>
    <w:p w14:paraId="004F25E3" w14:textId="77777777" w:rsidR="00663009" w:rsidRPr="004313F6" w:rsidRDefault="00663009" w:rsidP="00663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      nastavnog standarda na višu razinu</w:t>
      </w:r>
    </w:p>
    <w:p w14:paraId="776D2C4F" w14:textId="77777777" w:rsidR="00663009" w:rsidRPr="00F02976" w:rsidRDefault="00663009" w:rsidP="0066300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oticanjem učenika na izražavanje kreativnosti, talenata i sposobnosti kroz uključivanje u slobodne aktivnosti (dramska grupa, informatička grupa, likovna grupa, školski športski klub, djevojački zbor, grupa za održivi razvoj, vršnjačka skupina POINT, učenička zadruga „Z</w:t>
      </w:r>
      <w:r>
        <w:rPr>
          <w:rFonts w:ascii="Times New Roman" w:hAnsi="Times New Roman"/>
          <w:sz w:val="24"/>
          <w:szCs w:val="24"/>
        </w:rPr>
        <w:t xml:space="preserve">ajik“ </w:t>
      </w:r>
      <w:r w:rsidRPr="004313F6">
        <w:rPr>
          <w:rFonts w:ascii="Times New Roman" w:hAnsi="Times New Roman"/>
          <w:sz w:val="24"/>
          <w:szCs w:val="24"/>
        </w:rPr>
        <w:t xml:space="preserve"> knjižničarska grupa i sl.),natjecanja te druge školske projekte( projekt projekt Erasmus+ CRETE, Zelena čistka, TCU, Samovrednovanje škole, Dan dru</w:t>
      </w:r>
      <w:r>
        <w:rPr>
          <w:rFonts w:ascii="Times New Roman" w:hAnsi="Times New Roman"/>
          <w:sz w:val="24"/>
          <w:szCs w:val="24"/>
        </w:rPr>
        <w:t>gačije nastave.</w:t>
      </w:r>
    </w:p>
    <w:p w14:paraId="3249D168" w14:textId="77777777" w:rsidR="00663009" w:rsidRPr="004313F6" w:rsidRDefault="00663009" w:rsidP="00663009">
      <w:pPr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suradnjom  sa lokalnom zajednicom( </w:t>
      </w:r>
      <w:r>
        <w:rPr>
          <w:rFonts w:ascii="Times New Roman" w:hAnsi="Times New Roman"/>
          <w:sz w:val="24"/>
          <w:szCs w:val="24"/>
        </w:rPr>
        <w:t>Grad Đurđevac</w:t>
      </w:r>
      <w:r w:rsidRPr="004313F6">
        <w:rPr>
          <w:rFonts w:ascii="Times New Roman" w:hAnsi="Times New Roman"/>
          <w:sz w:val="24"/>
          <w:szCs w:val="24"/>
        </w:rPr>
        <w:t xml:space="preserve">, Gradska knjižnica      </w:t>
      </w:r>
    </w:p>
    <w:p w14:paraId="54F34AA3" w14:textId="77777777" w:rsidR="00663009" w:rsidRPr="004313F6" w:rsidRDefault="00663009" w:rsidP="00663009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      Đurđevac, Gradsko društvo invalida, Gradsko društvo Crvenog križa, Centar za </w:t>
      </w:r>
    </w:p>
    <w:p w14:paraId="1483307A" w14:textId="77777777" w:rsidR="00663009" w:rsidRPr="004313F6" w:rsidRDefault="00663009" w:rsidP="00663009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      socijalni rad, Policijska uprava Koprivnica, Centar za profesionalnu orijentaciju </w:t>
      </w:r>
    </w:p>
    <w:p w14:paraId="07E762F5" w14:textId="77777777" w:rsidR="00663009" w:rsidRPr="004313F6" w:rsidRDefault="00663009" w:rsidP="00663009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         </w:t>
      </w:r>
      <w:r w:rsidRPr="004313F6">
        <w:rPr>
          <w:rFonts w:ascii="Times New Roman" w:hAnsi="Times New Roman"/>
          <w:sz w:val="24"/>
          <w:szCs w:val="24"/>
        </w:rPr>
        <w:t>Križevci , Ina d.d. idr.</w:t>
      </w:r>
      <w:r>
        <w:rPr>
          <w:rFonts w:ascii="Times New Roman" w:hAnsi="Times New Roman"/>
          <w:sz w:val="24"/>
          <w:szCs w:val="24"/>
        </w:rPr>
        <w:t>,Liga za borbu protiv raka, okolne osnovne škole</w:t>
      </w:r>
      <w:r w:rsidRPr="004313F6">
        <w:rPr>
          <w:rFonts w:ascii="Times New Roman" w:hAnsi="Times New Roman"/>
          <w:sz w:val="24"/>
          <w:szCs w:val="24"/>
        </w:rPr>
        <w:t>)</w:t>
      </w:r>
    </w:p>
    <w:p w14:paraId="52CC120A" w14:textId="77777777" w:rsidR="00663009" w:rsidRPr="004313F6" w:rsidRDefault="00663009" w:rsidP="00663009">
      <w:pPr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organiziranjem dodatne i dopunske nastave, rad  i s nadarenim učenicima u okviru</w:t>
      </w:r>
    </w:p>
    <w:p w14:paraId="79DCFCF2" w14:textId="77777777" w:rsidR="00663009" w:rsidRPr="004313F6" w:rsidRDefault="00663009" w:rsidP="00663009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      dodatne nastave i vannastavnih aktivnosti</w:t>
      </w:r>
    </w:p>
    <w:p w14:paraId="2DE0BEA9" w14:textId="77777777" w:rsidR="00663009" w:rsidRPr="004313F6" w:rsidRDefault="00663009" w:rsidP="0066300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organiziranjem zajedničkih aktivnosti i učenika i nastavnika  tijekom vannastavnih aktivnosti i druženja kroz kolektivno upoznavanje kulturne i duhovne baštine</w:t>
      </w:r>
    </w:p>
    <w:p w14:paraId="21FF1EDB" w14:textId="39EC3CBC" w:rsidR="00663009" w:rsidRDefault="00663009" w:rsidP="00663009">
      <w:pPr>
        <w:rPr>
          <w:rFonts w:ascii="Times New Roman" w:hAnsi="Times New Roman"/>
          <w:b/>
        </w:rPr>
      </w:pPr>
    </w:p>
    <w:p w14:paraId="36E2C46D" w14:textId="77777777" w:rsidR="00C4644D" w:rsidRPr="004313F6" w:rsidRDefault="00C4644D" w:rsidP="00663009">
      <w:pPr>
        <w:rPr>
          <w:rFonts w:ascii="Times New Roman" w:hAnsi="Times New Roman"/>
          <w:b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907"/>
        <w:gridCol w:w="992"/>
        <w:gridCol w:w="1105"/>
        <w:gridCol w:w="1057"/>
        <w:gridCol w:w="1105"/>
        <w:gridCol w:w="1105"/>
        <w:gridCol w:w="1105"/>
      </w:tblGrid>
      <w:tr w:rsidR="00663009" w:rsidRPr="004313F6" w14:paraId="373E1785" w14:textId="77777777" w:rsidTr="00D6096C">
        <w:trPr>
          <w:trHeight w:val="538"/>
        </w:trPr>
        <w:tc>
          <w:tcPr>
            <w:tcW w:w="1408" w:type="dxa"/>
            <w:shd w:val="clear" w:color="auto" w:fill="auto"/>
          </w:tcPr>
          <w:p w14:paraId="534F79A5" w14:textId="77777777" w:rsidR="00663009" w:rsidRPr="004313F6" w:rsidRDefault="00663009" w:rsidP="00D6096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Pokazatelji rezultata</w:t>
            </w:r>
          </w:p>
        </w:tc>
        <w:tc>
          <w:tcPr>
            <w:tcW w:w="1907" w:type="dxa"/>
            <w:shd w:val="clear" w:color="auto" w:fill="auto"/>
          </w:tcPr>
          <w:p w14:paraId="2AFA90B9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auto"/>
          </w:tcPr>
          <w:p w14:paraId="698EE49E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105" w:type="dxa"/>
            <w:shd w:val="clear" w:color="auto" w:fill="auto"/>
          </w:tcPr>
          <w:p w14:paraId="29E57251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Polazna vrijednost</w:t>
            </w:r>
          </w:p>
        </w:tc>
        <w:tc>
          <w:tcPr>
            <w:tcW w:w="1057" w:type="dxa"/>
            <w:shd w:val="clear" w:color="auto" w:fill="auto"/>
          </w:tcPr>
          <w:p w14:paraId="625F5CFF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105" w:type="dxa"/>
            <w:shd w:val="clear" w:color="auto" w:fill="auto"/>
          </w:tcPr>
          <w:p w14:paraId="7F7F9F17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5E072A3E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53EC7426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3130B7AA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3502B0C7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434488BA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63009" w:rsidRPr="004313F6" w14:paraId="251A906A" w14:textId="77777777" w:rsidTr="00D6096C">
        <w:trPr>
          <w:trHeight w:val="1443"/>
        </w:trPr>
        <w:tc>
          <w:tcPr>
            <w:tcW w:w="1408" w:type="dxa"/>
            <w:shd w:val="clear" w:color="auto" w:fill="auto"/>
          </w:tcPr>
          <w:p w14:paraId="64191BE3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24FB3C0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Povećanje broja učenika koji su uključeni u različite školske projekte, priredbe, manifestacije</w:t>
            </w:r>
          </w:p>
          <w:p w14:paraId="36AF8FE3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2FC7B7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14:paraId="2C0D7F90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CE3871D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FC3282B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Učenike se potiče na izražavanje kreativnosti, talenata i sposobnosti kroz ovakve aktivnosti</w:t>
            </w:r>
          </w:p>
        </w:tc>
        <w:tc>
          <w:tcPr>
            <w:tcW w:w="992" w:type="dxa"/>
            <w:shd w:val="clear" w:color="auto" w:fill="auto"/>
          </w:tcPr>
          <w:p w14:paraId="5CE8E225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D388E30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2DB3C518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49CF4B8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7465303A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broj</w:t>
            </w:r>
          </w:p>
        </w:tc>
        <w:tc>
          <w:tcPr>
            <w:tcW w:w="1105" w:type="dxa"/>
            <w:shd w:val="clear" w:color="auto" w:fill="auto"/>
          </w:tcPr>
          <w:p w14:paraId="68F804CC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DDCFD53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71EF0C40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7AB5EECE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09742E8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162</w:t>
            </w:r>
          </w:p>
        </w:tc>
        <w:tc>
          <w:tcPr>
            <w:tcW w:w="1057" w:type="dxa"/>
            <w:shd w:val="clear" w:color="auto" w:fill="auto"/>
          </w:tcPr>
          <w:p w14:paraId="35EE91AD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1C577A0F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2F24D9D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4987AC6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8AA9F45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škola</w:t>
            </w:r>
          </w:p>
        </w:tc>
        <w:tc>
          <w:tcPr>
            <w:tcW w:w="1105" w:type="dxa"/>
            <w:shd w:val="clear" w:color="auto" w:fill="auto"/>
          </w:tcPr>
          <w:p w14:paraId="74AD13BF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2EDB85FE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6B021A3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1E07452E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17F5BCD2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167</w:t>
            </w:r>
          </w:p>
        </w:tc>
        <w:tc>
          <w:tcPr>
            <w:tcW w:w="1105" w:type="dxa"/>
            <w:shd w:val="clear" w:color="auto" w:fill="auto"/>
          </w:tcPr>
          <w:p w14:paraId="4959863A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A7F32EB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CD11EA9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D922991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B514FEE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167</w:t>
            </w:r>
          </w:p>
        </w:tc>
        <w:tc>
          <w:tcPr>
            <w:tcW w:w="1105" w:type="dxa"/>
            <w:shd w:val="clear" w:color="auto" w:fill="auto"/>
          </w:tcPr>
          <w:p w14:paraId="39743667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A57D832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570DDAA4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989B5AC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30B5722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173</w:t>
            </w:r>
          </w:p>
        </w:tc>
      </w:tr>
      <w:tr w:rsidR="00663009" w:rsidRPr="004313F6" w14:paraId="7BF5F087" w14:textId="77777777" w:rsidTr="00D6096C">
        <w:trPr>
          <w:trHeight w:val="797"/>
        </w:trPr>
        <w:tc>
          <w:tcPr>
            <w:tcW w:w="1408" w:type="dxa"/>
            <w:shd w:val="clear" w:color="auto" w:fill="auto"/>
          </w:tcPr>
          <w:p w14:paraId="0722FCEA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4D5EA5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Povećanje broja sudionika   na školskim,županijskim i državnim natjecanjima</w:t>
            </w:r>
          </w:p>
        </w:tc>
        <w:tc>
          <w:tcPr>
            <w:tcW w:w="1907" w:type="dxa"/>
            <w:shd w:val="clear" w:color="auto" w:fill="auto"/>
          </w:tcPr>
          <w:p w14:paraId="0734BE48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 xml:space="preserve">Uz to što se učenike potiče na izražavanje </w:t>
            </w:r>
          </w:p>
          <w:p w14:paraId="0D747792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sposobnosti kroz ovakve aktivnosti testira se i kvaliteta rada nastavnika s nadarenim učenicima</w:t>
            </w:r>
          </w:p>
        </w:tc>
        <w:tc>
          <w:tcPr>
            <w:tcW w:w="992" w:type="dxa"/>
            <w:shd w:val="clear" w:color="auto" w:fill="auto"/>
          </w:tcPr>
          <w:p w14:paraId="481BE458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7113E8AB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23D1ED1F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782819F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broj</w:t>
            </w:r>
          </w:p>
        </w:tc>
        <w:tc>
          <w:tcPr>
            <w:tcW w:w="1105" w:type="dxa"/>
            <w:shd w:val="clear" w:color="auto" w:fill="auto"/>
          </w:tcPr>
          <w:p w14:paraId="74B395E9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288B1417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7A8E875A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8EB6F19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85</w:t>
            </w:r>
          </w:p>
        </w:tc>
        <w:tc>
          <w:tcPr>
            <w:tcW w:w="1057" w:type="dxa"/>
            <w:shd w:val="clear" w:color="auto" w:fill="auto"/>
          </w:tcPr>
          <w:p w14:paraId="0B11DF09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7A624A6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BD8DFFA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5A155455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škola</w:t>
            </w:r>
          </w:p>
        </w:tc>
        <w:tc>
          <w:tcPr>
            <w:tcW w:w="1105" w:type="dxa"/>
            <w:shd w:val="clear" w:color="auto" w:fill="auto"/>
          </w:tcPr>
          <w:p w14:paraId="7F512AE6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7E7BA94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FEDB7E0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1DB3ECBC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90</w:t>
            </w:r>
          </w:p>
        </w:tc>
        <w:tc>
          <w:tcPr>
            <w:tcW w:w="1105" w:type="dxa"/>
            <w:shd w:val="clear" w:color="auto" w:fill="auto"/>
          </w:tcPr>
          <w:p w14:paraId="1A8DB267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4901E58B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68CFF450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0CDC93B5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95</w:t>
            </w:r>
          </w:p>
        </w:tc>
        <w:tc>
          <w:tcPr>
            <w:tcW w:w="1105" w:type="dxa"/>
            <w:shd w:val="clear" w:color="auto" w:fill="auto"/>
          </w:tcPr>
          <w:p w14:paraId="051B36C9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011810F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A90CD3A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01E0D6D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100</w:t>
            </w:r>
          </w:p>
        </w:tc>
      </w:tr>
      <w:tr w:rsidR="00663009" w:rsidRPr="004313F6" w14:paraId="66442A3C" w14:textId="77777777" w:rsidTr="00D6096C">
        <w:trPr>
          <w:trHeight w:val="926"/>
        </w:trPr>
        <w:tc>
          <w:tcPr>
            <w:tcW w:w="1408" w:type="dxa"/>
            <w:shd w:val="clear" w:color="auto" w:fill="auto"/>
          </w:tcPr>
          <w:p w14:paraId="25195465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7C76927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Povećanje broja školskih projekata, programa i aktivnosti</w:t>
            </w:r>
          </w:p>
        </w:tc>
        <w:tc>
          <w:tcPr>
            <w:tcW w:w="1907" w:type="dxa"/>
            <w:shd w:val="clear" w:color="auto" w:fill="auto"/>
          </w:tcPr>
          <w:p w14:paraId="1819DB6E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03D1C5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Učenike se potiče na izražavanje kreativnosti,talenata i sposobnosti</w:t>
            </w:r>
          </w:p>
        </w:tc>
        <w:tc>
          <w:tcPr>
            <w:tcW w:w="992" w:type="dxa"/>
            <w:shd w:val="clear" w:color="auto" w:fill="auto"/>
          </w:tcPr>
          <w:p w14:paraId="34933EFF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FE47A9B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B40481A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broj</w:t>
            </w:r>
          </w:p>
        </w:tc>
        <w:tc>
          <w:tcPr>
            <w:tcW w:w="1105" w:type="dxa"/>
            <w:shd w:val="clear" w:color="auto" w:fill="auto"/>
          </w:tcPr>
          <w:p w14:paraId="7C1AE555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2EDCF08E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6D054908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7</w:t>
            </w:r>
          </w:p>
        </w:tc>
        <w:tc>
          <w:tcPr>
            <w:tcW w:w="1057" w:type="dxa"/>
            <w:shd w:val="clear" w:color="auto" w:fill="auto"/>
          </w:tcPr>
          <w:p w14:paraId="7ECFA2C0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7EA3A0D9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665EA3D5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škola</w:t>
            </w:r>
          </w:p>
        </w:tc>
        <w:tc>
          <w:tcPr>
            <w:tcW w:w="1105" w:type="dxa"/>
            <w:shd w:val="clear" w:color="auto" w:fill="auto"/>
          </w:tcPr>
          <w:p w14:paraId="57C01E16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004F0791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72E1E36B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14:paraId="5EDE8458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19881197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14179DBB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14:paraId="690ADA89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606E9E2C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EB6E71D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10</w:t>
            </w:r>
          </w:p>
          <w:p w14:paraId="19CCF0F2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</w:tc>
      </w:tr>
    </w:tbl>
    <w:p w14:paraId="60153415" w14:textId="77777777" w:rsidR="00663009" w:rsidRPr="004313F6" w:rsidRDefault="00663009" w:rsidP="00663009">
      <w:pPr>
        <w:rPr>
          <w:rFonts w:ascii="Times New Roman" w:hAnsi="Times New Roman"/>
          <w:b/>
        </w:rPr>
      </w:pPr>
    </w:p>
    <w:p w14:paraId="7243C9F0" w14:textId="77777777" w:rsidR="00663009" w:rsidRPr="007A2DDB" w:rsidRDefault="00663009" w:rsidP="00663009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Izvještaji o postignutim ciljevima i rezultatima programa temeljenim na pokazateljima uspješnosti iz nadležnosti proračunskog korisnika za 2021./2022.  godinu</w:t>
      </w:r>
    </w:p>
    <w:p w14:paraId="2DA6F174" w14:textId="77777777" w:rsidR="00663009" w:rsidRPr="0014569A" w:rsidRDefault="00663009" w:rsidP="00663009">
      <w:pPr>
        <w:spacing w:after="0" w:line="234" w:lineRule="auto"/>
        <w:ind w:left="100" w:right="460"/>
        <w:jc w:val="both"/>
        <w:rPr>
          <w:rFonts w:ascii="Times New Roman" w:hAnsi="Times New Roman"/>
          <w:sz w:val="24"/>
        </w:rPr>
      </w:pPr>
      <w:r w:rsidRPr="0014569A">
        <w:rPr>
          <w:rFonts w:ascii="Times New Roman" w:hAnsi="Times New Roman"/>
          <w:sz w:val="24"/>
        </w:rPr>
        <w:t xml:space="preserve">Ukupan broj djelatnika je 28 ( od čega 1 računovođa, 1 str. suradnik knjižničar, 1 stručni suradnik pedagog, 1 tajnica i ravnatelj te 23 nastavnika koji su svi stručni za izvođenje predmetne nastave. </w:t>
      </w:r>
    </w:p>
    <w:p w14:paraId="7889ACF4" w14:textId="77777777" w:rsidR="00663009" w:rsidRPr="008B609C" w:rsidRDefault="00663009" w:rsidP="00663009">
      <w:pPr>
        <w:spacing w:after="0" w:line="234" w:lineRule="auto"/>
        <w:ind w:left="100" w:right="460"/>
        <w:jc w:val="both"/>
        <w:rPr>
          <w:rFonts w:ascii="Times New Roman" w:hAnsi="Times New Roman"/>
          <w:sz w:val="24"/>
        </w:rPr>
      </w:pPr>
      <w:r w:rsidRPr="008B609C">
        <w:rPr>
          <w:rFonts w:ascii="Times New Roman" w:hAnsi="Times New Roman"/>
          <w:sz w:val="24"/>
        </w:rPr>
        <w:t xml:space="preserve"> Broj mentora i savjetnika: 9 i jedan doktor znanosti</w:t>
      </w:r>
    </w:p>
    <w:p w14:paraId="54BD0739" w14:textId="1A598592" w:rsidR="00663009" w:rsidRDefault="00663009" w:rsidP="00663009">
      <w:pPr>
        <w:spacing w:line="240" w:lineRule="auto"/>
        <w:ind w:left="120" w:right="220"/>
        <w:jc w:val="both"/>
        <w:rPr>
          <w:rFonts w:ascii="Times New Roman" w:hAnsi="Times New Roman"/>
          <w:sz w:val="24"/>
        </w:rPr>
      </w:pPr>
      <w:r w:rsidRPr="008B609C">
        <w:rPr>
          <w:rFonts w:ascii="Times New Roman" w:hAnsi="Times New Roman"/>
          <w:sz w:val="24"/>
        </w:rPr>
        <w:t xml:space="preserve">Ove godine su odlukom Agencije za odgoj i obrazovanje imenovana 3 voditelja županijskih i međužupanijskih stručnih vijeća: </w:t>
      </w:r>
      <w:r>
        <w:rPr>
          <w:rFonts w:ascii="Times New Roman" w:hAnsi="Times New Roman"/>
          <w:sz w:val="24"/>
        </w:rPr>
        <w:t>Jasna Horvat Vlahović, Dušanka Vergić i Miljenko Šestak. Postotak prolaznosti učenika na karaju školske godine: 100%. Svi učenici su državnu maturu položili na ljetnom ispitnom roku.</w:t>
      </w:r>
    </w:p>
    <w:p w14:paraId="7765F9F8" w14:textId="77777777" w:rsidR="00663009" w:rsidRPr="00DB23A6" w:rsidRDefault="00663009" w:rsidP="00663009">
      <w:pPr>
        <w:spacing w:line="240" w:lineRule="auto"/>
        <w:ind w:left="120" w:right="220"/>
        <w:rPr>
          <w:rFonts w:ascii="Times New Roman" w:hAnsi="Times New Roman"/>
          <w:sz w:val="24"/>
        </w:rPr>
      </w:pPr>
    </w:p>
    <w:p w14:paraId="39AF6F9C" w14:textId="77777777" w:rsidR="00663009" w:rsidRPr="007A2DDB" w:rsidRDefault="00663009" w:rsidP="00663009">
      <w:pPr>
        <w:rPr>
          <w:rFonts w:ascii="Times New Roman" w:hAnsi="Times New Roman"/>
          <w:bCs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 xml:space="preserve">Izvannastavne aktivnosti  </w:t>
      </w:r>
    </w:p>
    <w:p w14:paraId="6F4614AA" w14:textId="745D4866" w:rsidR="00663009" w:rsidRPr="00663009" w:rsidRDefault="00663009" w:rsidP="00663009">
      <w:pPr>
        <w:jc w:val="both"/>
        <w:rPr>
          <w:rFonts w:ascii="Times New Roman" w:hAnsi="Times New Roman"/>
        </w:rPr>
      </w:pPr>
      <w:r w:rsidRPr="008B609C">
        <w:rPr>
          <w:rFonts w:ascii="Times New Roman" w:hAnsi="Times New Roman"/>
          <w:bCs/>
          <w:sz w:val="24"/>
        </w:rPr>
        <w:t>Izvannastavne aktivnosti</w:t>
      </w:r>
      <w:r w:rsidRPr="008B609C">
        <w:rPr>
          <w:rFonts w:ascii="Times New Roman" w:hAnsi="Times New Roman"/>
          <w:b/>
          <w:sz w:val="24"/>
        </w:rPr>
        <w:t xml:space="preserve"> </w:t>
      </w:r>
      <w:r w:rsidRPr="008B609C">
        <w:rPr>
          <w:rFonts w:ascii="Times New Roman" w:hAnsi="Times New Roman"/>
          <w:sz w:val="24"/>
        </w:rPr>
        <w:t>su se održavale u skladu sa mjerama vezano uz epidemiju COVID-19 i</w:t>
      </w:r>
      <w:r w:rsidRPr="008B609C">
        <w:rPr>
          <w:rFonts w:ascii="Times New Roman" w:hAnsi="Times New Roman"/>
          <w:b/>
          <w:sz w:val="24"/>
        </w:rPr>
        <w:t xml:space="preserve"> </w:t>
      </w:r>
      <w:r w:rsidRPr="008B609C">
        <w:rPr>
          <w:rFonts w:ascii="Times New Roman" w:hAnsi="Times New Roman"/>
          <w:sz w:val="24"/>
        </w:rPr>
        <w:t>voditelji su o rezultatima</w:t>
      </w:r>
      <w:r w:rsidRPr="008B609C">
        <w:rPr>
          <w:rFonts w:ascii="Times New Roman" w:hAnsi="Times New Roman"/>
          <w:b/>
          <w:sz w:val="24"/>
        </w:rPr>
        <w:t xml:space="preserve"> </w:t>
      </w:r>
      <w:r w:rsidRPr="008B609C">
        <w:rPr>
          <w:rFonts w:ascii="Times New Roman" w:hAnsi="Times New Roman"/>
          <w:sz w:val="24"/>
        </w:rPr>
        <w:t xml:space="preserve">izvještavali na sjednicama Nastavničkog vijeća , na stranicama škole, u medijima i preko javnih priredbi za građanstvo. </w:t>
      </w:r>
    </w:p>
    <w:p w14:paraId="6E93BCC2" w14:textId="77777777" w:rsidR="00663009" w:rsidRPr="008B609C" w:rsidRDefault="00663009" w:rsidP="00663009">
      <w:pPr>
        <w:spacing w:after="0" w:line="236" w:lineRule="auto"/>
        <w:ind w:right="660"/>
        <w:jc w:val="both"/>
        <w:rPr>
          <w:rFonts w:ascii="Times New Roman" w:hAnsi="Times New Roman"/>
          <w:sz w:val="24"/>
        </w:rPr>
      </w:pPr>
      <w:r w:rsidRPr="008B609C">
        <w:rPr>
          <w:rFonts w:ascii="Times New Roman" w:hAnsi="Times New Roman"/>
          <w:sz w:val="24"/>
        </w:rPr>
        <w:t>1.Djevojački pjevački zbor (svečana podjela svjedodžbi maturantima)</w:t>
      </w:r>
    </w:p>
    <w:p w14:paraId="34BD5A2F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</w:rPr>
      </w:pPr>
    </w:p>
    <w:p w14:paraId="5F3992B7" w14:textId="77777777" w:rsidR="00663009" w:rsidRPr="008B609C" w:rsidRDefault="00663009" w:rsidP="00663009">
      <w:pPr>
        <w:spacing w:after="0" w:line="234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</w:rPr>
        <w:t xml:space="preserve">2.Školski sportski klub </w:t>
      </w:r>
      <w:r w:rsidRPr="008B609C">
        <w:rPr>
          <w:rFonts w:ascii="Times New Roman" w:hAnsi="Times New Roman"/>
          <w:sz w:val="24"/>
          <w:szCs w:val="24"/>
        </w:rPr>
        <w:t>(Omogućeno učenicima da se bave sportskim aktivnostima kroz cijelu godinu, pozitivan utjecati na psiho-somatski status učenika i stvaranje navika redovitog bavljenja sportom)</w:t>
      </w:r>
    </w:p>
    <w:p w14:paraId="3EBE67EC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</w:rPr>
      </w:pPr>
    </w:p>
    <w:p w14:paraId="29A5A2BA" w14:textId="77777777" w:rsidR="00663009" w:rsidRPr="008B609C" w:rsidRDefault="00663009" w:rsidP="00663009">
      <w:pPr>
        <w:tabs>
          <w:tab w:val="left" w:pos="1180"/>
        </w:tabs>
        <w:spacing w:after="0" w:line="236" w:lineRule="auto"/>
        <w:ind w:right="220"/>
        <w:jc w:val="both"/>
        <w:rPr>
          <w:rFonts w:ascii="Times New Roman" w:hAnsi="Times New Roman"/>
          <w:sz w:val="24"/>
        </w:rPr>
      </w:pPr>
      <w:r w:rsidRPr="008B609C">
        <w:rPr>
          <w:rFonts w:ascii="Times New Roman" w:hAnsi="Times New Roman"/>
          <w:sz w:val="24"/>
        </w:rPr>
        <w:t>3.Dramska grupa (</w:t>
      </w:r>
      <w:r>
        <w:rPr>
          <w:rFonts w:ascii="Times New Roman" w:hAnsi="Times New Roman"/>
          <w:sz w:val="24"/>
          <w:szCs w:val="24"/>
        </w:rPr>
        <w:t>k</w:t>
      </w:r>
      <w:r w:rsidRPr="008B609C">
        <w:rPr>
          <w:rFonts w:ascii="Times New Roman" w:hAnsi="Times New Roman"/>
          <w:sz w:val="24"/>
          <w:szCs w:val="24"/>
        </w:rPr>
        <w:t>roz probe, radionice, dramske igre i improvizacije učenici se pripremaju za javni nastup i izvedbu dramskog teksta te za snimanje video materijala na određenu temu</w:t>
      </w:r>
      <w:r>
        <w:rPr>
          <w:rFonts w:ascii="Times New Roman" w:hAnsi="Times New Roman"/>
          <w:sz w:val="24"/>
          <w:szCs w:val="24"/>
        </w:rPr>
        <w:t xml:space="preserve"> za potrebe škole)</w:t>
      </w:r>
      <w:r w:rsidRPr="008B609C">
        <w:rPr>
          <w:rFonts w:ascii="Times New Roman" w:hAnsi="Times New Roman"/>
          <w:sz w:val="24"/>
          <w:szCs w:val="24"/>
        </w:rPr>
        <w:t xml:space="preserve">. </w:t>
      </w:r>
    </w:p>
    <w:p w14:paraId="526072D1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  <w:sz w:val="24"/>
        </w:rPr>
      </w:pPr>
    </w:p>
    <w:p w14:paraId="59218D12" w14:textId="77777777" w:rsidR="00663009" w:rsidRPr="008B609C" w:rsidRDefault="00663009" w:rsidP="00663009">
      <w:pPr>
        <w:spacing w:after="0" w:line="237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4.Vršnjačka podrška- POINT (Formiranje vršnjačke podrške POINT te educiranje i mentoriranje učenika koji  vode pedagoške radionice u našoj školi i u osnovnim školama. Planiranje, kreiranje i provođenje preventivnih aktivnosti (predavanja, radionice, debate, rasprave…) u svim razrednim odjelima i povezivanje s osnovnim školama).</w:t>
      </w:r>
    </w:p>
    <w:p w14:paraId="772DE0E0" w14:textId="77777777" w:rsidR="00663009" w:rsidRPr="008B609C" w:rsidRDefault="00663009" w:rsidP="00663009">
      <w:pPr>
        <w:spacing w:after="0" w:line="237" w:lineRule="auto"/>
        <w:ind w:right="140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5.Mladež Crvenog križa (Predavanja i vježbe, predavanja vanjskih suradnika).</w:t>
      </w:r>
    </w:p>
    <w:p w14:paraId="3618DC73" w14:textId="77777777" w:rsidR="00663009" w:rsidRPr="008B609C" w:rsidRDefault="00663009" w:rsidP="00663009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2CDF0FB" w14:textId="77777777" w:rsidR="00663009" w:rsidRPr="008B609C" w:rsidRDefault="00663009" w:rsidP="0066300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 xml:space="preserve">6.Jezik i izražavanje i javno recitiranje u okviru natjecanja u recitiranju „Prizivamo Frana“, Lidrana i drugih nastupa. Proučavanje književnih uzoraka, radovi na zadane teme i konzultacije u vezi s napisanim tekstovima. </w:t>
      </w:r>
    </w:p>
    <w:p w14:paraId="61A2B8C7" w14:textId="77777777" w:rsidR="00663009" w:rsidRPr="008B609C" w:rsidRDefault="00663009" w:rsidP="00663009">
      <w:pPr>
        <w:spacing w:after="0" w:line="12" w:lineRule="exact"/>
        <w:rPr>
          <w:rFonts w:ascii="Times New Roman" w:hAnsi="Times New Roman"/>
          <w:sz w:val="24"/>
          <w:szCs w:val="24"/>
        </w:rPr>
      </w:pPr>
    </w:p>
    <w:p w14:paraId="3A97A434" w14:textId="77777777" w:rsidR="00663009" w:rsidRPr="008B609C" w:rsidRDefault="00663009" w:rsidP="00663009">
      <w:pPr>
        <w:tabs>
          <w:tab w:val="left" w:pos="1064"/>
        </w:tabs>
        <w:spacing w:after="0" w:line="234" w:lineRule="auto"/>
        <w:ind w:right="780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7.Likovna grupa (Oslikavanje školskog interijera - Suradnja s Udrugom „Mali princ“</w:t>
      </w:r>
    </w:p>
    <w:p w14:paraId="668326AB" w14:textId="77777777" w:rsidR="00663009" w:rsidRPr="008B609C" w:rsidRDefault="00663009" w:rsidP="00663009">
      <w:pPr>
        <w:spacing w:after="0" w:line="13" w:lineRule="exact"/>
        <w:rPr>
          <w:rFonts w:ascii="Times New Roman" w:hAnsi="Times New Roman"/>
          <w:sz w:val="24"/>
          <w:szCs w:val="24"/>
        </w:rPr>
      </w:pPr>
    </w:p>
    <w:p w14:paraId="506F6EC6" w14:textId="77777777" w:rsidR="00663009" w:rsidRPr="008B609C" w:rsidRDefault="00663009" w:rsidP="00663009">
      <w:pPr>
        <w:spacing w:after="0" w:line="234" w:lineRule="auto"/>
        <w:ind w:right="300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8.Knjižničarska grupa ( sudjelovanje na radionicama u Gradskoj knjižnici)</w:t>
      </w:r>
    </w:p>
    <w:p w14:paraId="5DF9770C" w14:textId="77777777" w:rsidR="00663009" w:rsidRPr="008B609C" w:rsidRDefault="00663009" w:rsidP="00663009">
      <w:pPr>
        <w:spacing w:after="0" w:line="9" w:lineRule="exact"/>
        <w:rPr>
          <w:rFonts w:ascii="Times New Roman" w:hAnsi="Times New Roman"/>
          <w:sz w:val="24"/>
          <w:szCs w:val="24"/>
        </w:rPr>
      </w:pPr>
    </w:p>
    <w:p w14:paraId="4658EE63" w14:textId="77777777" w:rsidR="00663009" w:rsidRPr="008B609C" w:rsidRDefault="00663009" w:rsidP="00663009">
      <w:pPr>
        <w:tabs>
          <w:tab w:val="left" w:pos="1100"/>
        </w:tabs>
        <w:spacing w:after="0" w:line="236" w:lineRule="auto"/>
        <w:ind w:right="220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9.Održivi razvoj (izrada foto herbarija,  održavanje eko radionica u školi, rad na istraživačkom radu za natjecanje Opisujemo sustave, provođenje projekta Šafran i Zelena čistka)</w:t>
      </w:r>
    </w:p>
    <w:p w14:paraId="5CBE1C70" w14:textId="77777777" w:rsidR="00663009" w:rsidRPr="008B609C" w:rsidRDefault="00663009" w:rsidP="00663009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455D1AD" w14:textId="77777777" w:rsidR="00663009" w:rsidRPr="008B609C" w:rsidRDefault="00663009" w:rsidP="0066300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10.Učenička zadruga “Zajik.</w:t>
      </w:r>
    </w:p>
    <w:p w14:paraId="6B599D48" w14:textId="77777777" w:rsidR="00663009" w:rsidRPr="008B609C" w:rsidRDefault="00663009" w:rsidP="00663009">
      <w:pPr>
        <w:spacing w:after="0" w:line="12" w:lineRule="exact"/>
        <w:rPr>
          <w:rFonts w:ascii="Times New Roman" w:hAnsi="Times New Roman"/>
          <w:sz w:val="24"/>
          <w:szCs w:val="24"/>
        </w:rPr>
      </w:pPr>
    </w:p>
    <w:p w14:paraId="6969149F" w14:textId="77777777" w:rsidR="00663009" w:rsidRDefault="00663009" w:rsidP="0066300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F48FE09" w14:textId="7D968991" w:rsidR="00663009" w:rsidRPr="007A2DDB" w:rsidRDefault="00663009" w:rsidP="0066300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A2DDB">
        <w:rPr>
          <w:rFonts w:ascii="Times New Roman" w:hAnsi="Times New Roman"/>
          <w:sz w:val="24"/>
          <w:szCs w:val="24"/>
          <w:u w:val="single"/>
        </w:rPr>
        <w:t>P</w:t>
      </w:r>
      <w:r w:rsidR="00330F1F" w:rsidRPr="007A2DDB">
        <w:rPr>
          <w:rFonts w:ascii="Times New Roman" w:hAnsi="Times New Roman"/>
          <w:sz w:val="24"/>
          <w:szCs w:val="24"/>
          <w:u w:val="single"/>
        </w:rPr>
        <w:t>rojekti:</w:t>
      </w:r>
    </w:p>
    <w:p w14:paraId="2E469D27" w14:textId="77777777" w:rsidR="00663009" w:rsidRPr="008B609C" w:rsidRDefault="00663009" w:rsidP="00663009">
      <w:pPr>
        <w:spacing w:after="0" w:line="12" w:lineRule="exact"/>
        <w:jc w:val="both"/>
        <w:rPr>
          <w:rFonts w:ascii="Times New Roman" w:hAnsi="Times New Roman"/>
          <w:sz w:val="24"/>
          <w:szCs w:val="24"/>
        </w:rPr>
      </w:pPr>
    </w:p>
    <w:p w14:paraId="66079AA3" w14:textId="77777777" w:rsidR="00663009" w:rsidRPr="008B609C" w:rsidRDefault="00663009" w:rsidP="00663009">
      <w:pPr>
        <w:spacing w:after="0" w:line="234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1.Projekt “ Samovrednovanje škole”( anketiranje učenika o zadovoljstvu kvalitetom rada škole</w:t>
      </w:r>
      <w:r>
        <w:rPr>
          <w:rFonts w:ascii="Times New Roman" w:hAnsi="Times New Roman"/>
          <w:sz w:val="24"/>
          <w:szCs w:val="24"/>
        </w:rPr>
        <w:t>)</w:t>
      </w:r>
    </w:p>
    <w:p w14:paraId="4CC44544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20A22AAE" w14:textId="77777777" w:rsidR="00663009" w:rsidRPr="008B609C" w:rsidRDefault="00663009" w:rsidP="00663009">
      <w:pPr>
        <w:spacing w:after="0" w:line="236" w:lineRule="auto"/>
        <w:ind w:right="70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2.Eko-foto natječaj i izložba na stranicama škole</w:t>
      </w:r>
    </w:p>
    <w:p w14:paraId="084C1B0C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6AB659EC" w14:textId="77777777" w:rsidR="00663009" w:rsidRPr="008B609C" w:rsidRDefault="00663009" w:rsidP="00663009">
      <w:pPr>
        <w:spacing w:after="0" w:line="236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 xml:space="preserve">3.Zajedno protiv pušenja (održane prezentacija projekta – suradnja sa ligom za borbu protiv raka i Zavodom za javno zdravstvo Koprivničko-križevačke županije) </w:t>
      </w:r>
    </w:p>
    <w:p w14:paraId="70A4A645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778BA8B6" w14:textId="77777777" w:rsidR="00663009" w:rsidRPr="008B609C" w:rsidRDefault="00663009" w:rsidP="00663009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lastRenderedPageBreak/>
        <w:t xml:space="preserve">4.Deutsches Sprachdiplom I i II: Stjecanje jezičnih kompetencija iz njemačkog jezika, upoznavanje kulture, tradicije i načina života u zemljama njemačkoga govornog područja.  Predstavljanje stečenih znanja kroz prezentacije, razvijanje sposobnost argumentiranja i raspravljanja o dotičnoj temi. Polaganje DSD I i II ispita koji se sastoji od 2 dijela: Pismeni dio (čitanje s razumijevanjem, slušanje s razumijevanjem, pisanje) i usmeni dio (izlaganje i prezentacija). Osposobljavanje učenika za jezičnu komunikaciju na njemačkom jeziku u usmenom i pisanom obliku </w:t>
      </w:r>
    </w:p>
    <w:p w14:paraId="43D453DD" w14:textId="77777777" w:rsidR="00663009" w:rsidRPr="008B609C" w:rsidRDefault="00663009" w:rsidP="00663009">
      <w:pPr>
        <w:spacing w:after="0" w:line="13" w:lineRule="exact"/>
        <w:rPr>
          <w:rFonts w:ascii="Times New Roman" w:hAnsi="Times New Roman"/>
          <w:sz w:val="24"/>
        </w:rPr>
      </w:pPr>
    </w:p>
    <w:p w14:paraId="43A227F7" w14:textId="77777777" w:rsidR="00663009" w:rsidRPr="00536DB7" w:rsidRDefault="00663009" w:rsidP="00663009">
      <w:pPr>
        <w:tabs>
          <w:tab w:val="left" w:pos="6600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3EE41109" w14:textId="6063577C" w:rsidR="00663009" w:rsidRPr="007A2DDB" w:rsidRDefault="00663009" w:rsidP="00663009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S</w:t>
      </w:r>
      <w:r w:rsidR="00330F1F" w:rsidRPr="007A2DDB">
        <w:rPr>
          <w:rFonts w:ascii="Times New Roman" w:hAnsi="Times New Roman"/>
          <w:bCs/>
          <w:sz w:val="24"/>
          <w:szCs w:val="24"/>
          <w:u w:val="single"/>
        </w:rPr>
        <w:t>uradnja s okružjem</w:t>
      </w:r>
    </w:p>
    <w:p w14:paraId="4E6E6C19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oglavarstvo grada Đurđevca</w:t>
      </w:r>
    </w:p>
    <w:p w14:paraId="7D35CF26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financijska pomoć</w:t>
      </w:r>
    </w:p>
    <w:p w14:paraId="1458DD5E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 xml:space="preserve">aktivnosti koje planira grad: nastup pjevačkog zbora, literarno-recitatorska grupa </w:t>
      </w:r>
    </w:p>
    <w:p w14:paraId="30311CAA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Gradska knjižnica Đurđevac</w:t>
      </w:r>
    </w:p>
    <w:p w14:paraId="67258477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susreti s književnicima u prostorijama škole i knjižnice</w:t>
      </w:r>
    </w:p>
    <w:p w14:paraId="2557B9DA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nastupi uz otvaranje izložbi i susreta</w:t>
      </w:r>
    </w:p>
    <w:p w14:paraId="318193E6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rojekt: Noć knjige</w:t>
      </w:r>
    </w:p>
    <w:p w14:paraId="53139EC4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Gradsko društvo Crvenog križa</w:t>
      </w:r>
    </w:p>
    <w:p w14:paraId="32BEB898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aktivnosti Mladeži Crvenog križa</w:t>
      </w:r>
    </w:p>
    <w:p w14:paraId="59BC6E91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tečaj prve pomoći za učenike</w:t>
      </w:r>
    </w:p>
    <w:p w14:paraId="2CEA983A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Osnovne škole iz okruženja</w:t>
      </w:r>
    </w:p>
    <w:p w14:paraId="3EDEC3F5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rofesionalna orijentacija učenika</w:t>
      </w:r>
    </w:p>
    <w:p w14:paraId="03107483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upisi u srednju školu</w:t>
      </w:r>
    </w:p>
    <w:p w14:paraId="29526549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osjeti vršnjačke skupine učenicima osmih razreda</w:t>
      </w:r>
    </w:p>
    <w:p w14:paraId="590474FE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olicijska uprava Koprivnica – PP Đurđevac</w:t>
      </w:r>
    </w:p>
    <w:p w14:paraId="1B090C18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Suradnja na području sprečavanja ovisnosti i pojave nasilja u školi</w:t>
      </w:r>
    </w:p>
    <w:p w14:paraId="4521A3B3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Centar za profesionalnu orijentaciju Križevci</w:t>
      </w:r>
    </w:p>
    <w:p w14:paraId="3691DF99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testiranje učenika</w:t>
      </w:r>
    </w:p>
    <w:p w14:paraId="153BB4B2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rofesionalna orijentacija</w:t>
      </w:r>
    </w:p>
    <w:p w14:paraId="2E8FC869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INA industrija nafte d.d. Đurđevac</w:t>
      </w:r>
    </w:p>
    <w:p w14:paraId="5D084360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sudjelovanje na godišnjem susretu za Dan rudara</w:t>
      </w:r>
    </w:p>
    <w:p w14:paraId="72C13DA1" w14:textId="77777777" w:rsidR="003F4E68" w:rsidRDefault="00663009" w:rsidP="003F4E68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nastup zbora</w:t>
      </w:r>
    </w:p>
    <w:p w14:paraId="1CEDEF1D" w14:textId="4AC7EC4E" w:rsidR="003F4E68" w:rsidRDefault="00663009" w:rsidP="003F4E6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F4E68">
        <w:rPr>
          <w:rFonts w:ascii="Times New Roman" w:hAnsi="Times New Roman"/>
          <w:sz w:val="24"/>
          <w:szCs w:val="24"/>
        </w:rPr>
        <w:t>Suradnja s ostalim društvenim dionicima u Đurđevcu i okolici na promociji i povećanju vidljivosti škole te kao potpora u kvalitetnom obogaćivanju opremljenosti škole.</w:t>
      </w:r>
    </w:p>
    <w:p w14:paraId="3695CB8B" w14:textId="77777777" w:rsidR="00673DCF" w:rsidRDefault="00673DCF" w:rsidP="003F4E6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9012F" w14:textId="77777777" w:rsidR="00673DCF" w:rsidRDefault="00673DCF" w:rsidP="003F4E6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77E012" w14:textId="77777777" w:rsidR="00673DCF" w:rsidRPr="003F4E68" w:rsidRDefault="00673DCF" w:rsidP="003F4E68">
      <w:pPr>
        <w:spacing w:after="120" w:line="240" w:lineRule="auto"/>
        <w:jc w:val="both"/>
        <w:rPr>
          <w:rFonts w:ascii="Times New Roman" w:hAnsi="Times New Roman"/>
        </w:rPr>
      </w:pPr>
    </w:p>
    <w:p w14:paraId="7630DF2C" w14:textId="77777777" w:rsidR="003F4E68" w:rsidRDefault="003F4E68" w:rsidP="003F4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</w:t>
      </w:r>
      <w:r w:rsidR="00BD11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Ravnatelj</w:t>
      </w:r>
    </w:p>
    <w:p w14:paraId="0FD1CDD4" w14:textId="4EFC9B33" w:rsidR="00BD11D7" w:rsidRPr="003F4E68" w:rsidRDefault="003F4E68" w:rsidP="003F4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e dr.</w:t>
      </w:r>
      <w:r w:rsidR="00BD1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vana Kranjčeva Đurđevac    </w:t>
      </w:r>
      <w:r w:rsidR="00BD11D7">
        <w:rPr>
          <w:rFonts w:ascii="Times New Roman" w:hAnsi="Times New Roman" w:cs="Times New Roman"/>
          <w:sz w:val="24"/>
          <w:szCs w:val="24"/>
        </w:rPr>
        <w:t xml:space="preserve">                        Tomislav Ostojić, </w:t>
      </w:r>
      <w:r w:rsidR="00D37C7E">
        <w:rPr>
          <w:rFonts w:ascii="Times New Roman" w:hAnsi="Times New Roman" w:cs="Times New Roman"/>
          <w:sz w:val="24"/>
          <w:szCs w:val="24"/>
        </w:rPr>
        <w:t>mag.ped. et mag.edu.inf.</w:t>
      </w:r>
    </w:p>
    <w:p w14:paraId="53F5C833" w14:textId="63969AB9" w:rsidR="003F4E68" w:rsidRDefault="003F4E68" w:rsidP="003F4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23BA9D06" w14:textId="1BA434C9" w:rsidR="003F4E68" w:rsidRDefault="003F4E68" w:rsidP="003F4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Tišljar, prof.</w:t>
      </w:r>
    </w:p>
    <w:p w14:paraId="6D0920B0" w14:textId="77777777" w:rsidR="00094F20" w:rsidRPr="002D6800" w:rsidRDefault="00094F20" w:rsidP="00B311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94F20" w:rsidRPr="002D6800" w:rsidSect="0062262F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F07"/>
    <w:multiLevelType w:val="hybridMultilevel"/>
    <w:tmpl w:val="04207916"/>
    <w:lvl w:ilvl="0" w:tplc="2E721F1E">
      <w:start w:val="1"/>
      <w:numFmt w:val="upperRoman"/>
      <w:lvlText w:val="%1."/>
      <w:lvlJc w:val="left"/>
      <w:pPr>
        <w:ind w:left="100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7" w:hanging="360"/>
      </w:pPr>
    </w:lvl>
    <w:lvl w:ilvl="2" w:tplc="041A001B" w:tentative="1">
      <w:start w:val="1"/>
      <w:numFmt w:val="lowerRoman"/>
      <w:lvlText w:val="%3."/>
      <w:lvlJc w:val="right"/>
      <w:pPr>
        <w:ind w:left="2087" w:hanging="180"/>
      </w:pPr>
    </w:lvl>
    <w:lvl w:ilvl="3" w:tplc="041A000F" w:tentative="1">
      <w:start w:val="1"/>
      <w:numFmt w:val="decimal"/>
      <w:lvlText w:val="%4."/>
      <w:lvlJc w:val="left"/>
      <w:pPr>
        <w:ind w:left="2807" w:hanging="360"/>
      </w:pPr>
    </w:lvl>
    <w:lvl w:ilvl="4" w:tplc="041A0019" w:tentative="1">
      <w:start w:val="1"/>
      <w:numFmt w:val="lowerLetter"/>
      <w:lvlText w:val="%5."/>
      <w:lvlJc w:val="left"/>
      <w:pPr>
        <w:ind w:left="3527" w:hanging="360"/>
      </w:pPr>
    </w:lvl>
    <w:lvl w:ilvl="5" w:tplc="041A001B" w:tentative="1">
      <w:start w:val="1"/>
      <w:numFmt w:val="lowerRoman"/>
      <w:lvlText w:val="%6."/>
      <w:lvlJc w:val="right"/>
      <w:pPr>
        <w:ind w:left="4247" w:hanging="180"/>
      </w:pPr>
    </w:lvl>
    <w:lvl w:ilvl="6" w:tplc="041A000F" w:tentative="1">
      <w:start w:val="1"/>
      <w:numFmt w:val="decimal"/>
      <w:lvlText w:val="%7."/>
      <w:lvlJc w:val="left"/>
      <w:pPr>
        <w:ind w:left="4967" w:hanging="360"/>
      </w:pPr>
    </w:lvl>
    <w:lvl w:ilvl="7" w:tplc="041A0019" w:tentative="1">
      <w:start w:val="1"/>
      <w:numFmt w:val="lowerLetter"/>
      <w:lvlText w:val="%8."/>
      <w:lvlJc w:val="left"/>
      <w:pPr>
        <w:ind w:left="5687" w:hanging="360"/>
      </w:pPr>
    </w:lvl>
    <w:lvl w:ilvl="8" w:tplc="041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" w15:restartNumberingAfterBreak="0">
    <w:nsid w:val="1A4E6392"/>
    <w:multiLevelType w:val="hybridMultilevel"/>
    <w:tmpl w:val="36301772"/>
    <w:lvl w:ilvl="0" w:tplc="D7BE44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7E70"/>
    <w:multiLevelType w:val="hybridMultilevel"/>
    <w:tmpl w:val="7736B0EE"/>
    <w:lvl w:ilvl="0" w:tplc="E84E9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2AE4"/>
    <w:multiLevelType w:val="hybridMultilevel"/>
    <w:tmpl w:val="54D62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13090"/>
    <w:multiLevelType w:val="hybridMultilevel"/>
    <w:tmpl w:val="21C04F54"/>
    <w:lvl w:ilvl="0" w:tplc="E0DE3F92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7CC0"/>
    <w:multiLevelType w:val="hybridMultilevel"/>
    <w:tmpl w:val="DA405E9C"/>
    <w:lvl w:ilvl="0" w:tplc="4614E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C4129"/>
    <w:multiLevelType w:val="hybridMultilevel"/>
    <w:tmpl w:val="F800A562"/>
    <w:lvl w:ilvl="0" w:tplc="18CEE472">
      <w:start w:val="1"/>
      <w:numFmt w:val="upperLetter"/>
      <w:lvlText w:val="%1)"/>
      <w:lvlJc w:val="left"/>
      <w:pPr>
        <w:ind w:left="4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772E486">
      <w:start w:val="1"/>
      <w:numFmt w:val="lowerLetter"/>
      <w:lvlText w:val="%2"/>
      <w:lvlJc w:val="left"/>
      <w:pPr>
        <w:ind w:left="33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8B2796C">
      <w:start w:val="1"/>
      <w:numFmt w:val="lowerRoman"/>
      <w:lvlText w:val="%3"/>
      <w:lvlJc w:val="left"/>
      <w:pPr>
        <w:ind w:left="40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028BD9E">
      <w:start w:val="1"/>
      <w:numFmt w:val="decimal"/>
      <w:lvlText w:val="%4"/>
      <w:lvlJc w:val="left"/>
      <w:pPr>
        <w:ind w:left="47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E6CE58">
      <w:start w:val="1"/>
      <w:numFmt w:val="lowerLetter"/>
      <w:lvlText w:val="%5"/>
      <w:lvlJc w:val="left"/>
      <w:pPr>
        <w:ind w:left="54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B0C75E4">
      <w:start w:val="1"/>
      <w:numFmt w:val="lowerRoman"/>
      <w:lvlText w:val="%6"/>
      <w:lvlJc w:val="left"/>
      <w:pPr>
        <w:ind w:left="62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ABC28B6">
      <w:start w:val="1"/>
      <w:numFmt w:val="decimal"/>
      <w:lvlText w:val="%7"/>
      <w:lvlJc w:val="left"/>
      <w:pPr>
        <w:ind w:left="69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72B320">
      <w:start w:val="1"/>
      <w:numFmt w:val="lowerLetter"/>
      <w:lvlText w:val="%8"/>
      <w:lvlJc w:val="left"/>
      <w:pPr>
        <w:ind w:left="76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394967C">
      <w:start w:val="1"/>
      <w:numFmt w:val="lowerRoman"/>
      <w:lvlText w:val="%9"/>
      <w:lvlJc w:val="left"/>
      <w:pPr>
        <w:ind w:left="83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761E59"/>
    <w:multiLevelType w:val="hybridMultilevel"/>
    <w:tmpl w:val="BE2883C0"/>
    <w:lvl w:ilvl="0" w:tplc="2188D6AA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1788F"/>
    <w:multiLevelType w:val="hybridMultilevel"/>
    <w:tmpl w:val="8258E92E"/>
    <w:lvl w:ilvl="0" w:tplc="065C62B0">
      <w:start w:val="1"/>
      <w:numFmt w:val="upperRoman"/>
      <w:lvlText w:val="%1."/>
      <w:lvlJc w:val="left"/>
      <w:pPr>
        <w:ind w:left="9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3" w:hanging="360"/>
      </w:pPr>
    </w:lvl>
    <w:lvl w:ilvl="2" w:tplc="041A001B" w:tentative="1">
      <w:start w:val="1"/>
      <w:numFmt w:val="lowerRoman"/>
      <w:lvlText w:val="%3."/>
      <w:lvlJc w:val="right"/>
      <w:pPr>
        <w:ind w:left="2033" w:hanging="180"/>
      </w:pPr>
    </w:lvl>
    <w:lvl w:ilvl="3" w:tplc="041A000F" w:tentative="1">
      <w:start w:val="1"/>
      <w:numFmt w:val="decimal"/>
      <w:lvlText w:val="%4."/>
      <w:lvlJc w:val="left"/>
      <w:pPr>
        <w:ind w:left="2753" w:hanging="360"/>
      </w:pPr>
    </w:lvl>
    <w:lvl w:ilvl="4" w:tplc="041A0019" w:tentative="1">
      <w:start w:val="1"/>
      <w:numFmt w:val="lowerLetter"/>
      <w:lvlText w:val="%5."/>
      <w:lvlJc w:val="left"/>
      <w:pPr>
        <w:ind w:left="3473" w:hanging="360"/>
      </w:pPr>
    </w:lvl>
    <w:lvl w:ilvl="5" w:tplc="041A001B" w:tentative="1">
      <w:start w:val="1"/>
      <w:numFmt w:val="lowerRoman"/>
      <w:lvlText w:val="%6."/>
      <w:lvlJc w:val="right"/>
      <w:pPr>
        <w:ind w:left="4193" w:hanging="180"/>
      </w:pPr>
    </w:lvl>
    <w:lvl w:ilvl="6" w:tplc="041A000F" w:tentative="1">
      <w:start w:val="1"/>
      <w:numFmt w:val="decimal"/>
      <w:lvlText w:val="%7."/>
      <w:lvlJc w:val="left"/>
      <w:pPr>
        <w:ind w:left="4913" w:hanging="360"/>
      </w:pPr>
    </w:lvl>
    <w:lvl w:ilvl="7" w:tplc="041A0019" w:tentative="1">
      <w:start w:val="1"/>
      <w:numFmt w:val="lowerLetter"/>
      <w:lvlText w:val="%8."/>
      <w:lvlJc w:val="left"/>
      <w:pPr>
        <w:ind w:left="5633" w:hanging="360"/>
      </w:pPr>
    </w:lvl>
    <w:lvl w:ilvl="8" w:tplc="041A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9" w15:restartNumberingAfterBreak="0">
    <w:nsid w:val="66023724"/>
    <w:multiLevelType w:val="hybridMultilevel"/>
    <w:tmpl w:val="7736B0E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92D79"/>
    <w:multiLevelType w:val="hybridMultilevel"/>
    <w:tmpl w:val="5E2E76CC"/>
    <w:lvl w:ilvl="0" w:tplc="8766D456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168C1"/>
    <w:multiLevelType w:val="hybridMultilevel"/>
    <w:tmpl w:val="762C1812"/>
    <w:lvl w:ilvl="0" w:tplc="35F68A06">
      <w:start w:val="1"/>
      <w:numFmt w:val="upperLetter"/>
      <w:lvlText w:val="%1)"/>
      <w:lvlJc w:val="left"/>
      <w:pPr>
        <w:ind w:left="33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57" w:hanging="360"/>
      </w:pPr>
    </w:lvl>
    <w:lvl w:ilvl="2" w:tplc="041A001B" w:tentative="1">
      <w:start w:val="1"/>
      <w:numFmt w:val="lowerRoman"/>
      <w:lvlText w:val="%3."/>
      <w:lvlJc w:val="right"/>
      <w:pPr>
        <w:ind w:left="4777" w:hanging="180"/>
      </w:pPr>
    </w:lvl>
    <w:lvl w:ilvl="3" w:tplc="041A000F" w:tentative="1">
      <w:start w:val="1"/>
      <w:numFmt w:val="decimal"/>
      <w:lvlText w:val="%4."/>
      <w:lvlJc w:val="left"/>
      <w:pPr>
        <w:ind w:left="5497" w:hanging="360"/>
      </w:pPr>
    </w:lvl>
    <w:lvl w:ilvl="4" w:tplc="041A0019" w:tentative="1">
      <w:start w:val="1"/>
      <w:numFmt w:val="lowerLetter"/>
      <w:lvlText w:val="%5."/>
      <w:lvlJc w:val="left"/>
      <w:pPr>
        <w:ind w:left="6217" w:hanging="360"/>
      </w:pPr>
    </w:lvl>
    <w:lvl w:ilvl="5" w:tplc="041A001B" w:tentative="1">
      <w:start w:val="1"/>
      <w:numFmt w:val="lowerRoman"/>
      <w:lvlText w:val="%6."/>
      <w:lvlJc w:val="right"/>
      <w:pPr>
        <w:ind w:left="6937" w:hanging="180"/>
      </w:pPr>
    </w:lvl>
    <w:lvl w:ilvl="6" w:tplc="041A000F" w:tentative="1">
      <w:start w:val="1"/>
      <w:numFmt w:val="decimal"/>
      <w:lvlText w:val="%7."/>
      <w:lvlJc w:val="left"/>
      <w:pPr>
        <w:ind w:left="7657" w:hanging="360"/>
      </w:pPr>
    </w:lvl>
    <w:lvl w:ilvl="7" w:tplc="041A0019" w:tentative="1">
      <w:start w:val="1"/>
      <w:numFmt w:val="lowerLetter"/>
      <w:lvlText w:val="%8."/>
      <w:lvlJc w:val="left"/>
      <w:pPr>
        <w:ind w:left="8377" w:hanging="360"/>
      </w:pPr>
    </w:lvl>
    <w:lvl w:ilvl="8" w:tplc="041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2" w15:restartNumberingAfterBreak="0">
    <w:nsid w:val="7933749A"/>
    <w:multiLevelType w:val="hybridMultilevel"/>
    <w:tmpl w:val="F69433F2"/>
    <w:lvl w:ilvl="0" w:tplc="33489A56">
      <w:start w:val="1"/>
      <w:numFmt w:val="upperLetter"/>
      <w:lvlText w:val="%1)"/>
      <w:lvlJc w:val="left"/>
      <w:pPr>
        <w:ind w:left="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530469C">
      <w:start w:val="1"/>
      <w:numFmt w:val="lowerLetter"/>
      <w:lvlText w:val="%2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B6851D6">
      <w:start w:val="1"/>
      <w:numFmt w:val="lowerRoman"/>
      <w:lvlText w:val="%3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E9411CE">
      <w:start w:val="1"/>
      <w:numFmt w:val="decimal"/>
      <w:lvlText w:val="%4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1AE5928">
      <w:start w:val="1"/>
      <w:numFmt w:val="lowerLetter"/>
      <w:lvlText w:val="%5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BF61DD8">
      <w:start w:val="1"/>
      <w:numFmt w:val="lowerRoman"/>
      <w:lvlText w:val="%6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E0672F0">
      <w:start w:val="1"/>
      <w:numFmt w:val="decimal"/>
      <w:lvlText w:val="%7"/>
      <w:lvlJc w:val="left"/>
      <w:pPr>
        <w:ind w:left="69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84824AA">
      <w:start w:val="1"/>
      <w:numFmt w:val="lowerLetter"/>
      <w:lvlText w:val="%8"/>
      <w:lvlJc w:val="left"/>
      <w:pPr>
        <w:ind w:left="76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E864820">
      <w:start w:val="1"/>
      <w:numFmt w:val="lowerRoman"/>
      <w:lvlText w:val="%9"/>
      <w:lvlJc w:val="left"/>
      <w:pPr>
        <w:ind w:left="83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A06E3B"/>
    <w:multiLevelType w:val="hybridMultilevel"/>
    <w:tmpl w:val="292AB3EE"/>
    <w:lvl w:ilvl="0" w:tplc="A142E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969373">
    <w:abstractNumId w:val="12"/>
  </w:num>
  <w:num w:numId="2" w16cid:durableId="41445896">
    <w:abstractNumId w:val="2"/>
  </w:num>
  <w:num w:numId="3" w16cid:durableId="64188082">
    <w:abstractNumId w:val="1"/>
  </w:num>
  <w:num w:numId="4" w16cid:durableId="2053770454">
    <w:abstractNumId w:val="4"/>
  </w:num>
  <w:num w:numId="5" w16cid:durableId="190072415">
    <w:abstractNumId w:val="7"/>
  </w:num>
  <w:num w:numId="6" w16cid:durableId="598299189">
    <w:abstractNumId w:val="3"/>
  </w:num>
  <w:num w:numId="7" w16cid:durableId="1268659680">
    <w:abstractNumId w:val="6"/>
  </w:num>
  <w:num w:numId="8" w16cid:durableId="848758721">
    <w:abstractNumId w:val="0"/>
  </w:num>
  <w:num w:numId="9" w16cid:durableId="474494696">
    <w:abstractNumId w:val="11"/>
  </w:num>
  <w:num w:numId="10" w16cid:durableId="1239751186">
    <w:abstractNumId w:val="13"/>
  </w:num>
  <w:num w:numId="11" w16cid:durableId="992680131">
    <w:abstractNumId w:val="5"/>
  </w:num>
  <w:num w:numId="12" w16cid:durableId="432865756">
    <w:abstractNumId w:val="8"/>
  </w:num>
  <w:num w:numId="13" w16cid:durableId="320426654">
    <w:abstractNumId w:val="10"/>
  </w:num>
  <w:num w:numId="14" w16cid:durableId="476997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E0"/>
    <w:rsid w:val="00003E3B"/>
    <w:rsid w:val="000067A3"/>
    <w:rsid w:val="00086A74"/>
    <w:rsid w:val="00094F20"/>
    <w:rsid w:val="000F0C1D"/>
    <w:rsid w:val="00163F11"/>
    <w:rsid w:val="001671A1"/>
    <w:rsid w:val="001C5016"/>
    <w:rsid w:val="001D26E4"/>
    <w:rsid w:val="001D3788"/>
    <w:rsid w:val="001D446B"/>
    <w:rsid w:val="00210840"/>
    <w:rsid w:val="0021320E"/>
    <w:rsid w:val="002219F5"/>
    <w:rsid w:val="002421D2"/>
    <w:rsid w:val="002511DC"/>
    <w:rsid w:val="0025560B"/>
    <w:rsid w:val="00263A18"/>
    <w:rsid w:val="002651B5"/>
    <w:rsid w:val="002900E7"/>
    <w:rsid w:val="002B72B2"/>
    <w:rsid w:val="002C101F"/>
    <w:rsid w:val="002D1EAE"/>
    <w:rsid w:val="002D333F"/>
    <w:rsid w:val="002D443B"/>
    <w:rsid w:val="002D6800"/>
    <w:rsid w:val="002E6F99"/>
    <w:rsid w:val="002F2997"/>
    <w:rsid w:val="002F2E88"/>
    <w:rsid w:val="003250BC"/>
    <w:rsid w:val="00330F1F"/>
    <w:rsid w:val="0033160D"/>
    <w:rsid w:val="00334FE8"/>
    <w:rsid w:val="00340457"/>
    <w:rsid w:val="003618E1"/>
    <w:rsid w:val="00363EB4"/>
    <w:rsid w:val="00386A96"/>
    <w:rsid w:val="00390EFC"/>
    <w:rsid w:val="003C4C28"/>
    <w:rsid w:val="003E6740"/>
    <w:rsid w:val="003F0CAB"/>
    <w:rsid w:val="003F4E68"/>
    <w:rsid w:val="00463D27"/>
    <w:rsid w:val="00484111"/>
    <w:rsid w:val="00484B95"/>
    <w:rsid w:val="004970BF"/>
    <w:rsid w:val="00497A79"/>
    <w:rsid w:val="004A6483"/>
    <w:rsid w:val="004B113D"/>
    <w:rsid w:val="004B2037"/>
    <w:rsid w:val="004B3E9E"/>
    <w:rsid w:val="004B645C"/>
    <w:rsid w:val="004E34F4"/>
    <w:rsid w:val="004F5D61"/>
    <w:rsid w:val="00506DF9"/>
    <w:rsid w:val="00521ACA"/>
    <w:rsid w:val="00527611"/>
    <w:rsid w:val="00527789"/>
    <w:rsid w:val="0053364A"/>
    <w:rsid w:val="00536F7F"/>
    <w:rsid w:val="0055590A"/>
    <w:rsid w:val="0058763D"/>
    <w:rsid w:val="005A75E8"/>
    <w:rsid w:val="005B6874"/>
    <w:rsid w:val="005F1D16"/>
    <w:rsid w:val="00614357"/>
    <w:rsid w:val="0062262F"/>
    <w:rsid w:val="00663009"/>
    <w:rsid w:val="00671A7F"/>
    <w:rsid w:val="00671C13"/>
    <w:rsid w:val="00673DCF"/>
    <w:rsid w:val="006A12C8"/>
    <w:rsid w:val="006B49E0"/>
    <w:rsid w:val="006B7B1D"/>
    <w:rsid w:val="00727A4A"/>
    <w:rsid w:val="00741D48"/>
    <w:rsid w:val="00745C64"/>
    <w:rsid w:val="00753930"/>
    <w:rsid w:val="00763807"/>
    <w:rsid w:val="007726FD"/>
    <w:rsid w:val="00795D94"/>
    <w:rsid w:val="007A2DDB"/>
    <w:rsid w:val="007C247B"/>
    <w:rsid w:val="007C4120"/>
    <w:rsid w:val="007C6910"/>
    <w:rsid w:val="007F3ED4"/>
    <w:rsid w:val="008009AD"/>
    <w:rsid w:val="00814428"/>
    <w:rsid w:val="00820B25"/>
    <w:rsid w:val="00826B36"/>
    <w:rsid w:val="008270ED"/>
    <w:rsid w:val="00844D12"/>
    <w:rsid w:val="0089090A"/>
    <w:rsid w:val="008955A9"/>
    <w:rsid w:val="008C4AC3"/>
    <w:rsid w:val="008D1C03"/>
    <w:rsid w:val="008D74EE"/>
    <w:rsid w:val="008F3DBE"/>
    <w:rsid w:val="00920191"/>
    <w:rsid w:val="00947138"/>
    <w:rsid w:val="009717A1"/>
    <w:rsid w:val="009C5F2A"/>
    <w:rsid w:val="009E14B6"/>
    <w:rsid w:val="00A25D16"/>
    <w:rsid w:val="00A56903"/>
    <w:rsid w:val="00A64784"/>
    <w:rsid w:val="00A64BBD"/>
    <w:rsid w:val="00A85220"/>
    <w:rsid w:val="00A95010"/>
    <w:rsid w:val="00AB12B4"/>
    <w:rsid w:val="00AD51FC"/>
    <w:rsid w:val="00AD5CAE"/>
    <w:rsid w:val="00AF7C11"/>
    <w:rsid w:val="00B169A0"/>
    <w:rsid w:val="00B31173"/>
    <w:rsid w:val="00B50543"/>
    <w:rsid w:val="00B50D02"/>
    <w:rsid w:val="00B51DC6"/>
    <w:rsid w:val="00B82CA8"/>
    <w:rsid w:val="00B83166"/>
    <w:rsid w:val="00BA04E5"/>
    <w:rsid w:val="00BA68DB"/>
    <w:rsid w:val="00BA6F27"/>
    <w:rsid w:val="00BC40EB"/>
    <w:rsid w:val="00BC42C3"/>
    <w:rsid w:val="00BD11D7"/>
    <w:rsid w:val="00BD22DC"/>
    <w:rsid w:val="00BE0A0E"/>
    <w:rsid w:val="00C4644D"/>
    <w:rsid w:val="00C71A8A"/>
    <w:rsid w:val="00C7569C"/>
    <w:rsid w:val="00CD08EC"/>
    <w:rsid w:val="00CE2291"/>
    <w:rsid w:val="00CF31B6"/>
    <w:rsid w:val="00D06BA6"/>
    <w:rsid w:val="00D0741E"/>
    <w:rsid w:val="00D07C51"/>
    <w:rsid w:val="00D37C7E"/>
    <w:rsid w:val="00D44802"/>
    <w:rsid w:val="00D84B88"/>
    <w:rsid w:val="00D95E69"/>
    <w:rsid w:val="00DA7C35"/>
    <w:rsid w:val="00DC54AF"/>
    <w:rsid w:val="00DC67B8"/>
    <w:rsid w:val="00DE4DAE"/>
    <w:rsid w:val="00E01014"/>
    <w:rsid w:val="00E2036F"/>
    <w:rsid w:val="00E22278"/>
    <w:rsid w:val="00E42DC7"/>
    <w:rsid w:val="00E46231"/>
    <w:rsid w:val="00E5033F"/>
    <w:rsid w:val="00E5320C"/>
    <w:rsid w:val="00E77863"/>
    <w:rsid w:val="00E8174A"/>
    <w:rsid w:val="00EA1CA0"/>
    <w:rsid w:val="00EA2756"/>
    <w:rsid w:val="00ED69B3"/>
    <w:rsid w:val="00ED6D5D"/>
    <w:rsid w:val="00EE08EB"/>
    <w:rsid w:val="00F01662"/>
    <w:rsid w:val="00F126ED"/>
    <w:rsid w:val="00F31883"/>
    <w:rsid w:val="00F534AF"/>
    <w:rsid w:val="00F65E12"/>
    <w:rsid w:val="00F71775"/>
    <w:rsid w:val="00FB00D0"/>
    <w:rsid w:val="00FB1C8D"/>
    <w:rsid w:val="00FC3ACB"/>
    <w:rsid w:val="00FD0512"/>
    <w:rsid w:val="00FE141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F247"/>
  <w15:chartTrackingRefBased/>
  <w15:docId w15:val="{82886DF6-F36A-44D5-B78F-1487962F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FD0512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C7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3E19-DE98-4D80-987F-9B27285B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4</Pages>
  <Words>4718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Piškorec</dc:creator>
  <cp:keywords/>
  <dc:description/>
  <cp:lastModifiedBy>Lena Rajić</cp:lastModifiedBy>
  <cp:revision>27</cp:revision>
  <cp:lastPrinted>2023-07-04T10:16:00Z</cp:lastPrinted>
  <dcterms:created xsi:type="dcterms:W3CDTF">2023-11-24T07:56:00Z</dcterms:created>
  <dcterms:modified xsi:type="dcterms:W3CDTF">2023-12-22T08:19:00Z</dcterms:modified>
</cp:coreProperties>
</file>